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BD92" w14:textId="77777777" w:rsidR="00736A5B" w:rsidRPr="005D3CD9" w:rsidRDefault="00736A5B" w:rsidP="00736A5B">
      <w:pPr>
        <w:rPr>
          <w:rFonts w:ascii="Times New Roman" w:hAnsi="Times New Roman" w:cs="Times New Roman"/>
          <w:sz w:val="24"/>
          <w:szCs w:val="24"/>
        </w:rPr>
      </w:pPr>
    </w:p>
    <w:p w14:paraId="19D4350E" w14:textId="1A427014" w:rsidR="005D3CD9" w:rsidRPr="005D3CD9" w:rsidRDefault="005D3CD9" w:rsidP="005D3C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CD9">
        <w:rPr>
          <w:rFonts w:ascii="Times New Roman" w:hAnsi="Times New Roman" w:cs="Times New Roman"/>
          <w:b/>
          <w:bCs/>
          <w:sz w:val="24"/>
          <w:szCs w:val="24"/>
        </w:rPr>
        <w:t>Z A P I S N I K</w:t>
      </w:r>
    </w:p>
    <w:p w14:paraId="3E665BE1" w14:textId="77777777" w:rsidR="005D3CD9" w:rsidRPr="005D3CD9" w:rsidRDefault="005D3CD9" w:rsidP="005D3CD9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506764" w14:textId="070F0264" w:rsidR="005D3CD9" w:rsidRPr="005D3CD9" w:rsidRDefault="005D3CD9" w:rsidP="00B0115F">
      <w:pPr>
        <w:spacing w:after="20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D3CD9">
        <w:rPr>
          <w:rFonts w:ascii="Times New Roman" w:eastAsia="Calibri" w:hAnsi="Times New Roman" w:cs="Times New Roman"/>
          <w:sz w:val="24"/>
          <w:szCs w:val="24"/>
        </w:rPr>
        <w:t xml:space="preserve">sa </w:t>
      </w:r>
      <w:r w:rsidR="0070098D">
        <w:rPr>
          <w:rFonts w:ascii="Times New Roman" w:eastAsia="Calibri" w:hAnsi="Times New Roman" w:cs="Times New Roman"/>
          <w:sz w:val="24"/>
          <w:szCs w:val="24"/>
        </w:rPr>
        <w:t>7</w:t>
      </w:r>
      <w:r w:rsidRPr="005D3CD9">
        <w:rPr>
          <w:rFonts w:ascii="Times New Roman" w:eastAsia="Calibri" w:hAnsi="Times New Roman" w:cs="Times New Roman"/>
          <w:sz w:val="24"/>
          <w:szCs w:val="24"/>
        </w:rPr>
        <w:t xml:space="preserve">. sjednice Općinskog vijeća Općine Klis, održane dana </w:t>
      </w:r>
      <w:r w:rsidR="00C01963">
        <w:rPr>
          <w:rFonts w:ascii="Times New Roman" w:eastAsia="Calibri" w:hAnsi="Times New Roman" w:cs="Times New Roman"/>
          <w:sz w:val="24"/>
          <w:szCs w:val="24"/>
        </w:rPr>
        <w:t>19</w:t>
      </w:r>
      <w:r w:rsidRPr="005D3CD9">
        <w:rPr>
          <w:rFonts w:ascii="Times New Roman" w:eastAsia="Calibri" w:hAnsi="Times New Roman" w:cs="Times New Roman"/>
          <w:sz w:val="24"/>
          <w:szCs w:val="24"/>
        </w:rPr>
        <w:t xml:space="preserve">. prosinca 2025. godine u domu kulture „Jozo </w:t>
      </w:r>
      <w:proofErr w:type="spellStart"/>
      <w:r w:rsidRPr="005D3CD9">
        <w:rPr>
          <w:rFonts w:ascii="Times New Roman" w:eastAsia="Calibri" w:hAnsi="Times New Roman" w:cs="Times New Roman"/>
          <w:sz w:val="24"/>
          <w:szCs w:val="24"/>
        </w:rPr>
        <w:t>Buliga</w:t>
      </w:r>
      <w:proofErr w:type="spellEnd"/>
      <w:r w:rsidRPr="005D3CD9">
        <w:rPr>
          <w:rFonts w:ascii="Times New Roman" w:eastAsia="Calibri" w:hAnsi="Times New Roman" w:cs="Times New Roman"/>
          <w:sz w:val="24"/>
          <w:szCs w:val="24"/>
        </w:rPr>
        <w:t>“ u Klisu  s početkom u 11,00 sati.</w:t>
      </w:r>
    </w:p>
    <w:p w14:paraId="3A9B3ED8" w14:textId="77777777" w:rsidR="005D3CD9" w:rsidRPr="005D3CD9" w:rsidRDefault="005D3CD9" w:rsidP="005D3CD9">
      <w:pPr>
        <w:tabs>
          <w:tab w:val="right" w:pos="9026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C6C44D" w14:textId="77777777" w:rsidR="005D3CD9" w:rsidRPr="005D3CD9" w:rsidRDefault="005D3CD9" w:rsidP="005D3CD9">
      <w:pPr>
        <w:tabs>
          <w:tab w:val="right" w:pos="9026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D3CD9">
        <w:rPr>
          <w:rFonts w:ascii="Times New Roman" w:eastAsia="Calibri" w:hAnsi="Times New Roman" w:cs="Times New Roman"/>
          <w:b/>
          <w:sz w:val="24"/>
          <w:szCs w:val="24"/>
        </w:rPr>
        <w:t xml:space="preserve">NAZOČNI ČLANOVI OPĆINSKOG VIJEĆA: </w:t>
      </w:r>
      <w:r w:rsidRPr="005D3CD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1465A407" w14:textId="26E50169" w:rsidR="005D3CD9" w:rsidRPr="005D3CD9" w:rsidRDefault="005D3CD9" w:rsidP="005D3C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D3CD9">
        <w:rPr>
          <w:rFonts w:ascii="Times New Roman" w:eastAsia="Calibri" w:hAnsi="Times New Roman" w:cs="Times New Roman"/>
          <w:sz w:val="24"/>
          <w:szCs w:val="24"/>
        </w:rPr>
        <w:t xml:space="preserve">Josip </w:t>
      </w:r>
      <w:proofErr w:type="spellStart"/>
      <w:r w:rsidRPr="005D3CD9">
        <w:rPr>
          <w:rFonts w:ascii="Times New Roman" w:eastAsia="Calibri" w:hAnsi="Times New Roman" w:cs="Times New Roman"/>
          <w:sz w:val="24"/>
          <w:szCs w:val="24"/>
        </w:rPr>
        <w:t>Didović</w:t>
      </w:r>
      <w:proofErr w:type="spellEnd"/>
      <w:r w:rsidRPr="005D3CD9">
        <w:rPr>
          <w:rFonts w:ascii="Times New Roman" w:eastAsia="Calibri" w:hAnsi="Times New Roman" w:cs="Times New Roman"/>
          <w:sz w:val="24"/>
          <w:szCs w:val="24"/>
        </w:rPr>
        <w:t>, Ante Ćaleta, Dejan Glavina, Igor Vrvilo, Ivica Bralić, Tina Jurić, Ivan Kalinić,  Marko Galić, Danijela Vidošević</w:t>
      </w:r>
      <w:r w:rsidR="00F37D0A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5D3CD9">
        <w:rPr>
          <w:rFonts w:ascii="Times New Roman" w:eastAsia="Calibri" w:hAnsi="Times New Roman" w:cs="Times New Roman"/>
          <w:sz w:val="24"/>
          <w:szCs w:val="24"/>
        </w:rPr>
        <w:t xml:space="preserve"> Stana Iva Vetma </w:t>
      </w:r>
    </w:p>
    <w:p w14:paraId="094C8C9E" w14:textId="2FE8E651" w:rsidR="00F37D0A" w:rsidRPr="005D3CD9" w:rsidRDefault="005D3CD9" w:rsidP="005D3C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D3C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DSUTNI: </w:t>
      </w:r>
      <w:r w:rsidRPr="005D3CD9">
        <w:rPr>
          <w:rFonts w:ascii="Times New Roman" w:eastAsia="Calibri" w:hAnsi="Times New Roman" w:cs="Times New Roman"/>
          <w:sz w:val="24"/>
          <w:szCs w:val="24"/>
        </w:rPr>
        <w:t xml:space="preserve"> Smiljana Mihovilović – izostanak opravdan</w:t>
      </w:r>
      <w:r w:rsidR="00F37D0A">
        <w:rPr>
          <w:rFonts w:ascii="Times New Roman" w:eastAsia="Calibri" w:hAnsi="Times New Roman" w:cs="Times New Roman"/>
          <w:sz w:val="24"/>
          <w:szCs w:val="24"/>
        </w:rPr>
        <w:t>, Marija Mušura – izostanak opravdan</w:t>
      </w:r>
    </w:p>
    <w:p w14:paraId="65B87B1B" w14:textId="5AC95A80" w:rsidR="005D3CD9" w:rsidRPr="005D3CD9" w:rsidRDefault="005D3CD9" w:rsidP="005D3C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D3CD9">
        <w:rPr>
          <w:rFonts w:ascii="Times New Roman" w:eastAsia="Calibri" w:hAnsi="Times New Roman" w:cs="Times New Roman"/>
          <w:b/>
          <w:bCs/>
          <w:sz w:val="24"/>
          <w:szCs w:val="24"/>
        </w:rPr>
        <w:t>OD OSTALIH:</w:t>
      </w:r>
      <w:r w:rsidRPr="005D3CD9">
        <w:rPr>
          <w:rFonts w:ascii="Times New Roman" w:eastAsia="Calibri" w:hAnsi="Times New Roman" w:cs="Times New Roman"/>
          <w:sz w:val="24"/>
          <w:szCs w:val="24"/>
        </w:rPr>
        <w:t xml:space="preserve"> Općinski načelnik g. Jakov Vetma, pročelnica odjela za opće poslove -  Mila Perić, pročelnica odjela za financije i računovodstvo – Ksenija Glavina,  pročelnik odjela za prostorno uređenje i komunalne djelatnosti – Zlatko Rožić</w:t>
      </w:r>
    </w:p>
    <w:p w14:paraId="7157977E" w14:textId="77777777" w:rsidR="005D3CD9" w:rsidRPr="005D3CD9" w:rsidRDefault="005D3CD9" w:rsidP="005D3CD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D3CD9">
        <w:rPr>
          <w:rFonts w:ascii="Times New Roman" w:eastAsia="Calibri" w:hAnsi="Times New Roman" w:cs="Times New Roman"/>
          <w:sz w:val="24"/>
          <w:szCs w:val="24"/>
        </w:rPr>
        <w:t xml:space="preserve">Sjednicom predsjedava predsjednik Općinskog vijeća Josip </w:t>
      </w:r>
      <w:proofErr w:type="spellStart"/>
      <w:r w:rsidRPr="005D3CD9">
        <w:rPr>
          <w:rFonts w:ascii="Times New Roman" w:eastAsia="Calibri" w:hAnsi="Times New Roman" w:cs="Times New Roman"/>
          <w:sz w:val="24"/>
          <w:szCs w:val="24"/>
        </w:rPr>
        <w:t>Didović</w:t>
      </w:r>
      <w:proofErr w:type="spellEnd"/>
      <w:r w:rsidRPr="005D3CD9">
        <w:rPr>
          <w:rFonts w:ascii="Times New Roman" w:eastAsia="Calibri" w:hAnsi="Times New Roman" w:cs="Times New Roman"/>
          <w:sz w:val="24"/>
          <w:szCs w:val="24"/>
        </w:rPr>
        <w:t>, te predlaže da se minutom šutnje oda počast preminulima u Domovinskom ratu.</w:t>
      </w:r>
    </w:p>
    <w:p w14:paraId="485BB110" w14:textId="77777777" w:rsidR="005D3CD9" w:rsidRPr="005D3CD9" w:rsidRDefault="005D3CD9" w:rsidP="005D3CD9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5D3CD9">
        <w:rPr>
          <w:rFonts w:ascii="Times New Roman" w:hAnsi="Times New Roman" w:cs="Times New Roman"/>
          <w:sz w:val="24"/>
          <w:szCs w:val="24"/>
        </w:rPr>
        <w:t>Konstatira se da je prisutna većina članova općinskog vijeća, te se može pristupiti pravovaljanom donošenju odluka.</w:t>
      </w:r>
    </w:p>
    <w:p w14:paraId="59436C3E" w14:textId="77777777" w:rsidR="005D3CD9" w:rsidRPr="005D3CD9" w:rsidRDefault="005D3CD9" w:rsidP="005D3CD9">
      <w:pPr>
        <w:tabs>
          <w:tab w:val="left" w:pos="-142"/>
        </w:tabs>
        <w:rPr>
          <w:rFonts w:ascii="Times New Roman" w:hAnsi="Times New Roman" w:cs="Times New Roman"/>
          <w:sz w:val="24"/>
          <w:szCs w:val="24"/>
        </w:rPr>
      </w:pPr>
      <w:r w:rsidRPr="005D3CD9">
        <w:rPr>
          <w:rFonts w:ascii="Times New Roman" w:hAnsi="Times New Roman" w:cs="Times New Roman"/>
          <w:sz w:val="24"/>
          <w:szCs w:val="24"/>
        </w:rPr>
        <w:t>Dnevni red se jednoglasno prihvaća, te se pristupa raspravljanju i odlučivanju po istom.</w:t>
      </w:r>
    </w:p>
    <w:p w14:paraId="0A9C7499" w14:textId="77777777" w:rsidR="005D3CD9" w:rsidRPr="005D3CD9" w:rsidRDefault="005D3CD9" w:rsidP="005D3CD9">
      <w:pPr>
        <w:rPr>
          <w:rFonts w:ascii="Times New Roman" w:hAnsi="Times New Roman" w:cs="Times New Roman"/>
          <w:sz w:val="24"/>
          <w:szCs w:val="24"/>
        </w:rPr>
      </w:pPr>
    </w:p>
    <w:p w14:paraId="031AC123" w14:textId="77777777" w:rsidR="003100DA" w:rsidRDefault="003100DA" w:rsidP="00F37D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75C29" w14:textId="6695278A" w:rsidR="005D3CD9" w:rsidRPr="005D3CD9" w:rsidRDefault="005D3CD9" w:rsidP="00F37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CD9">
        <w:rPr>
          <w:rFonts w:ascii="Times New Roman" w:hAnsi="Times New Roman" w:cs="Times New Roman"/>
          <w:b/>
          <w:sz w:val="24"/>
          <w:szCs w:val="24"/>
        </w:rPr>
        <w:t>D N E V N I   R E D :</w:t>
      </w:r>
    </w:p>
    <w:p w14:paraId="24878B41" w14:textId="77777777" w:rsidR="005D3CD9" w:rsidRPr="005D3CD9" w:rsidRDefault="005D3CD9" w:rsidP="005D3CD9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EF607EA" w14:textId="1D497C14" w:rsidR="005D3CD9" w:rsidRDefault="005D3CD9" w:rsidP="005D3C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CD9">
        <w:rPr>
          <w:rFonts w:ascii="Times New Roman" w:hAnsi="Times New Roman" w:cs="Times New Roman"/>
          <w:sz w:val="24"/>
          <w:szCs w:val="24"/>
        </w:rPr>
        <w:t xml:space="preserve">Verifikacija zapisnika sa </w:t>
      </w:r>
      <w:r w:rsidR="00910BB9">
        <w:rPr>
          <w:rFonts w:ascii="Times New Roman" w:hAnsi="Times New Roman" w:cs="Times New Roman"/>
          <w:sz w:val="24"/>
          <w:szCs w:val="24"/>
        </w:rPr>
        <w:t>6</w:t>
      </w:r>
      <w:r w:rsidRPr="005D3CD9">
        <w:rPr>
          <w:rFonts w:ascii="Times New Roman" w:hAnsi="Times New Roman" w:cs="Times New Roman"/>
          <w:sz w:val="24"/>
          <w:szCs w:val="24"/>
        </w:rPr>
        <w:t xml:space="preserve">. sjednice </w:t>
      </w:r>
      <w:r w:rsidR="00910BB9">
        <w:rPr>
          <w:rFonts w:ascii="Times New Roman" w:hAnsi="Times New Roman" w:cs="Times New Roman"/>
          <w:sz w:val="24"/>
          <w:szCs w:val="24"/>
        </w:rPr>
        <w:t>O</w:t>
      </w:r>
      <w:r w:rsidRPr="005D3CD9">
        <w:rPr>
          <w:rFonts w:ascii="Times New Roman" w:hAnsi="Times New Roman" w:cs="Times New Roman"/>
          <w:sz w:val="24"/>
          <w:szCs w:val="24"/>
        </w:rPr>
        <w:t>pćinskog vijeća Općine Klis</w:t>
      </w:r>
    </w:p>
    <w:p w14:paraId="409B959B" w14:textId="77777777" w:rsidR="003D3EC8" w:rsidRPr="005D3CD9" w:rsidRDefault="003D3EC8" w:rsidP="003D3EC8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D283F80" w14:textId="77777777" w:rsidR="003D3EC8" w:rsidRPr="003D3EC8" w:rsidRDefault="003D3EC8" w:rsidP="003D3EC8">
      <w:pPr>
        <w:pStyle w:val="Tijeloteksta"/>
        <w:ind w:left="720"/>
        <w:rPr>
          <w:rFonts w:ascii="Times New Roman" w:hAnsi="Times New Roman" w:cs="Times New Roman"/>
          <w:sz w:val="24"/>
        </w:rPr>
      </w:pPr>
      <w:r w:rsidRPr="003D3EC8">
        <w:rPr>
          <w:rFonts w:ascii="Times New Roman" w:hAnsi="Times New Roman" w:cs="Times New Roman"/>
          <w:sz w:val="24"/>
        </w:rPr>
        <w:t>1. Prihvaćanje prijedloga II. Izmjena i dopuna Programa socijalne skrbi Općine Klis za 2025. godinu;</w:t>
      </w:r>
    </w:p>
    <w:p w14:paraId="1C18EA71" w14:textId="77777777" w:rsidR="003D3EC8" w:rsidRPr="003D3EC8" w:rsidRDefault="003D3EC8" w:rsidP="003D3EC8">
      <w:pPr>
        <w:pStyle w:val="Tijeloteksta"/>
        <w:ind w:left="720"/>
        <w:rPr>
          <w:rFonts w:ascii="Times New Roman" w:hAnsi="Times New Roman" w:cs="Times New Roman"/>
          <w:sz w:val="24"/>
        </w:rPr>
      </w:pPr>
      <w:r w:rsidRPr="003D3EC8">
        <w:rPr>
          <w:rFonts w:ascii="Times New Roman" w:hAnsi="Times New Roman" w:cs="Times New Roman"/>
          <w:sz w:val="24"/>
        </w:rPr>
        <w:t>2</w:t>
      </w:r>
      <w:bookmarkStart w:id="1" w:name="_Hlk217891159"/>
      <w:r w:rsidRPr="003D3EC8">
        <w:rPr>
          <w:rFonts w:ascii="Times New Roman" w:hAnsi="Times New Roman" w:cs="Times New Roman"/>
          <w:sz w:val="24"/>
        </w:rPr>
        <w:t>. Prihvaćanje prijedloga II. Izmjena i dopuna Programa javnih potreba u području kulture Općine Klis za 2025. godinu</w:t>
      </w:r>
      <w:bookmarkEnd w:id="1"/>
      <w:r w:rsidRPr="003D3EC8">
        <w:rPr>
          <w:rFonts w:ascii="Times New Roman" w:hAnsi="Times New Roman" w:cs="Times New Roman"/>
          <w:sz w:val="24"/>
        </w:rPr>
        <w:t>;</w:t>
      </w:r>
    </w:p>
    <w:p w14:paraId="02E6BBD5" w14:textId="77777777" w:rsidR="003D3EC8" w:rsidRPr="003D3EC8" w:rsidRDefault="003D3EC8" w:rsidP="003D3EC8">
      <w:pPr>
        <w:pStyle w:val="Tijeloteksta"/>
        <w:ind w:left="720"/>
        <w:rPr>
          <w:rFonts w:ascii="Times New Roman" w:hAnsi="Times New Roman" w:cs="Times New Roman"/>
          <w:sz w:val="24"/>
        </w:rPr>
      </w:pPr>
      <w:r w:rsidRPr="003D3EC8">
        <w:rPr>
          <w:rFonts w:ascii="Times New Roman" w:hAnsi="Times New Roman" w:cs="Times New Roman"/>
          <w:sz w:val="24"/>
        </w:rPr>
        <w:t>3. Prihvaćanje prijedloga II. Izmjena i dopuna Programa javnih potreba u sportu Općine Klis za 2025. godinu;</w:t>
      </w:r>
    </w:p>
    <w:p w14:paraId="68C0987E" w14:textId="77777777" w:rsidR="003D3EC8" w:rsidRPr="003D3EC8" w:rsidRDefault="003D3EC8" w:rsidP="003D3EC8">
      <w:pPr>
        <w:pStyle w:val="Tijeloteksta"/>
        <w:ind w:left="720"/>
        <w:rPr>
          <w:rFonts w:ascii="Times New Roman" w:hAnsi="Times New Roman" w:cs="Times New Roman"/>
          <w:sz w:val="24"/>
        </w:rPr>
      </w:pPr>
      <w:r w:rsidRPr="003D3EC8">
        <w:rPr>
          <w:rFonts w:ascii="Times New Roman" w:hAnsi="Times New Roman" w:cs="Times New Roman"/>
          <w:sz w:val="24"/>
        </w:rPr>
        <w:t>4. Prihvaćanje prijedloga  II. Izmjena i dopuna Programa održavanja komunalne infrastrukture u Općini Klis za 2025. godinu;</w:t>
      </w:r>
    </w:p>
    <w:p w14:paraId="3FA709DE" w14:textId="77777777" w:rsidR="003D3EC8" w:rsidRPr="003D3EC8" w:rsidRDefault="003D3EC8" w:rsidP="003D3EC8">
      <w:pPr>
        <w:pStyle w:val="Tijeloteksta"/>
        <w:ind w:left="720"/>
        <w:rPr>
          <w:rFonts w:ascii="Times New Roman" w:hAnsi="Times New Roman" w:cs="Times New Roman"/>
          <w:sz w:val="24"/>
        </w:rPr>
      </w:pPr>
      <w:r w:rsidRPr="003D3EC8">
        <w:rPr>
          <w:rFonts w:ascii="Times New Roman" w:hAnsi="Times New Roman" w:cs="Times New Roman"/>
          <w:sz w:val="24"/>
        </w:rPr>
        <w:t>5. Prihvaćanje prijedloga  II. Izmjena i dopuna Programa gradnje komunalne infrastrukture u Općini Klis za 2025. godinu;</w:t>
      </w:r>
    </w:p>
    <w:p w14:paraId="0632704E" w14:textId="48660B3B" w:rsidR="003D3EC8" w:rsidRPr="003D3EC8" w:rsidRDefault="003D3EC8" w:rsidP="003D3EC8">
      <w:pPr>
        <w:pStyle w:val="Bezproreda"/>
        <w:ind w:left="720"/>
        <w:rPr>
          <w:szCs w:val="24"/>
        </w:rPr>
      </w:pPr>
      <w:r w:rsidRPr="003D3EC8">
        <w:rPr>
          <w:szCs w:val="24"/>
        </w:rPr>
        <w:t xml:space="preserve">6. </w:t>
      </w:r>
      <w:bookmarkStart w:id="2" w:name="_Hlk217891840"/>
      <w:proofErr w:type="spellStart"/>
      <w:r w:rsidRPr="003D3EC8">
        <w:rPr>
          <w:szCs w:val="24"/>
        </w:rPr>
        <w:t>Prihvaćanje</w:t>
      </w:r>
      <w:proofErr w:type="spellEnd"/>
      <w:r w:rsidRPr="003D3EC8">
        <w:rPr>
          <w:szCs w:val="24"/>
        </w:rPr>
        <w:t xml:space="preserve"> </w:t>
      </w:r>
      <w:proofErr w:type="spellStart"/>
      <w:r w:rsidRPr="003D3EC8">
        <w:rPr>
          <w:szCs w:val="24"/>
        </w:rPr>
        <w:t>Odluke</w:t>
      </w:r>
      <w:proofErr w:type="spellEnd"/>
      <w:r w:rsidRPr="003D3EC8">
        <w:rPr>
          <w:szCs w:val="24"/>
        </w:rPr>
        <w:t xml:space="preserve"> o </w:t>
      </w:r>
      <w:proofErr w:type="spellStart"/>
      <w:r w:rsidRPr="003D3EC8">
        <w:rPr>
          <w:szCs w:val="24"/>
        </w:rPr>
        <w:t>povećanju</w:t>
      </w:r>
      <w:proofErr w:type="spellEnd"/>
      <w:r w:rsidRPr="003D3EC8">
        <w:rPr>
          <w:szCs w:val="24"/>
        </w:rPr>
        <w:t xml:space="preserve"> </w:t>
      </w:r>
      <w:proofErr w:type="spellStart"/>
      <w:r w:rsidRPr="003D3EC8">
        <w:rPr>
          <w:szCs w:val="24"/>
        </w:rPr>
        <w:t>iznosa</w:t>
      </w:r>
      <w:proofErr w:type="spellEnd"/>
      <w:r w:rsidRPr="003D3EC8">
        <w:rPr>
          <w:szCs w:val="24"/>
        </w:rPr>
        <w:t xml:space="preserve"> </w:t>
      </w:r>
      <w:proofErr w:type="spellStart"/>
      <w:r w:rsidRPr="003D3EC8">
        <w:rPr>
          <w:szCs w:val="24"/>
        </w:rPr>
        <w:t>sredstava</w:t>
      </w:r>
      <w:proofErr w:type="spellEnd"/>
      <w:r w:rsidRPr="003D3EC8">
        <w:rPr>
          <w:szCs w:val="24"/>
        </w:rPr>
        <w:t xml:space="preserve"> za </w:t>
      </w:r>
      <w:proofErr w:type="spellStart"/>
      <w:r w:rsidRPr="003D3EC8">
        <w:rPr>
          <w:szCs w:val="24"/>
        </w:rPr>
        <w:t>financiranje</w:t>
      </w:r>
      <w:proofErr w:type="spellEnd"/>
      <w:r w:rsidRPr="003D3EC8">
        <w:rPr>
          <w:szCs w:val="24"/>
        </w:rPr>
        <w:t xml:space="preserve"> </w:t>
      </w:r>
      <w:proofErr w:type="spellStart"/>
      <w:r w:rsidRPr="003D3EC8">
        <w:rPr>
          <w:szCs w:val="24"/>
        </w:rPr>
        <w:t>djelatnosti</w:t>
      </w:r>
      <w:proofErr w:type="spellEnd"/>
      <w:r w:rsidRPr="003D3EC8">
        <w:rPr>
          <w:szCs w:val="24"/>
        </w:rPr>
        <w:t xml:space="preserve"> </w:t>
      </w:r>
      <w:proofErr w:type="spellStart"/>
      <w:r w:rsidRPr="003D3EC8">
        <w:rPr>
          <w:szCs w:val="24"/>
        </w:rPr>
        <w:t>vatrogastva</w:t>
      </w:r>
      <w:proofErr w:type="spellEnd"/>
      <w:r w:rsidRPr="003D3EC8">
        <w:rPr>
          <w:szCs w:val="24"/>
        </w:rPr>
        <w:t xml:space="preserve"> u 2025. </w:t>
      </w:r>
      <w:proofErr w:type="spellStart"/>
      <w:r w:rsidRPr="003D3EC8">
        <w:rPr>
          <w:szCs w:val="24"/>
        </w:rPr>
        <w:t>godini</w:t>
      </w:r>
      <w:proofErr w:type="spellEnd"/>
      <w:r w:rsidRPr="003D3EC8">
        <w:rPr>
          <w:szCs w:val="24"/>
        </w:rPr>
        <w:t xml:space="preserve"> na </w:t>
      </w:r>
      <w:proofErr w:type="spellStart"/>
      <w:r w:rsidRPr="003D3EC8">
        <w:rPr>
          <w:szCs w:val="24"/>
        </w:rPr>
        <w:t>području</w:t>
      </w:r>
      <w:proofErr w:type="spellEnd"/>
      <w:r w:rsidRPr="003D3EC8">
        <w:rPr>
          <w:szCs w:val="24"/>
        </w:rPr>
        <w:t xml:space="preserve"> </w:t>
      </w:r>
      <w:proofErr w:type="spellStart"/>
      <w:r w:rsidR="00263A8C">
        <w:rPr>
          <w:szCs w:val="24"/>
        </w:rPr>
        <w:t>O</w:t>
      </w:r>
      <w:r w:rsidRPr="003D3EC8">
        <w:rPr>
          <w:szCs w:val="24"/>
        </w:rPr>
        <w:t>pćine</w:t>
      </w:r>
      <w:proofErr w:type="spellEnd"/>
      <w:r w:rsidRPr="003D3EC8">
        <w:rPr>
          <w:szCs w:val="24"/>
        </w:rPr>
        <w:t xml:space="preserve"> </w:t>
      </w:r>
      <w:proofErr w:type="gramStart"/>
      <w:r w:rsidRPr="003D3EC8">
        <w:rPr>
          <w:szCs w:val="24"/>
        </w:rPr>
        <w:t>Klis;</w:t>
      </w:r>
      <w:proofErr w:type="gramEnd"/>
    </w:p>
    <w:bookmarkEnd w:id="2"/>
    <w:p w14:paraId="580B0DF7" w14:textId="77777777" w:rsidR="003D3EC8" w:rsidRPr="003D3EC8" w:rsidRDefault="003D3EC8" w:rsidP="003D3EC8">
      <w:pPr>
        <w:pStyle w:val="Tijeloteksta"/>
        <w:ind w:left="720"/>
        <w:rPr>
          <w:rFonts w:ascii="Times New Roman" w:hAnsi="Times New Roman" w:cs="Times New Roman"/>
          <w:sz w:val="24"/>
        </w:rPr>
      </w:pPr>
      <w:r w:rsidRPr="003D3EC8">
        <w:rPr>
          <w:rFonts w:ascii="Times New Roman" w:hAnsi="Times New Roman" w:cs="Times New Roman"/>
          <w:sz w:val="24"/>
        </w:rPr>
        <w:lastRenderedPageBreak/>
        <w:t>7. Prihvaćanje prijedloga II. Izmjena i dopuna Proračuna Općine Klis za 2025. godinu;</w:t>
      </w:r>
    </w:p>
    <w:p w14:paraId="3B23AE53" w14:textId="77777777" w:rsidR="003D3EC8" w:rsidRPr="003D3EC8" w:rsidRDefault="003D3EC8" w:rsidP="003D3EC8">
      <w:pPr>
        <w:pStyle w:val="Odlomakpopisa"/>
        <w:rPr>
          <w:bCs/>
        </w:rPr>
      </w:pPr>
      <w:r w:rsidRPr="003D3EC8">
        <w:t xml:space="preserve">8. </w:t>
      </w:r>
      <w:proofErr w:type="spellStart"/>
      <w:r w:rsidRPr="003D3EC8">
        <w:t>Prihvaćanje</w:t>
      </w:r>
      <w:proofErr w:type="spellEnd"/>
      <w:r w:rsidRPr="003D3EC8">
        <w:t xml:space="preserve"> </w:t>
      </w:r>
      <w:proofErr w:type="spellStart"/>
      <w:r w:rsidRPr="003D3EC8">
        <w:t>prijedloga</w:t>
      </w:r>
      <w:proofErr w:type="spellEnd"/>
      <w:r w:rsidRPr="003D3EC8">
        <w:t xml:space="preserve"> </w:t>
      </w:r>
      <w:proofErr w:type="spellStart"/>
      <w:r w:rsidRPr="003D3EC8">
        <w:t>Odluke</w:t>
      </w:r>
      <w:proofErr w:type="spellEnd"/>
      <w:r w:rsidRPr="003D3EC8">
        <w:t xml:space="preserve"> o </w:t>
      </w:r>
      <w:proofErr w:type="spellStart"/>
      <w:r w:rsidRPr="003D3EC8">
        <w:t>odabiru</w:t>
      </w:r>
      <w:proofErr w:type="spellEnd"/>
      <w:r w:rsidRPr="003D3EC8">
        <w:t xml:space="preserve"> </w:t>
      </w:r>
      <w:proofErr w:type="spellStart"/>
      <w:r w:rsidRPr="003D3EC8">
        <w:t>najpovoljnijeg</w:t>
      </w:r>
      <w:proofErr w:type="spellEnd"/>
      <w:r w:rsidRPr="003D3EC8">
        <w:t xml:space="preserve"> </w:t>
      </w:r>
      <w:proofErr w:type="spellStart"/>
      <w:r w:rsidRPr="003D3EC8">
        <w:t>ponuditelja</w:t>
      </w:r>
      <w:proofErr w:type="spellEnd"/>
      <w:r w:rsidRPr="003D3EC8">
        <w:t xml:space="preserve"> </w:t>
      </w:r>
      <w:proofErr w:type="spellStart"/>
      <w:r w:rsidRPr="003D3EC8">
        <w:t>iz</w:t>
      </w:r>
      <w:proofErr w:type="spellEnd"/>
      <w:r w:rsidRPr="003D3EC8">
        <w:t xml:space="preserve"> </w:t>
      </w:r>
      <w:proofErr w:type="spellStart"/>
      <w:r w:rsidRPr="003D3EC8">
        <w:t>javnog</w:t>
      </w:r>
      <w:proofErr w:type="spellEnd"/>
      <w:r w:rsidRPr="003D3EC8">
        <w:t xml:space="preserve"> </w:t>
      </w:r>
      <w:proofErr w:type="spellStart"/>
      <w:r w:rsidRPr="003D3EC8">
        <w:t>natječaja</w:t>
      </w:r>
      <w:proofErr w:type="spellEnd"/>
      <w:r w:rsidRPr="003D3EC8">
        <w:t xml:space="preserve"> za </w:t>
      </w:r>
      <w:proofErr w:type="spellStart"/>
      <w:r w:rsidRPr="003D3EC8">
        <w:t>prodaju</w:t>
      </w:r>
      <w:proofErr w:type="spellEnd"/>
      <w:r w:rsidRPr="003D3EC8">
        <w:t xml:space="preserve"> </w:t>
      </w:r>
      <w:proofErr w:type="spellStart"/>
      <w:r w:rsidRPr="003D3EC8">
        <w:t>nekretnina</w:t>
      </w:r>
      <w:proofErr w:type="spellEnd"/>
      <w:r w:rsidRPr="003D3EC8">
        <w:t xml:space="preserve"> u </w:t>
      </w:r>
      <w:proofErr w:type="spellStart"/>
      <w:r w:rsidRPr="003D3EC8">
        <w:t>vlasništvu</w:t>
      </w:r>
      <w:proofErr w:type="spellEnd"/>
      <w:r w:rsidRPr="003D3EC8">
        <w:t xml:space="preserve"> </w:t>
      </w:r>
      <w:proofErr w:type="spellStart"/>
      <w:r w:rsidRPr="003D3EC8">
        <w:t>Općine</w:t>
      </w:r>
      <w:proofErr w:type="spellEnd"/>
      <w:r w:rsidRPr="003D3EC8">
        <w:t xml:space="preserve"> </w:t>
      </w:r>
      <w:proofErr w:type="gramStart"/>
      <w:r w:rsidRPr="003D3EC8">
        <w:t>Klis;</w:t>
      </w:r>
      <w:proofErr w:type="gramEnd"/>
    </w:p>
    <w:p w14:paraId="62E367B6" w14:textId="77777777" w:rsidR="003D3EC8" w:rsidRPr="003D3EC8" w:rsidRDefault="003D3EC8" w:rsidP="003D3EC8">
      <w:pPr>
        <w:pStyle w:val="Tijeloteksta"/>
        <w:ind w:left="720"/>
        <w:rPr>
          <w:rFonts w:ascii="Times New Roman" w:hAnsi="Times New Roman" w:cs="Times New Roman"/>
          <w:sz w:val="24"/>
        </w:rPr>
      </w:pPr>
      <w:r w:rsidRPr="003D3EC8">
        <w:rPr>
          <w:rFonts w:ascii="Times New Roman" w:hAnsi="Times New Roman" w:cs="Times New Roman"/>
          <w:sz w:val="24"/>
        </w:rPr>
        <w:t>9. Prihvaćanje prijedloga Odluke o privremenoj zabrani izvođenja radova u 2026. godini;</w:t>
      </w:r>
    </w:p>
    <w:p w14:paraId="490EAED9" w14:textId="77777777" w:rsidR="003D3EC8" w:rsidRPr="003D3EC8" w:rsidRDefault="003D3EC8" w:rsidP="003D3EC8">
      <w:pPr>
        <w:pStyle w:val="Tijeloteksta"/>
        <w:ind w:left="720"/>
        <w:rPr>
          <w:rFonts w:ascii="Times New Roman" w:hAnsi="Times New Roman" w:cs="Times New Roman"/>
          <w:sz w:val="24"/>
        </w:rPr>
      </w:pPr>
      <w:r w:rsidRPr="003D3EC8">
        <w:rPr>
          <w:rFonts w:ascii="Times New Roman" w:hAnsi="Times New Roman" w:cs="Times New Roman"/>
          <w:sz w:val="24"/>
        </w:rPr>
        <w:t>10. Prihvaćanje prijedloga Odluke o vrijednosti boda komunalne naknade;</w:t>
      </w:r>
    </w:p>
    <w:p w14:paraId="53568CBA" w14:textId="77777777" w:rsidR="003D3EC8" w:rsidRPr="003D3EC8" w:rsidRDefault="003D3EC8" w:rsidP="003D3EC8">
      <w:pPr>
        <w:pStyle w:val="Tijeloteksta"/>
        <w:ind w:left="720"/>
        <w:rPr>
          <w:rFonts w:ascii="Times New Roman" w:hAnsi="Times New Roman" w:cs="Times New Roman"/>
          <w:sz w:val="24"/>
        </w:rPr>
      </w:pPr>
      <w:r w:rsidRPr="003D3EC8">
        <w:rPr>
          <w:rFonts w:ascii="Times New Roman" w:hAnsi="Times New Roman" w:cs="Times New Roman"/>
          <w:sz w:val="24"/>
        </w:rPr>
        <w:t>11. Prihvaćanje prijedloga Odluke o otpisu potraživanja komunalnog doprinosa;</w:t>
      </w:r>
    </w:p>
    <w:p w14:paraId="3A61A9DE" w14:textId="77777777" w:rsidR="003D3EC8" w:rsidRPr="003D3EC8" w:rsidRDefault="003D3EC8" w:rsidP="003D3EC8">
      <w:pPr>
        <w:pStyle w:val="Odlomakpopisa"/>
      </w:pPr>
      <w:r w:rsidRPr="003D3EC8">
        <w:t xml:space="preserve">12. </w:t>
      </w:r>
      <w:proofErr w:type="spellStart"/>
      <w:r w:rsidRPr="003D3EC8">
        <w:t>Prihvaćanje</w:t>
      </w:r>
      <w:proofErr w:type="spellEnd"/>
      <w:r w:rsidRPr="003D3EC8">
        <w:t xml:space="preserve"> </w:t>
      </w:r>
      <w:proofErr w:type="spellStart"/>
      <w:r w:rsidRPr="003D3EC8">
        <w:t>prijedloga</w:t>
      </w:r>
      <w:proofErr w:type="spellEnd"/>
      <w:r w:rsidRPr="003D3EC8">
        <w:t xml:space="preserve"> </w:t>
      </w:r>
      <w:proofErr w:type="spellStart"/>
      <w:r w:rsidRPr="003D3EC8">
        <w:t>Odluke</w:t>
      </w:r>
      <w:proofErr w:type="spellEnd"/>
      <w:r w:rsidRPr="003D3EC8">
        <w:rPr>
          <w:b/>
          <w:bCs/>
        </w:rPr>
        <w:t xml:space="preserve"> </w:t>
      </w:r>
      <w:r w:rsidRPr="003D3EC8">
        <w:t xml:space="preserve">o </w:t>
      </w:r>
      <w:proofErr w:type="spellStart"/>
      <w:r w:rsidRPr="003D3EC8">
        <w:t>koeficijentima</w:t>
      </w:r>
      <w:proofErr w:type="spellEnd"/>
      <w:r w:rsidRPr="003D3EC8">
        <w:t xml:space="preserve"> za </w:t>
      </w:r>
      <w:proofErr w:type="spellStart"/>
      <w:r w:rsidRPr="003D3EC8">
        <w:t>obračun</w:t>
      </w:r>
      <w:proofErr w:type="spellEnd"/>
      <w:r w:rsidRPr="003D3EC8">
        <w:t xml:space="preserve"> </w:t>
      </w:r>
      <w:proofErr w:type="spellStart"/>
      <w:r w:rsidRPr="003D3EC8">
        <w:t>plaće</w:t>
      </w:r>
      <w:proofErr w:type="spellEnd"/>
      <w:r w:rsidRPr="003D3EC8">
        <w:t xml:space="preserve"> </w:t>
      </w:r>
      <w:proofErr w:type="spellStart"/>
      <w:r w:rsidRPr="003D3EC8">
        <w:t>službenika</w:t>
      </w:r>
      <w:proofErr w:type="spellEnd"/>
      <w:r w:rsidRPr="003D3EC8">
        <w:t xml:space="preserve"> </w:t>
      </w:r>
      <w:proofErr w:type="spellStart"/>
      <w:r w:rsidRPr="003D3EC8">
        <w:t>i</w:t>
      </w:r>
      <w:proofErr w:type="spellEnd"/>
      <w:r w:rsidRPr="003D3EC8">
        <w:t xml:space="preserve"> </w:t>
      </w:r>
      <w:proofErr w:type="spellStart"/>
      <w:r w:rsidRPr="003D3EC8">
        <w:t>namještenika</w:t>
      </w:r>
      <w:proofErr w:type="spellEnd"/>
      <w:r w:rsidRPr="003D3EC8">
        <w:t xml:space="preserve"> </w:t>
      </w:r>
      <w:proofErr w:type="spellStart"/>
      <w:r w:rsidRPr="003D3EC8">
        <w:t>upravnih</w:t>
      </w:r>
      <w:proofErr w:type="spellEnd"/>
      <w:r w:rsidRPr="003D3EC8">
        <w:t xml:space="preserve"> </w:t>
      </w:r>
      <w:proofErr w:type="spellStart"/>
      <w:r w:rsidRPr="003D3EC8">
        <w:t>tijela</w:t>
      </w:r>
      <w:proofErr w:type="spellEnd"/>
      <w:r w:rsidRPr="003D3EC8">
        <w:t xml:space="preserve"> </w:t>
      </w:r>
      <w:proofErr w:type="spellStart"/>
      <w:r w:rsidRPr="003D3EC8">
        <w:t>Općine</w:t>
      </w:r>
      <w:proofErr w:type="spellEnd"/>
      <w:r w:rsidRPr="003D3EC8">
        <w:t xml:space="preserve"> </w:t>
      </w:r>
      <w:proofErr w:type="gramStart"/>
      <w:r w:rsidRPr="003D3EC8">
        <w:t>Klis;</w:t>
      </w:r>
      <w:proofErr w:type="gramEnd"/>
    </w:p>
    <w:p w14:paraId="4FBE6B83" w14:textId="77777777" w:rsidR="003D3EC8" w:rsidRPr="003D3EC8" w:rsidRDefault="003D3EC8" w:rsidP="003D3EC8">
      <w:pPr>
        <w:pStyle w:val="Odlomakpopisa"/>
      </w:pPr>
      <w:r w:rsidRPr="003D3EC8">
        <w:t xml:space="preserve">13. </w:t>
      </w:r>
      <w:proofErr w:type="spellStart"/>
      <w:r w:rsidRPr="003D3EC8">
        <w:t>Prihvaćanje</w:t>
      </w:r>
      <w:proofErr w:type="spellEnd"/>
      <w:r w:rsidRPr="003D3EC8">
        <w:t xml:space="preserve"> </w:t>
      </w:r>
      <w:proofErr w:type="spellStart"/>
      <w:r w:rsidRPr="003D3EC8">
        <w:t>prijedloga</w:t>
      </w:r>
      <w:proofErr w:type="spellEnd"/>
      <w:r w:rsidRPr="003D3EC8">
        <w:t xml:space="preserve"> </w:t>
      </w:r>
      <w:proofErr w:type="spellStart"/>
      <w:r w:rsidRPr="003D3EC8">
        <w:t>Odluke</w:t>
      </w:r>
      <w:proofErr w:type="spellEnd"/>
      <w:r w:rsidRPr="003D3EC8">
        <w:t xml:space="preserve"> o </w:t>
      </w:r>
      <w:proofErr w:type="spellStart"/>
      <w:r w:rsidRPr="003D3EC8">
        <w:t>izradi</w:t>
      </w:r>
      <w:proofErr w:type="spellEnd"/>
      <w:r w:rsidRPr="003D3EC8">
        <w:t xml:space="preserve"> </w:t>
      </w:r>
      <w:proofErr w:type="spellStart"/>
      <w:r w:rsidRPr="003D3EC8">
        <w:t>Izmjene</w:t>
      </w:r>
      <w:proofErr w:type="spellEnd"/>
      <w:r w:rsidRPr="003D3EC8">
        <w:t xml:space="preserve"> </w:t>
      </w:r>
      <w:proofErr w:type="spellStart"/>
      <w:r w:rsidRPr="003D3EC8">
        <w:t>i</w:t>
      </w:r>
      <w:proofErr w:type="spellEnd"/>
      <w:r w:rsidRPr="003D3EC8">
        <w:t xml:space="preserve"> </w:t>
      </w:r>
      <w:proofErr w:type="spellStart"/>
      <w:r w:rsidRPr="003D3EC8">
        <w:t>dopune</w:t>
      </w:r>
      <w:proofErr w:type="spellEnd"/>
      <w:r w:rsidRPr="003D3EC8">
        <w:t xml:space="preserve"> </w:t>
      </w:r>
      <w:proofErr w:type="spellStart"/>
      <w:r w:rsidRPr="003D3EC8">
        <w:t>Prostornog</w:t>
      </w:r>
      <w:proofErr w:type="spellEnd"/>
      <w:r w:rsidRPr="003D3EC8">
        <w:t xml:space="preserve"> plana uređenje </w:t>
      </w:r>
      <w:proofErr w:type="spellStart"/>
      <w:r w:rsidRPr="003D3EC8">
        <w:t>Općine</w:t>
      </w:r>
      <w:proofErr w:type="spellEnd"/>
      <w:r w:rsidRPr="003D3EC8">
        <w:t xml:space="preserve"> </w:t>
      </w:r>
      <w:proofErr w:type="gramStart"/>
      <w:r w:rsidRPr="003D3EC8">
        <w:t>Klis;</w:t>
      </w:r>
      <w:proofErr w:type="gramEnd"/>
    </w:p>
    <w:p w14:paraId="572F4D77" w14:textId="77777777" w:rsidR="003D3EC8" w:rsidRPr="003D3EC8" w:rsidRDefault="003D3EC8" w:rsidP="003D3EC8">
      <w:pPr>
        <w:pStyle w:val="Odlomakpopisa"/>
      </w:pPr>
      <w:r w:rsidRPr="003D3EC8">
        <w:t xml:space="preserve">14. </w:t>
      </w:r>
      <w:proofErr w:type="spellStart"/>
      <w:r w:rsidRPr="003D3EC8">
        <w:t>Donošenje</w:t>
      </w:r>
      <w:proofErr w:type="spellEnd"/>
      <w:r w:rsidRPr="003D3EC8">
        <w:t xml:space="preserve"> </w:t>
      </w:r>
      <w:proofErr w:type="spellStart"/>
      <w:r w:rsidRPr="003D3EC8">
        <w:t>Zaključaka</w:t>
      </w:r>
      <w:proofErr w:type="spellEnd"/>
      <w:r w:rsidRPr="003D3EC8">
        <w:t xml:space="preserve"> </w:t>
      </w:r>
      <w:proofErr w:type="spellStart"/>
      <w:r w:rsidRPr="003D3EC8">
        <w:t>povodom</w:t>
      </w:r>
      <w:proofErr w:type="spellEnd"/>
      <w:r w:rsidRPr="003D3EC8">
        <w:t xml:space="preserve"> </w:t>
      </w:r>
      <w:proofErr w:type="spellStart"/>
      <w:r w:rsidRPr="003D3EC8">
        <w:t>zamolbi</w:t>
      </w:r>
      <w:proofErr w:type="spellEnd"/>
      <w:r w:rsidRPr="003D3EC8">
        <w:t xml:space="preserve"> </w:t>
      </w:r>
      <w:proofErr w:type="spellStart"/>
      <w:r w:rsidRPr="003D3EC8">
        <w:t>i</w:t>
      </w:r>
      <w:proofErr w:type="spellEnd"/>
      <w:r w:rsidRPr="003D3EC8">
        <w:t xml:space="preserve"> </w:t>
      </w:r>
      <w:proofErr w:type="spellStart"/>
      <w:r w:rsidRPr="003D3EC8">
        <w:t>zahtjeva</w:t>
      </w:r>
      <w:proofErr w:type="spellEnd"/>
      <w:r w:rsidRPr="003D3EC8">
        <w:t xml:space="preserve"> </w:t>
      </w:r>
      <w:proofErr w:type="spellStart"/>
      <w:r w:rsidRPr="003D3EC8">
        <w:t>fizičkih</w:t>
      </w:r>
      <w:proofErr w:type="spellEnd"/>
      <w:r w:rsidRPr="003D3EC8">
        <w:t xml:space="preserve"> </w:t>
      </w:r>
      <w:proofErr w:type="spellStart"/>
      <w:r w:rsidRPr="003D3EC8">
        <w:t>osoba</w:t>
      </w:r>
      <w:proofErr w:type="spellEnd"/>
      <w:r w:rsidRPr="003D3EC8">
        <w:t xml:space="preserve"> s </w:t>
      </w:r>
      <w:proofErr w:type="spellStart"/>
      <w:r w:rsidRPr="003D3EC8">
        <w:t>područja</w:t>
      </w:r>
      <w:proofErr w:type="spellEnd"/>
      <w:r w:rsidRPr="003D3EC8">
        <w:t xml:space="preserve"> </w:t>
      </w:r>
      <w:proofErr w:type="spellStart"/>
      <w:r w:rsidRPr="003D3EC8">
        <w:t>Općine</w:t>
      </w:r>
      <w:proofErr w:type="spellEnd"/>
      <w:r w:rsidRPr="003D3EC8">
        <w:t xml:space="preserve"> </w:t>
      </w:r>
      <w:proofErr w:type="gramStart"/>
      <w:r w:rsidRPr="003D3EC8">
        <w:t>Klis;</w:t>
      </w:r>
      <w:proofErr w:type="gramEnd"/>
    </w:p>
    <w:p w14:paraId="4CBBB601" w14:textId="77777777" w:rsidR="003D3EC8" w:rsidRPr="003D3EC8" w:rsidRDefault="003D3EC8" w:rsidP="003D3EC8">
      <w:pPr>
        <w:pStyle w:val="Odlomakpopisa"/>
      </w:pPr>
      <w:r w:rsidRPr="003D3EC8">
        <w:t xml:space="preserve">15. </w:t>
      </w:r>
      <w:proofErr w:type="spellStart"/>
      <w:r w:rsidRPr="003D3EC8">
        <w:t>Prihvaćanje</w:t>
      </w:r>
      <w:proofErr w:type="spellEnd"/>
      <w:r w:rsidRPr="003D3EC8">
        <w:t xml:space="preserve"> Plana </w:t>
      </w:r>
      <w:proofErr w:type="spellStart"/>
      <w:r w:rsidRPr="003D3EC8">
        <w:t>djelovanja</w:t>
      </w:r>
      <w:proofErr w:type="spellEnd"/>
      <w:r w:rsidRPr="003D3EC8">
        <w:t xml:space="preserve"> u </w:t>
      </w:r>
      <w:proofErr w:type="spellStart"/>
      <w:r w:rsidRPr="003D3EC8">
        <w:t>području</w:t>
      </w:r>
      <w:proofErr w:type="spellEnd"/>
      <w:r w:rsidRPr="003D3EC8">
        <w:t xml:space="preserve"> </w:t>
      </w:r>
      <w:proofErr w:type="spellStart"/>
      <w:r w:rsidRPr="003D3EC8">
        <w:t>prirodnih</w:t>
      </w:r>
      <w:proofErr w:type="spellEnd"/>
      <w:r w:rsidRPr="003D3EC8">
        <w:t xml:space="preserve"> </w:t>
      </w:r>
      <w:proofErr w:type="spellStart"/>
      <w:r w:rsidRPr="003D3EC8">
        <w:t>nepogoda</w:t>
      </w:r>
      <w:proofErr w:type="spellEnd"/>
      <w:r w:rsidRPr="003D3EC8">
        <w:t xml:space="preserve"> za </w:t>
      </w:r>
      <w:proofErr w:type="spellStart"/>
      <w:r w:rsidRPr="003D3EC8">
        <w:t>Općinu</w:t>
      </w:r>
      <w:proofErr w:type="spellEnd"/>
      <w:r w:rsidRPr="003D3EC8">
        <w:t xml:space="preserve"> Klis za 2026. </w:t>
      </w:r>
      <w:proofErr w:type="spellStart"/>
      <w:proofErr w:type="gramStart"/>
      <w:r w:rsidRPr="003D3EC8">
        <w:t>godinu</w:t>
      </w:r>
      <w:proofErr w:type="spellEnd"/>
      <w:r w:rsidRPr="003D3EC8">
        <w:t>;</w:t>
      </w:r>
      <w:proofErr w:type="gramEnd"/>
      <w:r w:rsidRPr="003D3EC8">
        <w:t xml:space="preserve">        </w:t>
      </w:r>
    </w:p>
    <w:p w14:paraId="58423428" w14:textId="77777777" w:rsidR="003D3EC8" w:rsidRPr="003D3EC8" w:rsidRDefault="003D3EC8" w:rsidP="003D3EC8">
      <w:pPr>
        <w:pStyle w:val="Tijeloteksta"/>
        <w:ind w:left="720"/>
        <w:rPr>
          <w:rFonts w:ascii="Times New Roman" w:hAnsi="Times New Roman" w:cs="Times New Roman"/>
          <w:sz w:val="24"/>
        </w:rPr>
      </w:pPr>
      <w:r w:rsidRPr="003D3EC8">
        <w:rPr>
          <w:rFonts w:ascii="Times New Roman" w:hAnsi="Times New Roman" w:cs="Times New Roman"/>
          <w:sz w:val="24"/>
        </w:rPr>
        <w:t xml:space="preserve">16. </w:t>
      </w:r>
      <w:bookmarkStart w:id="3" w:name="_Hlk217897840"/>
      <w:r w:rsidRPr="003D3EC8">
        <w:rPr>
          <w:rFonts w:ascii="Times New Roman" w:hAnsi="Times New Roman" w:cs="Times New Roman"/>
          <w:sz w:val="24"/>
        </w:rPr>
        <w:t>Prihvaćanje Analize stanja sustava civilne zaštite na području Općine Klis za 2025. godinu;</w:t>
      </w:r>
    </w:p>
    <w:bookmarkEnd w:id="3"/>
    <w:p w14:paraId="7ED7BCAB" w14:textId="77777777" w:rsidR="003D3EC8" w:rsidRPr="003D3EC8" w:rsidRDefault="003D3EC8" w:rsidP="003D3EC8">
      <w:pPr>
        <w:pStyle w:val="Odlomakpopisa"/>
        <w:rPr>
          <w:b/>
          <w:bCs/>
        </w:rPr>
      </w:pPr>
      <w:r w:rsidRPr="003D3EC8">
        <w:t xml:space="preserve">17. </w:t>
      </w:r>
      <w:proofErr w:type="spellStart"/>
      <w:r w:rsidRPr="003D3EC8">
        <w:t>Prihvaćanje</w:t>
      </w:r>
      <w:proofErr w:type="spellEnd"/>
      <w:r w:rsidRPr="003D3EC8">
        <w:t xml:space="preserve"> </w:t>
      </w:r>
      <w:proofErr w:type="spellStart"/>
      <w:r w:rsidRPr="003D3EC8">
        <w:t>prijedloga</w:t>
      </w:r>
      <w:proofErr w:type="spellEnd"/>
      <w:r w:rsidRPr="003D3EC8">
        <w:t xml:space="preserve"> </w:t>
      </w:r>
      <w:proofErr w:type="spellStart"/>
      <w:r w:rsidRPr="003D3EC8">
        <w:t>Odluke</w:t>
      </w:r>
      <w:proofErr w:type="spellEnd"/>
      <w:r w:rsidRPr="003D3EC8">
        <w:t xml:space="preserve"> o </w:t>
      </w:r>
      <w:proofErr w:type="spellStart"/>
      <w:r w:rsidRPr="003D3EC8">
        <w:t>određivanju</w:t>
      </w:r>
      <w:proofErr w:type="spellEnd"/>
      <w:r w:rsidRPr="003D3EC8">
        <w:t xml:space="preserve"> </w:t>
      </w:r>
      <w:proofErr w:type="spellStart"/>
      <w:r w:rsidRPr="003D3EC8">
        <w:t>pravnih</w:t>
      </w:r>
      <w:proofErr w:type="spellEnd"/>
      <w:r w:rsidRPr="003D3EC8">
        <w:t xml:space="preserve"> </w:t>
      </w:r>
      <w:proofErr w:type="spellStart"/>
      <w:r w:rsidRPr="003D3EC8">
        <w:t>osoba</w:t>
      </w:r>
      <w:proofErr w:type="spellEnd"/>
      <w:r w:rsidRPr="003D3EC8">
        <w:t xml:space="preserve"> od </w:t>
      </w:r>
      <w:proofErr w:type="spellStart"/>
      <w:r w:rsidRPr="003D3EC8">
        <w:t>interesa</w:t>
      </w:r>
      <w:proofErr w:type="spellEnd"/>
      <w:r w:rsidRPr="003D3EC8">
        <w:t xml:space="preserve"> za </w:t>
      </w:r>
      <w:proofErr w:type="spellStart"/>
      <w:r w:rsidRPr="003D3EC8">
        <w:t>sustav</w:t>
      </w:r>
      <w:proofErr w:type="spellEnd"/>
      <w:r w:rsidRPr="003D3EC8">
        <w:t xml:space="preserve"> </w:t>
      </w:r>
      <w:proofErr w:type="spellStart"/>
      <w:r w:rsidRPr="003D3EC8">
        <w:t>civilne</w:t>
      </w:r>
      <w:proofErr w:type="spellEnd"/>
      <w:r w:rsidRPr="003D3EC8">
        <w:t xml:space="preserve"> </w:t>
      </w:r>
      <w:proofErr w:type="spellStart"/>
      <w:r w:rsidRPr="003D3EC8">
        <w:t>zaštite</w:t>
      </w:r>
      <w:proofErr w:type="spellEnd"/>
      <w:r w:rsidRPr="003D3EC8">
        <w:t xml:space="preserve"> na </w:t>
      </w:r>
      <w:proofErr w:type="spellStart"/>
      <w:r w:rsidRPr="003D3EC8">
        <w:t>području</w:t>
      </w:r>
      <w:proofErr w:type="spellEnd"/>
      <w:r w:rsidRPr="003D3EC8">
        <w:t xml:space="preserve"> </w:t>
      </w:r>
      <w:proofErr w:type="spellStart"/>
      <w:r w:rsidRPr="003D3EC8">
        <w:t>Općine</w:t>
      </w:r>
      <w:proofErr w:type="spellEnd"/>
      <w:r w:rsidRPr="003D3EC8">
        <w:t xml:space="preserve"> </w:t>
      </w:r>
      <w:proofErr w:type="gramStart"/>
      <w:r w:rsidRPr="003D3EC8">
        <w:t>Klis;</w:t>
      </w:r>
      <w:proofErr w:type="gramEnd"/>
    </w:p>
    <w:p w14:paraId="356DD9AB" w14:textId="77777777" w:rsidR="003D3EC8" w:rsidRPr="003D3EC8" w:rsidRDefault="003D3EC8" w:rsidP="003D3EC8">
      <w:pPr>
        <w:pStyle w:val="Tijeloteksta"/>
        <w:ind w:left="720"/>
        <w:rPr>
          <w:rFonts w:ascii="Times New Roman" w:hAnsi="Times New Roman" w:cs="Times New Roman"/>
          <w:sz w:val="24"/>
        </w:rPr>
      </w:pPr>
      <w:r w:rsidRPr="003D3EC8">
        <w:rPr>
          <w:rFonts w:ascii="Times New Roman" w:hAnsi="Times New Roman" w:cs="Times New Roman"/>
          <w:sz w:val="24"/>
        </w:rPr>
        <w:t>18. Prihvaćanje Godišnjeg plana razvoja sustava civilne zaštite na području Općine Klis za 2026. godinu s financijskim učincima za trogodišnje razdoblje:</w:t>
      </w:r>
    </w:p>
    <w:p w14:paraId="52443E2D" w14:textId="77777777" w:rsidR="003D3EC8" w:rsidRPr="003D3EC8" w:rsidRDefault="003D3EC8" w:rsidP="003D3EC8">
      <w:pPr>
        <w:pStyle w:val="Tijeloteksta"/>
        <w:ind w:left="720"/>
        <w:rPr>
          <w:rFonts w:ascii="Times New Roman" w:hAnsi="Times New Roman" w:cs="Times New Roman"/>
          <w:sz w:val="24"/>
        </w:rPr>
      </w:pPr>
      <w:r w:rsidRPr="003D3EC8">
        <w:rPr>
          <w:rFonts w:ascii="Times New Roman" w:hAnsi="Times New Roman" w:cs="Times New Roman"/>
          <w:sz w:val="24"/>
        </w:rPr>
        <w:t>19. Vijećnička pitanja i  odgovori.</w:t>
      </w:r>
      <w:bookmarkStart w:id="4" w:name="_Hlk59464588"/>
      <w:bookmarkEnd w:id="4"/>
    </w:p>
    <w:p w14:paraId="3F9A8AE7" w14:textId="77777777" w:rsidR="005D3CD9" w:rsidRPr="003D3EC8" w:rsidRDefault="005D3CD9" w:rsidP="005D3CD9">
      <w:pPr>
        <w:ind w:left="644"/>
        <w:rPr>
          <w:rFonts w:ascii="Times New Roman" w:hAnsi="Times New Roman" w:cs="Times New Roman"/>
          <w:sz w:val="24"/>
          <w:szCs w:val="24"/>
        </w:rPr>
      </w:pPr>
    </w:p>
    <w:p w14:paraId="4AB014B7" w14:textId="77777777" w:rsidR="003100DA" w:rsidRDefault="003100DA" w:rsidP="003D3EC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1BFDFCB" w14:textId="236FBF85" w:rsidR="005D3CD9" w:rsidRPr="005D3CD9" w:rsidRDefault="005D3CD9" w:rsidP="003D3EC8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D3CD9">
        <w:rPr>
          <w:rFonts w:ascii="Times New Roman" w:hAnsi="Times New Roman" w:cs="Times New Roman"/>
          <w:sz w:val="24"/>
          <w:szCs w:val="24"/>
        </w:rPr>
        <w:t>JEDNOGLASNO (</w:t>
      </w:r>
      <w:r w:rsidR="003100DA">
        <w:rPr>
          <w:rFonts w:ascii="Times New Roman" w:hAnsi="Times New Roman" w:cs="Times New Roman"/>
          <w:sz w:val="24"/>
          <w:szCs w:val="24"/>
        </w:rPr>
        <w:t xml:space="preserve">sa </w:t>
      </w:r>
      <w:r w:rsidRPr="005D3CD9">
        <w:rPr>
          <w:rFonts w:ascii="Times New Roman" w:hAnsi="Times New Roman" w:cs="Times New Roman"/>
          <w:sz w:val="24"/>
          <w:szCs w:val="24"/>
        </w:rPr>
        <w:t>1</w:t>
      </w:r>
      <w:r w:rsidR="003100DA">
        <w:rPr>
          <w:rFonts w:ascii="Times New Roman" w:hAnsi="Times New Roman" w:cs="Times New Roman"/>
          <w:sz w:val="24"/>
          <w:szCs w:val="24"/>
        </w:rPr>
        <w:t xml:space="preserve">1 </w:t>
      </w:r>
      <w:r w:rsidRPr="005D3CD9">
        <w:rPr>
          <w:rFonts w:ascii="Times New Roman" w:hAnsi="Times New Roman" w:cs="Times New Roman"/>
          <w:sz w:val="24"/>
          <w:szCs w:val="24"/>
        </w:rPr>
        <w:t>glasova ZA), verifi</w:t>
      </w:r>
      <w:r w:rsidR="003D3EC8">
        <w:rPr>
          <w:rFonts w:ascii="Times New Roman" w:hAnsi="Times New Roman" w:cs="Times New Roman"/>
          <w:sz w:val="24"/>
          <w:szCs w:val="24"/>
        </w:rPr>
        <w:t>cira</w:t>
      </w:r>
      <w:r w:rsidRPr="005D3CD9">
        <w:rPr>
          <w:rFonts w:ascii="Times New Roman" w:hAnsi="Times New Roman" w:cs="Times New Roman"/>
          <w:sz w:val="24"/>
          <w:szCs w:val="24"/>
        </w:rPr>
        <w:t xml:space="preserve"> se zapisni</w:t>
      </w:r>
      <w:r w:rsidR="003D3EC8">
        <w:rPr>
          <w:rFonts w:ascii="Times New Roman" w:hAnsi="Times New Roman" w:cs="Times New Roman"/>
          <w:sz w:val="24"/>
          <w:szCs w:val="24"/>
        </w:rPr>
        <w:t xml:space="preserve">k sa </w:t>
      </w:r>
      <w:r w:rsidR="007C0A31">
        <w:rPr>
          <w:rFonts w:ascii="Times New Roman" w:hAnsi="Times New Roman" w:cs="Times New Roman"/>
          <w:sz w:val="24"/>
          <w:szCs w:val="24"/>
        </w:rPr>
        <w:t>6.</w:t>
      </w:r>
      <w:r w:rsidRPr="005D3CD9">
        <w:rPr>
          <w:rFonts w:ascii="Times New Roman" w:hAnsi="Times New Roman" w:cs="Times New Roman"/>
          <w:sz w:val="24"/>
          <w:szCs w:val="24"/>
        </w:rPr>
        <w:t xml:space="preserve"> </w:t>
      </w:r>
      <w:r w:rsidRPr="005D3CD9">
        <w:rPr>
          <w:rFonts w:ascii="Times New Roman" w:eastAsia="Calibri" w:hAnsi="Times New Roman" w:cs="Times New Roman"/>
          <w:bCs/>
          <w:sz w:val="24"/>
          <w:szCs w:val="24"/>
        </w:rPr>
        <w:t>sjednice Općinskog vijeća Općine Klis</w:t>
      </w:r>
      <w:r w:rsidR="003100D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8F94091" w14:textId="77777777" w:rsidR="005D3CD9" w:rsidRPr="005D3CD9" w:rsidRDefault="005D3CD9" w:rsidP="005D3CD9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CB625D" w14:textId="3E5918A5" w:rsidR="00693AD2" w:rsidRDefault="005D3CD9" w:rsidP="005D3CD9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3CD9">
        <w:rPr>
          <w:rFonts w:ascii="Times New Roman" w:eastAsia="Calibri" w:hAnsi="Times New Roman" w:cs="Times New Roman"/>
          <w:b/>
          <w:bCs/>
          <w:sz w:val="24"/>
          <w:szCs w:val="24"/>
        </w:rPr>
        <w:t>Ad.1.-Ad.</w:t>
      </w:r>
      <w:r w:rsidR="007C0A31">
        <w:rPr>
          <w:rFonts w:ascii="Times New Roman" w:eastAsia="Calibri" w:hAnsi="Times New Roman" w:cs="Times New Roman"/>
          <w:b/>
          <w:bCs/>
          <w:sz w:val="24"/>
          <w:szCs w:val="24"/>
        </w:rPr>
        <w:t>7.</w:t>
      </w:r>
    </w:p>
    <w:p w14:paraId="7F1A21B1" w14:textId="50F03C81" w:rsidR="003854F2" w:rsidRDefault="00693AD2" w:rsidP="0084635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odno izvješće podnosi općinski načelnik. </w:t>
      </w:r>
      <w:r w:rsidR="00E6712D">
        <w:rPr>
          <w:rFonts w:ascii="Times New Roman" w:eastAsia="Calibri" w:hAnsi="Times New Roman" w:cs="Times New Roman"/>
          <w:sz w:val="24"/>
          <w:szCs w:val="24"/>
        </w:rPr>
        <w:t xml:space="preserve">Obrazlaže po stavkama izmjene i dopune Proračuna Općine Klis, </w:t>
      </w:r>
      <w:r w:rsidR="00385F3B">
        <w:rPr>
          <w:rFonts w:ascii="Times New Roman" w:eastAsia="Calibri" w:hAnsi="Times New Roman" w:cs="Times New Roman"/>
          <w:sz w:val="24"/>
          <w:szCs w:val="24"/>
        </w:rPr>
        <w:t>a najvećim dijelom izmjene su se dog</w:t>
      </w:r>
      <w:r w:rsidR="0006525F">
        <w:rPr>
          <w:rFonts w:ascii="Times New Roman" w:eastAsia="Calibri" w:hAnsi="Times New Roman" w:cs="Times New Roman"/>
          <w:sz w:val="24"/>
          <w:szCs w:val="24"/>
        </w:rPr>
        <w:t>odile</w:t>
      </w:r>
      <w:r w:rsidR="00385F3B">
        <w:rPr>
          <w:rFonts w:ascii="Times New Roman" w:eastAsia="Calibri" w:hAnsi="Times New Roman" w:cs="Times New Roman"/>
          <w:sz w:val="24"/>
          <w:szCs w:val="24"/>
        </w:rPr>
        <w:t xml:space="preserve"> u programu socijalne skrbi, predškolskog odgoja</w:t>
      </w:r>
      <w:r w:rsidR="0006525F">
        <w:rPr>
          <w:rFonts w:ascii="Times New Roman" w:eastAsia="Calibri" w:hAnsi="Times New Roman" w:cs="Times New Roman"/>
          <w:sz w:val="24"/>
          <w:szCs w:val="24"/>
        </w:rPr>
        <w:t xml:space="preserve">, javnom linijskom prometovanju, </w:t>
      </w:r>
      <w:r w:rsidR="00F96B03">
        <w:rPr>
          <w:rFonts w:ascii="Times New Roman" w:eastAsia="Calibri" w:hAnsi="Times New Roman" w:cs="Times New Roman"/>
          <w:sz w:val="24"/>
          <w:szCs w:val="24"/>
        </w:rPr>
        <w:t xml:space="preserve">financiranju djelatnosti dobrovoljnih vatrogasnih društava, </w:t>
      </w:r>
      <w:r w:rsidR="0006525F">
        <w:rPr>
          <w:rFonts w:ascii="Times New Roman" w:eastAsia="Calibri" w:hAnsi="Times New Roman" w:cs="Times New Roman"/>
          <w:sz w:val="24"/>
          <w:szCs w:val="24"/>
        </w:rPr>
        <w:t>te komunalnim zahvatima na području cijele općine.</w:t>
      </w:r>
    </w:p>
    <w:p w14:paraId="67A03595" w14:textId="6CD707FE" w:rsidR="0006525F" w:rsidRDefault="00132DA5" w:rsidP="0084635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nstatira se kako po ovoj točki nema prijavljenih za raspravu, te se JEDNOGLASNO </w:t>
      </w:r>
      <w:r w:rsidR="00817368">
        <w:rPr>
          <w:rFonts w:ascii="Times New Roman" w:eastAsia="Calibri" w:hAnsi="Times New Roman" w:cs="Times New Roman"/>
          <w:sz w:val="24"/>
          <w:szCs w:val="24"/>
        </w:rPr>
        <w:t>(</w:t>
      </w:r>
      <w:r w:rsidR="00F96B03">
        <w:rPr>
          <w:rFonts w:ascii="Times New Roman" w:eastAsia="Calibri" w:hAnsi="Times New Roman" w:cs="Times New Roman"/>
          <w:sz w:val="24"/>
          <w:szCs w:val="24"/>
        </w:rPr>
        <w:t>11 glasova ZA) donosi</w:t>
      </w:r>
    </w:p>
    <w:p w14:paraId="7BFD8C3E" w14:textId="77777777" w:rsidR="00F96B03" w:rsidRDefault="00F96B03" w:rsidP="0084635D">
      <w:pPr>
        <w:rPr>
          <w:rFonts w:ascii="Times New Roman" w:eastAsia="Calibri" w:hAnsi="Times New Roman" w:cs="Times New Roman"/>
          <w:sz w:val="24"/>
          <w:szCs w:val="24"/>
        </w:rPr>
      </w:pPr>
    </w:p>
    <w:p w14:paraId="3C28C7DF" w14:textId="78D8A6A9" w:rsidR="00F96B03" w:rsidRPr="006747C1" w:rsidRDefault="00F96B03" w:rsidP="0084635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47C1">
        <w:rPr>
          <w:rFonts w:ascii="Times New Roman" w:eastAsia="Calibri" w:hAnsi="Times New Roman" w:cs="Times New Roman"/>
          <w:b/>
          <w:bCs/>
          <w:sz w:val="24"/>
          <w:szCs w:val="24"/>
        </w:rPr>
        <w:t>Ad.1</w:t>
      </w:r>
      <w:r w:rsidR="006747C1" w:rsidRPr="006747C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57D93304" w14:textId="4F31E872" w:rsidR="006747C1" w:rsidRPr="006747C1" w:rsidRDefault="006747C1" w:rsidP="006747C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47C1">
        <w:rPr>
          <w:rFonts w:ascii="Times New Roman" w:eastAsia="Calibri" w:hAnsi="Times New Roman" w:cs="Times New Roman"/>
          <w:b/>
          <w:bCs/>
          <w:sz w:val="24"/>
          <w:szCs w:val="24"/>
        </w:rPr>
        <w:t>ODLUKA</w:t>
      </w:r>
    </w:p>
    <w:p w14:paraId="04B98C5C" w14:textId="120FD18B" w:rsidR="006747C1" w:rsidRPr="006747C1" w:rsidRDefault="006747C1" w:rsidP="006747C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47C1">
        <w:rPr>
          <w:rFonts w:ascii="Times New Roman" w:eastAsia="Calibri" w:hAnsi="Times New Roman" w:cs="Times New Roman"/>
          <w:b/>
          <w:bCs/>
          <w:sz w:val="24"/>
          <w:szCs w:val="24"/>
        </w:rPr>
        <w:t>o prihvaćanju II. Izmjena i dopuna Programa socijalne skrbi</w:t>
      </w:r>
    </w:p>
    <w:p w14:paraId="161EED52" w14:textId="42E8489A" w:rsidR="006747C1" w:rsidRDefault="006747C1" w:rsidP="006747C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47C1">
        <w:rPr>
          <w:rFonts w:ascii="Times New Roman" w:eastAsia="Calibri" w:hAnsi="Times New Roman" w:cs="Times New Roman"/>
          <w:b/>
          <w:bCs/>
          <w:sz w:val="24"/>
          <w:szCs w:val="24"/>
        </w:rPr>
        <w:t>Općine Klis za 2025. godinu</w:t>
      </w:r>
      <w:r w:rsidR="003100DA">
        <w:rPr>
          <w:rFonts w:ascii="Times New Roman" w:eastAsia="Calibri" w:hAnsi="Times New Roman" w:cs="Times New Roman"/>
          <w:b/>
          <w:bCs/>
          <w:sz w:val="24"/>
          <w:szCs w:val="24"/>
        </w:rPr>
        <w:t>;</w:t>
      </w:r>
    </w:p>
    <w:p w14:paraId="19262381" w14:textId="77239204" w:rsidR="006747C1" w:rsidRDefault="006747C1" w:rsidP="006747C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________________</w:t>
      </w:r>
    </w:p>
    <w:p w14:paraId="2F4AB85E" w14:textId="77777777" w:rsidR="006747C1" w:rsidRDefault="006747C1" w:rsidP="008E35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FF464" w14:textId="3632CCFB" w:rsidR="008E3517" w:rsidRDefault="008E3517" w:rsidP="008E35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2.</w:t>
      </w:r>
    </w:p>
    <w:p w14:paraId="3CEFBA53" w14:textId="1E60623B" w:rsidR="008E3517" w:rsidRDefault="008E3517" w:rsidP="008E3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517">
        <w:rPr>
          <w:rFonts w:ascii="Times New Roman" w:hAnsi="Times New Roman" w:cs="Times New Roman"/>
          <w:sz w:val="24"/>
          <w:szCs w:val="24"/>
        </w:rPr>
        <w:t>JEDNOGLASNO (11 glasova ZA)</w:t>
      </w:r>
    </w:p>
    <w:p w14:paraId="766F74A9" w14:textId="77777777" w:rsidR="00105E22" w:rsidRPr="00A21A24" w:rsidRDefault="00105E22" w:rsidP="008E35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1A967" w14:textId="78F754FC" w:rsidR="00105E22" w:rsidRPr="00A21A24" w:rsidRDefault="00722C2D" w:rsidP="00722C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A24">
        <w:rPr>
          <w:rFonts w:ascii="Times New Roman" w:hAnsi="Times New Roman" w:cs="Times New Roman"/>
          <w:b/>
          <w:bCs/>
          <w:sz w:val="24"/>
          <w:szCs w:val="24"/>
        </w:rPr>
        <w:t>ODLUKA</w:t>
      </w:r>
    </w:p>
    <w:p w14:paraId="477A6766" w14:textId="382B91FC" w:rsidR="00A21A24" w:rsidRPr="00A21A24" w:rsidRDefault="00A21A24" w:rsidP="00722C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A24">
        <w:rPr>
          <w:rFonts w:ascii="Times New Roman" w:hAnsi="Times New Roman" w:cs="Times New Roman"/>
          <w:b/>
          <w:bCs/>
          <w:sz w:val="24"/>
          <w:szCs w:val="24"/>
        </w:rPr>
        <w:t>o p</w:t>
      </w:r>
      <w:r w:rsidR="00722C2D" w:rsidRPr="00A21A24">
        <w:rPr>
          <w:rFonts w:ascii="Times New Roman" w:hAnsi="Times New Roman" w:cs="Times New Roman"/>
          <w:b/>
          <w:bCs/>
          <w:sz w:val="24"/>
          <w:szCs w:val="24"/>
        </w:rPr>
        <w:t>rihvaćanj</w:t>
      </w:r>
      <w:r w:rsidRPr="00A21A2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22C2D" w:rsidRPr="00A21A24">
        <w:rPr>
          <w:rFonts w:ascii="Times New Roman" w:hAnsi="Times New Roman" w:cs="Times New Roman"/>
          <w:b/>
          <w:bCs/>
          <w:sz w:val="24"/>
          <w:szCs w:val="24"/>
        </w:rPr>
        <w:t xml:space="preserve"> II. Izmjena i dopuna Programa javnih potreba u području kulture </w:t>
      </w:r>
    </w:p>
    <w:p w14:paraId="451D5E5C" w14:textId="64360AD8" w:rsidR="00722C2D" w:rsidRDefault="00722C2D" w:rsidP="00722C2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A24">
        <w:rPr>
          <w:rFonts w:ascii="Times New Roman" w:hAnsi="Times New Roman" w:cs="Times New Roman"/>
          <w:b/>
          <w:bCs/>
          <w:sz w:val="24"/>
          <w:szCs w:val="24"/>
        </w:rPr>
        <w:t>Općine Klis za 2025. godinu</w:t>
      </w:r>
      <w:r w:rsidR="003100D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D59D8EA" w14:textId="77777777" w:rsidR="00A21A24" w:rsidRDefault="00A21A24" w:rsidP="000424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DAD57" w14:textId="77777777" w:rsidR="003100DA" w:rsidRDefault="003100DA" w:rsidP="000424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75424" w14:textId="77777777" w:rsidR="003100DA" w:rsidRDefault="003100DA" w:rsidP="000424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0D22B" w14:textId="017F96C2" w:rsidR="00B75383" w:rsidRDefault="00B75383" w:rsidP="000424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.3.</w:t>
      </w:r>
    </w:p>
    <w:p w14:paraId="56A6168A" w14:textId="77777777" w:rsidR="00900C55" w:rsidRDefault="00900C55" w:rsidP="00900C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517">
        <w:rPr>
          <w:rFonts w:ascii="Times New Roman" w:hAnsi="Times New Roman" w:cs="Times New Roman"/>
          <w:sz w:val="24"/>
          <w:szCs w:val="24"/>
        </w:rPr>
        <w:t>JEDNOGLASNO (11 glasova ZA)</w:t>
      </w:r>
    </w:p>
    <w:p w14:paraId="5F036348" w14:textId="77777777" w:rsidR="003100DA" w:rsidRDefault="003100DA" w:rsidP="00900C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A378D0" w14:textId="57F1162F" w:rsidR="003100DA" w:rsidRPr="003100DA" w:rsidRDefault="003100DA" w:rsidP="003100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0DA">
        <w:rPr>
          <w:rFonts w:ascii="Times New Roman" w:hAnsi="Times New Roman" w:cs="Times New Roman"/>
          <w:b/>
          <w:bCs/>
          <w:sz w:val="24"/>
          <w:szCs w:val="24"/>
        </w:rPr>
        <w:t>ODLUKA</w:t>
      </w:r>
    </w:p>
    <w:p w14:paraId="41C72C12" w14:textId="77777777" w:rsidR="003100DA" w:rsidRDefault="003100DA" w:rsidP="003100DA">
      <w:pPr>
        <w:pStyle w:val="Tijeloteksta"/>
        <w:ind w:left="720"/>
        <w:jc w:val="center"/>
        <w:rPr>
          <w:rFonts w:ascii="Times New Roman" w:hAnsi="Times New Roman" w:cs="Times New Roman"/>
          <w:b/>
          <w:bCs/>
          <w:sz w:val="24"/>
        </w:rPr>
      </w:pPr>
      <w:r w:rsidRPr="003100DA">
        <w:rPr>
          <w:rFonts w:ascii="Times New Roman" w:hAnsi="Times New Roman" w:cs="Times New Roman"/>
          <w:b/>
          <w:bCs/>
          <w:sz w:val="24"/>
        </w:rPr>
        <w:t>o prihvaćanju II. Izmjena i dopuna Programa javnih potreba</w:t>
      </w:r>
    </w:p>
    <w:p w14:paraId="1AA7E93C" w14:textId="10F28516" w:rsidR="003100DA" w:rsidRDefault="003100DA" w:rsidP="003100DA">
      <w:pPr>
        <w:pStyle w:val="Tijeloteksta"/>
        <w:pBdr>
          <w:bottom w:val="single" w:sz="12" w:space="1" w:color="auto"/>
        </w:pBdr>
        <w:ind w:left="720"/>
        <w:jc w:val="center"/>
        <w:rPr>
          <w:rFonts w:ascii="Times New Roman" w:hAnsi="Times New Roman" w:cs="Times New Roman"/>
          <w:b/>
          <w:bCs/>
          <w:sz w:val="24"/>
        </w:rPr>
      </w:pPr>
      <w:r w:rsidRPr="003100DA">
        <w:rPr>
          <w:rFonts w:ascii="Times New Roman" w:hAnsi="Times New Roman" w:cs="Times New Roman"/>
          <w:b/>
          <w:bCs/>
          <w:sz w:val="24"/>
        </w:rPr>
        <w:t>u sportu Općine Klis za 2025. godinu;</w:t>
      </w:r>
    </w:p>
    <w:p w14:paraId="631EE5B6" w14:textId="77777777" w:rsidR="003100DA" w:rsidRDefault="003100DA" w:rsidP="003100DA">
      <w:pPr>
        <w:pStyle w:val="Tijeloteksta"/>
        <w:ind w:left="720"/>
        <w:jc w:val="center"/>
        <w:rPr>
          <w:rFonts w:ascii="Times New Roman" w:hAnsi="Times New Roman" w:cs="Times New Roman"/>
          <w:b/>
          <w:bCs/>
          <w:sz w:val="24"/>
        </w:rPr>
      </w:pPr>
    </w:p>
    <w:p w14:paraId="3134FA92" w14:textId="2367674B" w:rsidR="003100DA" w:rsidRDefault="004F1F5D" w:rsidP="004F1F5D">
      <w:pPr>
        <w:pStyle w:val="Tijeloteksta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d.4.</w:t>
      </w:r>
    </w:p>
    <w:p w14:paraId="61B93BAB" w14:textId="77777777" w:rsidR="004F1F5D" w:rsidRDefault="004F1F5D" w:rsidP="004F1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517">
        <w:rPr>
          <w:rFonts w:ascii="Times New Roman" w:hAnsi="Times New Roman" w:cs="Times New Roman"/>
          <w:sz w:val="24"/>
          <w:szCs w:val="24"/>
        </w:rPr>
        <w:t>JEDNOGLASNO (11 glasova ZA)</w:t>
      </w:r>
    </w:p>
    <w:p w14:paraId="4FC727B5" w14:textId="77777777" w:rsidR="004F1F5D" w:rsidRDefault="004F1F5D" w:rsidP="004F1F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850D56" w14:textId="5D55E72F" w:rsidR="004F1F5D" w:rsidRPr="004F1F5D" w:rsidRDefault="004F1F5D" w:rsidP="004F1F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1F5D">
        <w:rPr>
          <w:rFonts w:ascii="Times New Roman" w:hAnsi="Times New Roman" w:cs="Times New Roman"/>
          <w:b/>
          <w:bCs/>
          <w:sz w:val="24"/>
          <w:szCs w:val="24"/>
        </w:rPr>
        <w:t>ODLUKA</w:t>
      </w:r>
    </w:p>
    <w:p w14:paraId="15745BA7" w14:textId="2BECC7F2" w:rsidR="004F1F5D" w:rsidRPr="004F1F5D" w:rsidRDefault="004F1F5D" w:rsidP="004F1F5D">
      <w:pPr>
        <w:pStyle w:val="Tijeloteksta"/>
        <w:ind w:left="720"/>
        <w:jc w:val="center"/>
        <w:rPr>
          <w:rFonts w:ascii="Times New Roman" w:hAnsi="Times New Roman" w:cs="Times New Roman"/>
          <w:b/>
          <w:bCs/>
          <w:sz w:val="24"/>
        </w:rPr>
      </w:pPr>
      <w:r w:rsidRPr="004F1F5D">
        <w:rPr>
          <w:rFonts w:ascii="Times New Roman" w:hAnsi="Times New Roman" w:cs="Times New Roman"/>
          <w:b/>
          <w:bCs/>
          <w:sz w:val="24"/>
        </w:rPr>
        <w:t>o prihvaćanju  II. Izmjena i dopuna Programa održavanja komunalne infrastrukture</w:t>
      </w:r>
    </w:p>
    <w:p w14:paraId="75443E40" w14:textId="7A4A74EB" w:rsidR="004F1F5D" w:rsidRPr="004F1F5D" w:rsidRDefault="004F1F5D" w:rsidP="004F1F5D">
      <w:pPr>
        <w:pStyle w:val="Tijeloteksta"/>
        <w:pBdr>
          <w:bottom w:val="single" w:sz="12" w:space="1" w:color="auto"/>
        </w:pBdr>
        <w:ind w:left="720"/>
        <w:jc w:val="center"/>
        <w:rPr>
          <w:rFonts w:ascii="Times New Roman" w:hAnsi="Times New Roman" w:cs="Times New Roman"/>
          <w:b/>
          <w:bCs/>
          <w:sz w:val="24"/>
        </w:rPr>
      </w:pPr>
      <w:r w:rsidRPr="004F1F5D">
        <w:rPr>
          <w:rFonts w:ascii="Times New Roman" w:hAnsi="Times New Roman" w:cs="Times New Roman"/>
          <w:b/>
          <w:bCs/>
          <w:sz w:val="24"/>
        </w:rPr>
        <w:t>u Općini Klis za 2025. godinu;</w:t>
      </w:r>
    </w:p>
    <w:p w14:paraId="6404D08B" w14:textId="77777777" w:rsidR="004F1F5D" w:rsidRDefault="004F1F5D" w:rsidP="004F1F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75A79" w14:textId="6E60FEC0" w:rsidR="004F1F5D" w:rsidRDefault="004F1F5D" w:rsidP="004F1F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5.</w:t>
      </w:r>
    </w:p>
    <w:p w14:paraId="3B568ACD" w14:textId="77777777" w:rsidR="004F1F5D" w:rsidRDefault="004F1F5D" w:rsidP="004F1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517">
        <w:rPr>
          <w:rFonts w:ascii="Times New Roman" w:hAnsi="Times New Roman" w:cs="Times New Roman"/>
          <w:sz w:val="24"/>
          <w:szCs w:val="24"/>
        </w:rPr>
        <w:t>JEDNOGLASNO (11 glasova ZA)</w:t>
      </w:r>
    </w:p>
    <w:p w14:paraId="6FD434CD" w14:textId="2D03755C" w:rsidR="004F1F5D" w:rsidRDefault="00E82807" w:rsidP="00E828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</w:t>
      </w:r>
    </w:p>
    <w:p w14:paraId="44A62630" w14:textId="3513CF63" w:rsidR="00E82807" w:rsidRPr="00E82807" w:rsidRDefault="00E82807" w:rsidP="00E82807">
      <w:pPr>
        <w:pStyle w:val="Tijeloteksta"/>
        <w:ind w:left="720"/>
        <w:jc w:val="center"/>
        <w:rPr>
          <w:rFonts w:ascii="Times New Roman" w:hAnsi="Times New Roman" w:cs="Times New Roman"/>
          <w:b/>
          <w:bCs/>
          <w:sz w:val="24"/>
        </w:rPr>
      </w:pPr>
      <w:r w:rsidRPr="00E82807">
        <w:rPr>
          <w:rFonts w:ascii="Times New Roman" w:hAnsi="Times New Roman" w:cs="Times New Roman"/>
          <w:b/>
          <w:bCs/>
          <w:sz w:val="24"/>
        </w:rPr>
        <w:t>o prihvaćanju II. Izmjena i dopuna Programa gradnje komunalne infrastrukture</w:t>
      </w:r>
    </w:p>
    <w:p w14:paraId="793FA653" w14:textId="731340B4" w:rsidR="00E82807" w:rsidRDefault="00E82807" w:rsidP="00E82807">
      <w:pPr>
        <w:pStyle w:val="Tijeloteksta"/>
        <w:pBdr>
          <w:bottom w:val="single" w:sz="12" w:space="1" w:color="auto"/>
        </w:pBdr>
        <w:ind w:left="720"/>
        <w:jc w:val="center"/>
        <w:rPr>
          <w:rFonts w:ascii="Times New Roman" w:hAnsi="Times New Roman" w:cs="Times New Roman"/>
          <w:b/>
          <w:bCs/>
          <w:sz w:val="24"/>
        </w:rPr>
      </w:pPr>
      <w:r w:rsidRPr="00E82807">
        <w:rPr>
          <w:rFonts w:ascii="Times New Roman" w:hAnsi="Times New Roman" w:cs="Times New Roman"/>
          <w:b/>
          <w:bCs/>
          <w:sz w:val="24"/>
        </w:rPr>
        <w:t>u Općini Klis za 2025. godinu;</w:t>
      </w:r>
    </w:p>
    <w:p w14:paraId="048DD6C9" w14:textId="77777777" w:rsidR="00E82807" w:rsidRDefault="00E82807" w:rsidP="00E82807">
      <w:pPr>
        <w:pStyle w:val="Tijeloteksta"/>
        <w:ind w:left="720"/>
        <w:jc w:val="center"/>
        <w:rPr>
          <w:rFonts w:ascii="Times New Roman" w:hAnsi="Times New Roman" w:cs="Times New Roman"/>
          <w:b/>
          <w:bCs/>
          <w:sz w:val="24"/>
        </w:rPr>
      </w:pPr>
    </w:p>
    <w:p w14:paraId="07FB4141" w14:textId="3C47AE02" w:rsidR="00E82807" w:rsidRDefault="00AE6641" w:rsidP="00AE6641">
      <w:pPr>
        <w:pStyle w:val="Tijeloteksta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d.6.</w:t>
      </w:r>
    </w:p>
    <w:p w14:paraId="6820101C" w14:textId="77777777" w:rsidR="00AE6641" w:rsidRDefault="00AE6641" w:rsidP="00AE66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517">
        <w:rPr>
          <w:rFonts w:ascii="Times New Roman" w:hAnsi="Times New Roman" w:cs="Times New Roman"/>
          <w:sz w:val="24"/>
          <w:szCs w:val="24"/>
        </w:rPr>
        <w:t>JEDNOGLASNO (11 glasova ZA)</w:t>
      </w:r>
    </w:p>
    <w:p w14:paraId="547D684F" w14:textId="77777777" w:rsidR="00AE6641" w:rsidRDefault="00AE6641" w:rsidP="00AE66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74ECF" w14:textId="1D78C781" w:rsidR="00AE6641" w:rsidRPr="00AE6641" w:rsidRDefault="00AE6641" w:rsidP="00AE66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641">
        <w:rPr>
          <w:rFonts w:ascii="Times New Roman" w:hAnsi="Times New Roman" w:cs="Times New Roman"/>
          <w:b/>
          <w:bCs/>
          <w:sz w:val="24"/>
          <w:szCs w:val="24"/>
        </w:rPr>
        <w:t>ODLUKA</w:t>
      </w:r>
    </w:p>
    <w:p w14:paraId="14B10DA3" w14:textId="77777777" w:rsidR="00AE6641" w:rsidRPr="00AE6641" w:rsidRDefault="00AE6641" w:rsidP="00AE6641">
      <w:pPr>
        <w:pStyle w:val="Bezproreda"/>
        <w:jc w:val="center"/>
        <w:rPr>
          <w:b/>
          <w:bCs/>
          <w:szCs w:val="24"/>
        </w:rPr>
      </w:pPr>
      <w:r w:rsidRPr="00AE6641">
        <w:rPr>
          <w:b/>
          <w:bCs/>
          <w:szCs w:val="24"/>
        </w:rPr>
        <w:t xml:space="preserve">o </w:t>
      </w:r>
      <w:proofErr w:type="spellStart"/>
      <w:r w:rsidRPr="00AE6641">
        <w:rPr>
          <w:b/>
          <w:bCs/>
          <w:szCs w:val="24"/>
        </w:rPr>
        <w:t>prihvaćanju</w:t>
      </w:r>
      <w:proofErr w:type="spellEnd"/>
      <w:r w:rsidRPr="00AE6641">
        <w:rPr>
          <w:b/>
          <w:bCs/>
          <w:szCs w:val="24"/>
        </w:rPr>
        <w:t xml:space="preserve"> </w:t>
      </w:r>
      <w:proofErr w:type="spellStart"/>
      <w:r w:rsidRPr="00AE6641">
        <w:rPr>
          <w:b/>
          <w:bCs/>
          <w:szCs w:val="24"/>
        </w:rPr>
        <w:t>Odluke</w:t>
      </w:r>
      <w:proofErr w:type="spellEnd"/>
      <w:r w:rsidRPr="00AE6641">
        <w:rPr>
          <w:b/>
          <w:bCs/>
          <w:szCs w:val="24"/>
        </w:rPr>
        <w:t xml:space="preserve"> o </w:t>
      </w:r>
      <w:proofErr w:type="spellStart"/>
      <w:r w:rsidRPr="00AE6641">
        <w:rPr>
          <w:b/>
          <w:bCs/>
          <w:szCs w:val="24"/>
        </w:rPr>
        <w:t>povećanju</w:t>
      </w:r>
      <w:proofErr w:type="spellEnd"/>
      <w:r w:rsidRPr="00AE6641">
        <w:rPr>
          <w:b/>
          <w:bCs/>
          <w:szCs w:val="24"/>
        </w:rPr>
        <w:t xml:space="preserve"> </w:t>
      </w:r>
      <w:proofErr w:type="spellStart"/>
      <w:r w:rsidRPr="00AE6641">
        <w:rPr>
          <w:b/>
          <w:bCs/>
          <w:szCs w:val="24"/>
        </w:rPr>
        <w:t>iznosa</w:t>
      </w:r>
      <w:proofErr w:type="spellEnd"/>
      <w:r w:rsidRPr="00AE6641">
        <w:rPr>
          <w:b/>
          <w:bCs/>
          <w:szCs w:val="24"/>
        </w:rPr>
        <w:t xml:space="preserve"> </w:t>
      </w:r>
      <w:proofErr w:type="spellStart"/>
      <w:r w:rsidRPr="00AE6641">
        <w:rPr>
          <w:b/>
          <w:bCs/>
          <w:szCs w:val="24"/>
        </w:rPr>
        <w:t>sredstava</w:t>
      </w:r>
      <w:proofErr w:type="spellEnd"/>
      <w:r w:rsidRPr="00AE6641">
        <w:rPr>
          <w:b/>
          <w:bCs/>
          <w:szCs w:val="24"/>
        </w:rPr>
        <w:t xml:space="preserve"> za </w:t>
      </w:r>
      <w:proofErr w:type="spellStart"/>
      <w:r w:rsidRPr="00AE6641">
        <w:rPr>
          <w:b/>
          <w:bCs/>
          <w:szCs w:val="24"/>
        </w:rPr>
        <w:t>financiranje</w:t>
      </w:r>
      <w:proofErr w:type="spellEnd"/>
      <w:r w:rsidRPr="00AE6641">
        <w:rPr>
          <w:b/>
          <w:bCs/>
          <w:szCs w:val="24"/>
        </w:rPr>
        <w:t xml:space="preserve"> </w:t>
      </w:r>
      <w:proofErr w:type="spellStart"/>
      <w:r w:rsidRPr="00AE6641">
        <w:rPr>
          <w:b/>
          <w:bCs/>
          <w:szCs w:val="24"/>
        </w:rPr>
        <w:t>djelatnosti</w:t>
      </w:r>
      <w:proofErr w:type="spellEnd"/>
      <w:r w:rsidRPr="00AE6641">
        <w:rPr>
          <w:b/>
          <w:bCs/>
          <w:szCs w:val="24"/>
        </w:rPr>
        <w:t xml:space="preserve"> </w:t>
      </w:r>
    </w:p>
    <w:p w14:paraId="59223F8D" w14:textId="1075DD22" w:rsidR="00AE6641" w:rsidRDefault="00AE6641" w:rsidP="00AE6641">
      <w:pPr>
        <w:pStyle w:val="Bezproreda"/>
        <w:pBdr>
          <w:bottom w:val="single" w:sz="12" w:space="1" w:color="auto"/>
        </w:pBdr>
        <w:jc w:val="center"/>
        <w:rPr>
          <w:b/>
          <w:bCs/>
          <w:szCs w:val="24"/>
        </w:rPr>
      </w:pPr>
      <w:proofErr w:type="spellStart"/>
      <w:r w:rsidRPr="00AE6641">
        <w:rPr>
          <w:b/>
          <w:bCs/>
          <w:szCs w:val="24"/>
        </w:rPr>
        <w:t>vatrogastva</w:t>
      </w:r>
      <w:proofErr w:type="spellEnd"/>
      <w:r w:rsidRPr="00AE6641">
        <w:rPr>
          <w:b/>
          <w:bCs/>
          <w:szCs w:val="24"/>
        </w:rPr>
        <w:t xml:space="preserve"> u 2025. </w:t>
      </w:r>
      <w:proofErr w:type="spellStart"/>
      <w:r w:rsidRPr="00AE6641">
        <w:rPr>
          <w:b/>
          <w:bCs/>
          <w:szCs w:val="24"/>
        </w:rPr>
        <w:t>godini</w:t>
      </w:r>
      <w:proofErr w:type="spellEnd"/>
      <w:r w:rsidRPr="00AE6641">
        <w:rPr>
          <w:b/>
          <w:bCs/>
          <w:szCs w:val="24"/>
        </w:rPr>
        <w:t xml:space="preserve"> na </w:t>
      </w:r>
      <w:proofErr w:type="spellStart"/>
      <w:r w:rsidRPr="00AE6641">
        <w:rPr>
          <w:b/>
          <w:bCs/>
          <w:szCs w:val="24"/>
        </w:rPr>
        <w:t>području</w:t>
      </w:r>
      <w:proofErr w:type="spellEnd"/>
      <w:r w:rsidRPr="00AE6641">
        <w:rPr>
          <w:b/>
          <w:bCs/>
          <w:szCs w:val="24"/>
        </w:rPr>
        <w:t xml:space="preserve"> </w:t>
      </w:r>
      <w:proofErr w:type="spellStart"/>
      <w:r w:rsidRPr="00AE6641">
        <w:rPr>
          <w:b/>
          <w:bCs/>
          <w:szCs w:val="24"/>
        </w:rPr>
        <w:t>Općine</w:t>
      </w:r>
      <w:proofErr w:type="spellEnd"/>
      <w:r w:rsidRPr="00AE6641">
        <w:rPr>
          <w:b/>
          <w:bCs/>
          <w:szCs w:val="24"/>
        </w:rPr>
        <w:t xml:space="preserve"> </w:t>
      </w:r>
      <w:proofErr w:type="gramStart"/>
      <w:r w:rsidRPr="00AE6641">
        <w:rPr>
          <w:b/>
          <w:bCs/>
          <w:szCs w:val="24"/>
        </w:rPr>
        <w:t>Klis;</w:t>
      </w:r>
      <w:proofErr w:type="gramEnd"/>
    </w:p>
    <w:p w14:paraId="16B42571" w14:textId="77777777" w:rsidR="00AE6641" w:rsidRDefault="00AE6641" w:rsidP="00AE6641">
      <w:pPr>
        <w:pStyle w:val="Bezproreda"/>
        <w:jc w:val="center"/>
        <w:rPr>
          <w:b/>
          <w:bCs/>
          <w:szCs w:val="24"/>
        </w:rPr>
      </w:pPr>
    </w:p>
    <w:p w14:paraId="0DC33F57" w14:textId="727C0229" w:rsidR="00AE6641" w:rsidRDefault="00AE6641" w:rsidP="00AE6641">
      <w:pPr>
        <w:pStyle w:val="Bezproreda"/>
        <w:rPr>
          <w:b/>
          <w:bCs/>
          <w:szCs w:val="24"/>
        </w:rPr>
      </w:pPr>
      <w:r>
        <w:rPr>
          <w:b/>
          <w:bCs/>
          <w:szCs w:val="24"/>
        </w:rPr>
        <w:t>Ad.7.</w:t>
      </w:r>
    </w:p>
    <w:p w14:paraId="607E3711" w14:textId="77777777" w:rsidR="001532BC" w:rsidRDefault="001532BC" w:rsidP="001532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517">
        <w:rPr>
          <w:rFonts w:ascii="Times New Roman" w:hAnsi="Times New Roman" w:cs="Times New Roman"/>
          <w:sz w:val="24"/>
          <w:szCs w:val="24"/>
        </w:rPr>
        <w:t>JEDNOGLASNO (11 glasova ZA)</w:t>
      </w:r>
    </w:p>
    <w:p w14:paraId="65136D4D" w14:textId="77777777" w:rsidR="001532BC" w:rsidRDefault="001532BC" w:rsidP="001532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C6925E" w14:textId="77777777" w:rsidR="001532BC" w:rsidRPr="00AE6641" w:rsidRDefault="001532BC" w:rsidP="001532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641">
        <w:rPr>
          <w:rFonts w:ascii="Times New Roman" w:hAnsi="Times New Roman" w:cs="Times New Roman"/>
          <w:b/>
          <w:bCs/>
          <w:sz w:val="24"/>
          <w:szCs w:val="24"/>
        </w:rPr>
        <w:t>ODLUKA</w:t>
      </w:r>
    </w:p>
    <w:p w14:paraId="32B9177B" w14:textId="6D19EAA0" w:rsidR="001532BC" w:rsidRDefault="00BF0839" w:rsidP="001532B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39">
        <w:rPr>
          <w:rFonts w:ascii="Times New Roman" w:hAnsi="Times New Roman" w:cs="Times New Roman"/>
          <w:b/>
          <w:bCs/>
          <w:sz w:val="24"/>
          <w:szCs w:val="24"/>
        </w:rPr>
        <w:t>o prihvaćanju II. Izmjena i dopuna Proračuna Općine Klis za 2025. godinu</w:t>
      </w:r>
    </w:p>
    <w:p w14:paraId="013C25C1" w14:textId="77777777" w:rsidR="00BF0839" w:rsidRDefault="00BF0839" w:rsidP="001532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03F06" w14:textId="173920E4" w:rsidR="00BF0839" w:rsidRDefault="00BF0839" w:rsidP="00BF08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8.</w:t>
      </w:r>
    </w:p>
    <w:p w14:paraId="1A89EC6C" w14:textId="72444D08" w:rsidR="0079016C" w:rsidRDefault="00D12EC4" w:rsidP="00BF08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no izvješće podnosi predsjednik vijeća, te uz priloženi zapisnik sjednice povje</w:t>
      </w:r>
      <w:r w:rsidR="00F33032">
        <w:rPr>
          <w:rFonts w:ascii="Times New Roman" w:hAnsi="Times New Roman" w:cs="Times New Roman"/>
          <w:sz w:val="24"/>
          <w:szCs w:val="24"/>
        </w:rPr>
        <w:t>renstva</w:t>
      </w:r>
      <w:r w:rsidR="003829A6">
        <w:rPr>
          <w:rFonts w:ascii="Times New Roman" w:hAnsi="Times New Roman" w:cs="Times New Roman"/>
          <w:sz w:val="24"/>
          <w:szCs w:val="24"/>
        </w:rPr>
        <w:t xml:space="preserve"> za prodaju nekretnina u vlasništvu Općine Klis obrazlaže rezultate proteklog natječaja.</w:t>
      </w:r>
    </w:p>
    <w:p w14:paraId="1EFDA5AF" w14:textId="77777777" w:rsidR="003829A6" w:rsidRDefault="003829A6" w:rsidP="00BF08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6EE6D4" w14:textId="6CBF72AD" w:rsidR="003829A6" w:rsidRDefault="003829A6" w:rsidP="00BF08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atira se kako po ovoj točki nema prijavljenih za raspravu, te se </w:t>
      </w:r>
      <w:r w:rsidR="00564608">
        <w:rPr>
          <w:rFonts w:ascii="Times New Roman" w:hAnsi="Times New Roman" w:cs="Times New Roman"/>
          <w:sz w:val="24"/>
          <w:szCs w:val="24"/>
        </w:rPr>
        <w:t>JEDNOGLASNO (11 glasova ZA) donosi</w:t>
      </w:r>
    </w:p>
    <w:p w14:paraId="04715B34" w14:textId="77777777" w:rsidR="00564608" w:rsidRDefault="00564608" w:rsidP="00BF08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EBBB43" w14:textId="5151D3CF" w:rsidR="00564608" w:rsidRPr="00BA262E" w:rsidRDefault="00564608" w:rsidP="005646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62E">
        <w:rPr>
          <w:rFonts w:ascii="Times New Roman" w:hAnsi="Times New Roman" w:cs="Times New Roman"/>
          <w:b/>
          <w:bCs/>
          <w:sz w:val="24"/>
          <w:szCs w:val="24"/>
        </w:rPr>
        <w:t>ODLUKA</w:t>
      </w:r>
    </w:p>
    <w:p w14:paraId="74A797A4" w14:textId="77777777" w:rsidR="00BA262E" w:rsidRDefault="00BA262E" w:rsidP="005646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62E">
        <w:rPr>
          <w:rFonts w:ascii="Times New Roman" w:hAnsi="Times New Roman" w:cs="Times New Roman"/>
          <w:b/>
          <w:bCs/>
          <w:sz w:val="24"/>
          <w:szCs w:val="24"/>
        </w:rPr>
        <w:t xml:space="preserve">o odabiru najpovoljnijeg ponuditelja iz javnog natječaja za prodaju nekretnina </w:t>
      </w:r>
    </w:p>
    <w:p w14:paraId="2E7C8405" w14:textId="56FAF576" w:rsidR="00564608" w:rsidRDefault="00BA262E" w:rsidP="0056460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62E">
        <w:rPr>
          <w:rFonts w:ascii="Times New Roman" w:hAnsi="Times New Roman" w:cs="Times New Roman"/>
          <w:b/>
          <w:bCs/>
          <w:sz w:val="24"/>
          <w:szCs w:val="24"/>
        </w:rPr>
        <w:t>u vlasništvu Općine Klis</w:t>
      </w:r>
    </w:p>
    <w:p w14:paraId="23F5D1E8" w14:textId="77777777" w:rsidR="00236D6A" w:rsidRDefault="00236D6A" w:rsidP="0056460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E915A" w14:textId="31BD78DC" w:rsidR="00236D6A" w:rsidRPr="00236D6A" w:rsidRDefault="00236D6A" w:rsidP="00236D6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vlašćuje se općinski načelnik da sa najpovoljnijim ponuditeljima sklopi odgovarajuće Ugovore o kupoprodaji nekretnina</w:t>
      </w:r>
    </w:p>
    <w:p w14:paraId="2F126C8B" w14:textId="77777777" w:rsidR="00236D6A" w:rsidRDefault="00236D6A" w:rsidP="005646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28174" w14:textId="77777777" w:rsidR="00236D6A" w:rsidRPr="00BA262E" w:rsidRDefault="00236D6A" w:rsidP="005646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4B199" w14:textId="4967483E" w:rsidR="001532BC" w:rsidRPr="00714059" w:rsidRDefault="00714059" w:rsidP="00714059">
      <w:pPr>
        <w:pStyle w:val="Bezproreda"/>
        <w:rPr>
          <w:szCs w:val="24"/>
        </w:rPr>
      </w:pPr>
      <w:proofErr w:type="spellStart"/>
      <w:r>
        <w:rPr>
          <w:szCs w:val="24"/>
        </w:rPr>
        <w:t>Konstatir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kako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sjednic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pust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nik</w:t>
      </w:r>
      <w:proofErr w:type="spellEnd"/>
      <w:r>
        <w:rPr>
          <w:szCs w:val="24"/>
        </w:rPr>
        <w:t xml:space="preserve"> Dejan Glavina, </w:t>
      </w:r>
      <w:proofErr w:type="spellStart"/>
      <w:r>
        <w:rPr>
          <w:szCs w:val="24"/>
        </w:rPr>
        <w:t>zb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odgodiv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vat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veza</w:t>
      </w:r>
      <w:proofErr w:type="spellEnd"/>
      <w:r>
        <w:rPr>
          <w:szCs w:val="24"/>
        </w:rPr>
        <w:t>.</w:t>
      </w:r>
    </w:p>
    <w:p w14:paraId="3F5E2D71" w14:textId="29E8CEC3" w:rsidR="00236D6A" w:rsidRDefault="00236D6A" w:rsidP="00236D6A">
      <w:pPr>
        <w:pStyle w:val="Bezproreda"/>
        <w:rPr>
          <w:b/>
          <w:bCs/>
          <w:szCs w:val="24"/>
        </w:rPr>
      </w:pPr>
      <w:r>
        <w:rPr>
          <w:b/>
          <w:bCs/>
          <w:szCs w:val="24"/>
        </w:rPr>
        <w:lastRenderedPageBreak/>
        <w:t>Ad.9.</w:t>
      </w:r>
    </w:p>
    <w:p w14:paraId="2F380CB3" w14:textId="0B3BDEC9" w:rsidR="00236D6A" w:rsidRDefault="00676F4E" w:rsidP="00236D6A">
      <w:pPr>
        <w:pStyle w:val="Bezproreda"/>
        <w:rPr>
          <w:szCs w:val="24"/>
        </w:rPr>
      </w:pPr>
      <w:proofErr w:type="spellStart"/>
      <w:r>
        <w:rPr>
          <w:szCs w:val="24"/>
        </w:rPr>
        <w:t>Uvod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vješ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nosi</w:t>
      </w:r>
      <w:proofErr w:type="spellEnd"/>
      <w:r>
        <w:rPr>
          <w:szCs w:val="24"/>
        </w:rPr>
        <w:t xml:space="preserve"> </w:t>
      </w:r>
      <w:proofErr w:type="spellStart"/>
      <w:r w:rsidR="00385474">
        <w:rPr>
          <w:szCs w:val="24"/>
        </w:rPr>
        <w:t>pročelnik</w:t>
      </w:r>
      <w:proofErr w:type="spellEnd"/>
      <w:r w:rsidR="00385474">
        <w:rPr>
          <w:szCs w:val="24"/>
        </w:rPr>
        <w:t xml:space="preserve"> Zlatko Rožić.</w:t>
      </w:r>
    </w:p>
    <w:p w14:paraId="79714C72" w14:textId="780261C7" w:rsidR="00385474" w:rsidRDefault="00385474" w:rsidP="00236D6A">
      <w:pPr>
        <w:pStyle w:val="Bezproreda"/>
        <w:rPr>
          <w:szCs w:val="24"/>
        </w:rPr>
      </w:pPr>
      <w:proofErr w:type="spellStart"/>
      <w:r>
        <w:rPr>
          <w:szCs w:val="24"/>
        </w:rPr>
        <w:t>Gov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ko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edlož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držaj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jenjal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dnosu</w:t>
      </w:r>
      <w:proofErr w:type="spellEnd"/>
      <w:r>
        <w:rPr>
          <w:szCs w:val="24"/>
        </w:rPr>
        <w:t xml:space="preserve"> na </w:t>
      </w:r>
      <w:proofErr w:type="spellStart"/>
      <w:r>
        <w:rPr>
          <w:szCs w:val="24"/>
        </w:rPr>
        <w:t>proš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din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proš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v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vjetovanje</w:t>
      </w:r>
      <w:proofErr w:type="spellEnd"/>
      <w:r>
        <w:rPr>
          <w:szCs w:val="24"/>
        </w:rPr>
        <w:t>.</w:t>
      </w:r>
    </w:p>
    <w:p w14:paraId="30973E66" w14:textId="77777777" w:rsidR="00385474" w:rsidRDefault="00385474" w:rsidP="00236D6A">
      <w:pPr>
        <w:pStyle w:val="Bezproreda"/>
        <w:rPr>
          <w:szCs w:val="24"/>
        </w:rPr>
      </w:pPr>
    </w:p>
    <w:p w14:paraId="33C541AF" w14:textId="56BA5213" w:rsidR="00385474" w:rsidRDefault="00385474" w:rsidP="00236D6A">
      <w:pPr>
        <w:pStyle w:val="Bezproreda"/>
        <w:rPr>
          <w:szCs w:val="24"/>
        </w:rPr>
      </w:pPr>
      <w:proofErr w:type="spellStart"/>
      <w:r>
        <w:rPr>
          <w:szCs w:val="24"/>
        </w:rPr>
        <w:t>Konstatir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kako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ov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č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javljenih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rasprav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</w:t>
      </w:r>
      <w:proofErr w:type="spellEnd"/>
      <w:r>
        <w:rPr>
          <w:szCs w:val="24"/>
        </w:rPr>
        <w:t xml:space="preserve"> se JEDOGLASNO (</w:t>
      </w:r>
      <w:r w:rsidR="007C2E25">
        <w:rPr>
          <w:szCs w:val="24"/>
        </w:rPr>
        <w:t>1</w:t>
      </w:r>
      <w:r w:rsidR="00714059">
        <w:rPr>
          <w:szCs w:val="24"/>
        </w:rPr>
        <w:t>0</w:t>
      </w:r>
      <w:r w:rsidR="007C2E25">
        <w:rPr>
          <w:szCs w:val="24"/>
        </w:rPr>
        <w:t xml:space="preserve"> </w:t>
      </w:r>
      <w:proofErr w:type="spellStart"/>
      <w:r w:rsidR="007C2E25">
        <w:rPr>
          <w:szCs w:val="24"/>
        </w:rPr>
        <w:t>glasova</w:t>
      </w:r>
      <w:proofErr w:type="spellEnd"/>
      <w:r w:rsidR="007C2E25">
        <w:rPr>
          <w:szCs w:val="24"/>
        </w:rPr>
        <w:t xml:space="preserve"> ZA) </w:t>
      </w:r>
      <w:proofErr w:type="spellStart"/>
      <w:r w:rsidR="007C2E25">
        <w:rPr>
          <w:szCs w:val="24"/>
        </w:rPr>
        <w:t>donosi</w:t>
      </w:r>
      <w:proofErr w:type="spellEnd"/>
    </w:p>
    <w:p w14:paraId="50C9DABC" w14:textId="77777777" w:rsidR="007C2E25" w:rsidRDefault="007C2E25" w:rsidP="00236D6A">
      <w:pPr>
        <w:pStyle w:val="Bezproreda"/>
        <w:rPr>
          <w:szCs w:val="24"/>
        </w:rPr>
      </w:pPr>
    </w:p>
    <w:p w14:paraId="2E16FCAD" w14:textId="6D46E55C" w:rsidR="007C2E25" w:rsidRPr="00BF511C" w:rsidRDefault="007C2E25" w:rsidP="007C2E25">
      <w:pPr>
        <w:pStyle w:val="Bezproreda"/>
        <w:jc w:val="center"/>
        <w:rPr>
          <w:b/>
          <w:bCs/>
          <w:szCs w:val="24"/>
        </w:rPr>
      </w:pPr>
      <w:r w:rsidRPr="00BF511C">
        <w:rPr>
          <w:b/>
          <w:bCs/>
          <w:szCs w:val="24"/>
        </w:rPr>
        <w:t>ODLUKA</w:t>
      </w:r>
    </w:p>
    <w:p w14:paraId="126AFD0B" w14:textId="7EEA1E35" w:rsidR="00AE6641" w:rsidRDefault="007C2E25" w:rsidP="00AE6641">
      <w:pPr>
        <w:pStyle w:val="Tijelotekst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</w:rPr>
      </w:pPr>
      <w:r w:rsidRPr="00BF511C">
        <w:rPr>
          <w:rFonts w:ascii="Times New Roman" w:hAnsi="Times New Roman" w:cs="Times New Roman"/>
          <w:b/>
          <w:bCs/>
          <w:sz w:val="24"/>
        </w:rPr>
        <w:t>o privremenoj zabrani izvođenja radova u 2026. godini</w:t>
      </w:r>
    </w:p>
    <w:p w14:paraId="59236BDC" w14:textId="77777777" w:rsidR="00BF511C" w:rsidRDefault="00BF511C" w:rsidP="00AE6641">
      <w:pPr>
        <w:pStyle w:val="Tijeloteksta"/>
        <w:jc w:val="center"/>
        <w:rPr>
          <w:rFonts w:ascii="Times New Roman" w:hAnsi="Times New Roman" w:cs="Times New Roman"/>
          <w:b/>
          <w:bCs/>
          <w:sz w:val="24"/>
        </w:rPr>
      </w:pPr>
    </w:p>
    <w:p w14:paraId="6B2C13A1" w14:textId="38C584F6" w:rsidR="00BF511C" w:rsidRDefault="00BF511C" w:rsidP="00BF511C">
      <w:pPr>
        <w:pStyle w:val="Tijeloteksta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d.10.</w:t>
      </w:r>
    </w:p>
    <w:p w14:paraId="2E21A45C" w14:textId="77777777" w:rsidR="00482C82" w:rsidRDefault="004C5F1B" w:rsidP="00BF511C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odno izvješće podnosi općinski načelnik. Upoznaje prisutne </w:t>
      </w:r>
      <w:r w:rsidR="00E44F8E">
        <w:rPr>
          <w:rFonts w:ascii="Times New Roman" w:hAnsi="Times New Roman" w:cs="Times New Roman"/>
          <w:sz w:val="24"/>
        </w:rPr>
        <w:t>sa prijedlogom podizanja iznosa komunalne naknade na području općine</w:t>
      </w:r>
      <w:r w:rsidR="00482C82">
        <w:rPr>
          <w:rFonts w:ascii="Times New Roman" w:hAnsi="Times New Roman" w:cs="Times New Roman"/>
          <w:sz w:val="24"/>
        </w:rPr>
        <w:t>, koja se godinama nije povećavala.</w:t>
      </w:r>
    </w:p>
    <w:p w14:paraId="3AD78FF7" w14:textId="0E7020D5" w:rsidR="00BF511C" w:rsidRDefault="002541F0" w:rsidP="00BF511C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di se o minimalnom podizanju, koji će pratiti </w:t>
      </w:r>
      <w:r w:rsidR="007C2900">
        <w:rPr>
          <w:rFonts w:ascii="Times New Roman" w:hAnsi="Times New Roman" w:cs="Times New Roman"/>
          <w:sz w:val="24"/>
        </w:rPr>
        <w:t>komunalne investicije</w:t>
      </w:r>
      <w:r w:rsidR="00482C82">
        <w:rPr>
          <w:rFonts w:ascii="Times New Roman" w:hAnsi="Times New Roman" w:cs="Times New Roman"/>
          <w:sz w:val="24"/>
        </w:rPr>
        <w:t xml:space="preserve"> u Općini Klis.</w:t>
      </w:r>
    </w:p>
    <w:p w14:paraId="18D07A1A" w14:textId="77777777" w:rsidR="00482C82" w:rsidRDefault="00482C82" w:rsidP="00BF511C">
      <w:pPr>
        <w:pStyle w:val="Tijeloteksta"/>
        <w:rPr>
          <w:rFonts w:ascii="Times New Roman" w:hAnsi="Times New Roman" w:cs="Times New Roman"/>
          <w:sz w:val="24"/>
        </w:rPr>
      </w:pPr>
    </w:p>
    <w:p w14:paraId="54F61579" w14:textId="1C30F343" w:rsidR="00482C82" w:rsidRDefault="00482C82" w:rsidP="00BF511C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statira se kako po ovoj točki nema prijavljenih za raspravu, te se JEDNOGLASNO (1</w:t>
      </w:r>
      <w:r w:rsidR="00714059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ova ZA) donosi</w:t>
      </w:r>
    </w:p>
    <w:p w14:paraId="28F1F9E2" w14:textId="77777777" w:rsidR="00482C82" w:rsidRDefault="00482C82" w:rsidP="00BF511C">
      <w:pPr>
        <w:pStyle w:val="Tijeloteksta"/>
        <w:rPr>
          <w:rFonts w:ascii="Times New Roman" w:hAnsi="Times New Roman" w:cs="Times New Roman"/>
          <w:sz w:val="24"/>
        </w:rPr>
      </w:pPr>
    </w:p>
    <w:p w14:paraId="7B309636" w14:textId="5DA06B7B" w:rsidR="00482C82" w:rsidRPr="00AE32FC" w:rsidRDefault="00AE32FC" w:rsidP="00AE32FC">
      <w:pPr>
        <w:pStyle w:val="Tijeloteksta"/>
        <w:jc w:val="center"/>
        <w:rPr>
          <w:rFonts w:ascii="Times New Roman" w:hAnsi="Times New Roman" w:cs="Times New Roman"/>
          <w:b/>
          <w:bCs/>
          <w:sz w:val="24"/>
        </w:rPr>
      </w:pPr>
      <w:r w:rsidRPr="00AE32FC">
        <w:rPr>
          <w:rFonts w:ascii="Times New Roman" w:hAnsi="Times New Roman" w:cs="Times New Roman"/>
          <w:b/>
          <w:bCs/>
          <w:sz w:val="24"/>
        </w:rPr>
        <w:t>ODLUKA</w:t>
      </w:r>
    </w:p>
    <w:p w14:paraId="60CAD53B" w14:textId="2E0A4007" w:rsidR="00AE32FC" w:rsidRDefault="00AE32FC" w:rsidP="00AE32FC">
      <w:pPr>
        <w:pStyle w:val="Tijelotekst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</w:rPr>
      </w:pPr>
      <w:r w:rsidRPr="00AE32FC">
        <w:rPr>
          <w:rFonts w:ascii="Times New Roman" w:hAnsi="Times New Roman" w:cs="Times New Roman"/>
          <w:b/>
          <w:bCs/>
          <w:sz w:val="24"/>
        </w:rPr>
        <w:t>o vrijednosti boda komunalne naknade</w:t>
      </w:r>
    </w:p>
    <w:p w14:paraId="57850A8A" w14:textId="77777777" w:rsidR="00AE32FC" w:rsidRDefault="00AE32FC" w:rsidP="00AE32FC">
      <w:pPr>
        <w:pStyle w:val="Tijeloteksta"/>
        <w:jc w:val="center"/>
        <w:rPr>
          <w:rFonts w:ascii="Times New Roman" w:hAnsi="Times New Roman" w:cs="Times New Roman"/>
          <w:b/>
          <w:bCs/>
          <w:sz w:val="24"/>
        </w:rPr>
      </w:pPr>
    </w:p>
    <w:p w14:paraId="44EB7105" w14:textId="08EFCCD9" w:rsidR="00AE32FC" w:rsidRDefault="00F56E67" w:rsidP="00AE32FC">
      <w:pPr>
        <w:pStyle w:val="Tijeloteksta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d.11.</w:t>
      </w:r>
    </w:p>
    <w:p w14:paraId="7DAC46E9" w14:textId="6074D653" w:rsidR="00523107" w:rsidRDefault="00BF71FB" w:rsidP="00AE32FC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vodno izvješće podnosi općinski načelnik, te govori kako</w:t>
      </w:r>
      <w:r w:rsidR="00E935B4">
        <w:rPr>
          <w:rFonts w:ascii="Times New Roman" w:hAnsi="Times New Roman" w:cs="Times New Roman"/>
          <w:sz w:val="24"/>
        </w:rPr>
        <w:t xml:space="preserve"> su</w:t>
      </w:r>
      <w:r>
        <w:rPr>
          <w:rFonts w:ascii="Times New Roman" w:hAnsi="Times New Roman" w:cs="Times New Roman"/>
          <w:sz w:val="24"/>
        </w:rPr>
        <w:t xml:space="preserve"> zbog stečaja određenih tvrtki, a i nemogućnosti naplate</w:t>
      </w:r>
      <w:r w:rsidR="001364AC">
        <w:rPr>
          <w:rFonts w:ascii="Times New Roman" w:hAnsi="Times New Roman" w:cs="Times New Roman"/>
          <w:sz w:val="24"/>
        </w:rPr>
        <w:t xml:space="preserve"> </w:t>
      </w:r>
      <w:r w:rsidR="00E935B4">
        <w:rPr>
          <w:rFonts w:ascii="Times New Roman" w:hAnsi="Times New Roman" w:cs="Times New Roman"/>
          <w:sz w:val="24"/>
        </w:rPr>
        <w:t xml:space="preserve">od strane fizičkih osoba, potraživanja Općine Klis ušla </w:t>
      </w:r>
      <w:r w:rsidR="00523107">
        <w:rPr>
          <w:rFonts w:ascii="Times New Roman" w:hAnsi="Times New Roman" w:cs="Times New Roman"/>
          <w:sz w:val="24"/>
        </w:rPr>
        <w:t>u zastaru, te ih je potrebno otpisati, te uskladiti financijske knjige.</w:t>
      </w:r>
    </w:p>
    <w:p w14:paraId="5BCA2EC1" w14:textId="77777777" w:rsidR="00523107" w:rsidRDefault="00523107" w:rsidP="00AE32FC">
      <w:pPr>
        <w:pStyle w:val="Tijeloteksta"/>
        <w:rPr>
          <w:rFonts w:ascii="Times New Roman" w:hAnsi="Times New Roman" w:cs="Times New Roman"/>
          <w:sz w:val="24"/>
        </w:rPr>
      </w:pPr>
    </w:p>
    <w:p w14:paraId="572470B9" w14:textId="6882F2DE" w:rsidR="00523107" w:rsidRDefault="00523107" w:rsidP="00AE32FC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statira se kako po ovoj točki nema prijavljenih za raspravu, te se JEDNOGLASNO (1</w:t>
      </w:r>
      <w:r w:rsidR="00714059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ova ZA) donosi</w:t>
      </w:r>
    </w:p>
    <w:p w14:paraId="5C101926" w14:textId="77777777" w:rsidR="00523107" w:rsidRDefault="00523107" w:rsidP="00AE32FC">
      <w:pPr>
        <w:pStyle w:val="Tijeloteksta"/>
        <w:rPr>
          <w:rFonts w:ascii="Times New Roman" w:hAnsi="Times New Roman" w:cs="Times New Roman"/>
          <w:sz w:val="24"/>
        </w:rPr>
      </w:pPr>
    </w:p>
    <w:p w14:paraId="087C337D" w14:textId="77D86E91" w:rsidR="00523107" w:rsidRPr="0065630B" w:rsidRDefault="00523107" w:rsidP="00523107">
      <w:pPr>
        <w:pStyle w:val="Tijeloteksta"/>
        <w:jc w:val="center"/>
        <w:rPr>
          <w:rFonts w:ascii="Times New Roman" w:hAnsi="Times New Roman" w:cs="Times New Roman"/>
          <w:b/>
          <w:bCs/>
          <w:sz w:val="24"/>
        </w:rPr>
      </w:pPr>
      <w:r w:rsidRPr="0065630B">
        <w:rPr>
          <w:rFonts w:ascii="Times New Roman" w:hAnsi="Times New Roman" w:cs="Times New Roman"/>
          <w:b/>
          <w:bCs/>
          <w:sz w:val="24"/>
        </w:rPr>
        <w:t>ODLUKA</w:t>
      </w:r>
    </w:p>
    <w:p w14:paraId="0EE363A6" w14:textId="5C60EAD7" w:rsidR="00523107" w:rsidRDefault="0065630B" w:rsidP="00523107">
      <w:pPr>
        <w:pStyle w:val="Tijelotekst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</w:rPr>
      </w:pPr>
      <w:r w:rsidRPr="0065630B">
        <w:rPr>
          <w:rFonts w:ascii="Times New Roman" w:hAnsi="Times New Roman" w:cs="Times New Roman"/>
          <w:b/>
          <w:bCs/>
          <w:sz w:val="24"/>
        </w:rPr>
        <w:t>o otpisu potraživanja komunalnog doprinosa</w:t>
      </w:r>
    </w:p>
    <w:p w14:paraId="7B7CEC0F" w14:textId="77777777" w:rsidR="0065630B" w:rsidRDefault="0065630B" w:rsidP="00523107">
      <w:pPr>
        <w:pStyle w:val="Tijeloteksta"/>
        <w:jc w:val="center"/>
        <w:rPr>
          <w:rFonts w:ascii="Times New Roman" w:hAnsi="Times New Roman" w:cs="Times New Roman"/>
          <w:b/>
          <w:bCs/>
          <w:sz w:val="24"/>
        </w:rPr>
      </w:pPr>
    </w:p>
    <w:p w14:paraId="291A6FDD" w14:textId="69C8DAB9" w:rsidR="0065630B" w:rsidRDefault="0065630B" w:rsidP="0065630B">
      <w:pPr>
        <w:pStyle w:val="Tijeloteksta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d.12.</w:t>
      </w:r>
    </w:p>
    <w:p w14:paraId="0219EBC9" w14:textId="6EBFDD20" w:rsidR="0065630B" w:rsidRDefault="000F47CF" w:rsidP="0065630B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ćinski načelnik upoznaje vijećnike sa prijedlogom odluke o povećanju koeficijenta za određena radna mjesta. Prijedlog prema načelniku je stigao službeno od pročelnice Mile Perić.</w:t>
      </w:r>
    </w:p>
    <w:p w14:paraId="10B8902E" w14:textId="3EA0E58B" w:rsidR="000F47CF" w:rsidRDefault="000F47CF" w:rsidP="0065630B">
      <w:pPr>
        <w:pStyle w:val="Tijeloteksta"/>
        <w:rPr>
          <w:rFonts w:ascii="Times New Roman" w:hAnsi="Times New Roman" w:cs="Times New Roman"/>
          <w:sz w:val="24"/>
        </w:rPr>
      </w:pPr>
    </w:p>
    <w:p w14:paraId="5359ADA5" w14:textId="1F919545" w:rsidR="00495C69" w:rsidRDefault="00495C69" w:rsidP="0065630B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statira se kako po ovoj točki nema prijavljenih za raspravu, te se JEDNOGLASNO (1</w:t>
      </w:r>
      <w:r w:rsidR="00714059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ova ZA) donosi</w:t>
      </w:r>
    </w:p>
    <w:p w14:paraId="0ED0E254" w14:textId="77777777" w:rsidR="00495C69" w:rsidRDefault="00495C69" w:rsidP="0065630B">
      <w:pPr>
        <w:pStyle w:val="Tijeloteksta"/>
        <w:rPr>
          <w:rFonts w:ascii="Times New Roman" w:hAnsi="Times New Roman" w:cs="Times New Roman"/>
          <w:sz w:val="24"/>
        </w:rPr>
      </w:pPr>
    </w:p>
    <w:p w14:paraId="2B365765" w14:textId="456F6422" w:rsidR="00495C69" w:rsidRPr="001A5984" w:rsidRDefault="00495C69" w:rsidP="00495C69">
      <w:pPr>
        <w:pStyle w:val="Tijeloteksta"/>
        <w:jc w:val="center"/>
        <w:rPr>
          <w:rFonts w:ascii="Times New Roman" w:hAnsi="Times New Roman" w:cs="Times New Roman"/>
          <w:b/>
          <w:bCs/>
          <w:sz w:val="24"/>
        </w:rPr>
      </w:pPr>
      <w:r w:rsidRPr="001A5984">
        <w:rPr>
          <w:rFonts w:ascii="Times New Roman" w:hAnsi="Times New Roman" w:cs="Times New Roman"/>
          <w:b/>
          <w:bCs/>
          <w:sz w:val="24"/>
        </w:rPr>
        <w:t>ODLUKA</w:t>
      </w:r>
    </w:p>
    <w:p w14:paraId="766FE73F" w14:textId="4D7DA7C6" w:rsidR="00495C69" w:rsidRDefault="001A5984" w:rsidP="00495C69">
      <w:pPr>
        <w:pStyle w:val="Tijelotekst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</w:rPr>
      </w:pPr>
      <w:r w:rsidRPr="001A5984">
        <w:rPr>
          <w:rFonts w:ascii="Times New Roman" w:hAnsi="Times New Roman" w:cs="Times New Roman"/>
          <w:b/>
          <w:bCs/>
          <w:sz w:val="24"/>
        </w:rPr>
        <w:t>o koeficijentima za obračun plaće službenika i namještenika upravnih tijela Općine Klis</w:t>
      </w:r>
    </w:p>
    <w:p w14:paraId="12F8192F" w14:textId="77777777" w:rsidR="001A5984" w:rsidRDefault="001A5984" w:rsidP="00495C69">
      <w:pPr>
        <w:pStyle w:val="Tijeloteksta"/>
        <w:jc w:val="center"/>
        <w:rPr>
          <w:rFonts w:ascii="Times New Roman" w:hAnsi="Times New Roman" w:cs="Times New Roman"/>
          <w:b/>
          <w:bCs/>
          <w:sz w:val="24"/>
        </w:rPr>
      </w:pPr>
    </w:p>
    <w:p w14:paraId="79D5F2B6" w14:textId="4E148F58" w:rsidR="001A5984" w:rsidRDefault="001A5984" w:rsidP="001A5984">
      <w:pPr>
        <w:pStyle w:val="Tijeloteksta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d.13.</w:t>
      </w:r>
    </w:p>
    <w:p w14:paraId="003DC564" w14:textId="4C7FD34F" w:rsidR="001A5984" w:rsidRDefault="00F943B1" w:rsidP="001A5984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vodno izvješće podnosi općinski načelnik.</w:t>
      </w:r>
    </w:p>
    <w:p w14:paraId="7C0C1BE4" w14:textId="7D01AA0D" w:rsidR="00F943B1" w:rsidRDefault="00F943B1" w:rsidP="001A5984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sjeća kako je nedavno izglasana odluka o </w:t>
      </w:r>
      <w:r w:rsidR="002F4F26">
        <w:rPr>
          <w:rFonts w:ascii="Times New Roman" w:hAnsi="Times New Roman" w:cs="Times New Roman"/>
          <w:sz w:val="24"/>
        </w:rPr>
        <w:t xml:space="preserve">izmjenama i dopunama Prostornog plana. </w:t>
      </w:r>
    </w:p>
    <w:p w14:paraId="575BB340" w14:textId="1DA9DD61" w:rsidR="001018ED" w:rsidRDefault="00E1686F" w:rsidP="001A5984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tom Planu se nisu uzimale u obzir zamolbe građana</w:t>
      </w:r>
      <w:r w:rsidR="001018ED">
        <w:rPr>
          <w:rFonts w:ascii="Times New Roman" w:hAnsi="Times New Roman" w:cs="Times New Roman"/>
          <w:sz w:val="24"/>
        </w:rPr>
        <w:t>, a kojih je bilo dosta</w:t>
      </w:r>
      <w:r w:rsidR="00823D58">
        <w:rPr>
          <w:rFonts w:ascii="Times New Roman" w:hAnsi="Times New Roman" w:cs="Times New Roman"/>
          <w:sz w:val="24"/>
        </w:rPr>
        <w:t>, te će se o</w:t>
      </w:r>
      <w:r w:rsidR="003D0FF6">
        <w:rPr>
          <w:rFonts w:ascii="Times New Roman" w:hAnsi="Times New Roman" w:cs="Times New Roman"/>
          <w:sz w:val="24"/>
        </w:rPr>
        <w:t xml:space="preserve">vom predloženom </w:t>
      </w:r>
      <w:r w:rsidR="00823D58">
        <w:rPr>
          <w:rFonts w:ascii="Times New Roman" w:hAnsi="Times New Roman" w:cs="Times New Roman"/>
          <w:sz w:val="24"/>
        </w:rPr>
        <w:t>o</w:t>
      </w:r>
      <w:r w:rsidR="003D0FF6">
        <w:rPr>
          <w:rFonts w:ascii="Times New Roman" w:hAnsi="Times New Roman" w:cs="Times New Roman"/>
          <w:sz w:val="24"/>
        </w:rPr>
        <w:t>dlukom</w:t>
      </w:r>
      <w:r w:rsidR="00823D58">
        <w:rPr>
          <w:rFonts w:ascii="Times New Roman" w:hAnsi="Times New Roman" w:cs="Times New Roman"/>
          <w:sz w:val="24"/>
        </w:rPr>
        <w:t xml:space="preserve"> razmatrati takvi zahtjevi.</w:t>
      </w:r>
    </w:p>
    <w:p w14:paraId="13FB34FA" w14:textId="0735AA5D" w:rsidR="00823D58" w:rsidRDefault="00823D58" w:rsidP="001A5984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glašava kako je i obveza ubrzo usvojiti e-plan</w:t>
      </w:r>
      <w:r w:rsidR="008130ED">
        <w:rPr>
          <w:rFonts w:ascii="Times New Roman" w:hAnsi="Times New Roman" w:cs="Times New Roman"/>
          <w:sz w:val="24"/>
        </w:rPr>
        <w:t xml:space="preserve"> po novom zakonu. Poziva prisutne da do tada razmisle o pojedinim intervencijama, izmjenama/dopunama koji bi bili od koristi za </w:t>
      </w:r>
      <w:r w:rsidR="002843EC">
        <w:rPr>
          <w:rFonts w:ascii="Times New Roman" w:hAnsi="Times New Roman" w:cs="Times New Roman"/>
          <w:sz w:val="24"/>
        </w:rPr>
        <w:t>sve stanovnike, a i za Općinu Klis.</w:t>
      </w:r>
    </w:p>
    <w:p w14:paraId="590398C9" w14:textId="77777777" w:rsidR="00D318C3" w:rsidRDefault="00D318C3" w:rsidP="001A5984">
      <w:pPr>
        <w:pStyle w:val="Tijeloteksta"/>
        <w:rPr>
          <w:rFonts w:ascii="Times New Roman" w:hAnsi="Times New Roman" w:cs="Times New Roman"/>
          <w:sz w:val="24"/>
        </w:rPr>
      </w:pPr>
    </w:p>
    <w:p w14:paraId="4F3F4719" w14:textId="5B4EF97A" w:rsidR="00D318C3" w:rsidRDefault="00D318C3" w:rsidP="001A5984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otvorenoj raspravi vijećnica Maja Zelić postavlja upit jeli potrebno izraditi Stratešku procjenu utjecaja na okoliš</w:t>
      </w:r>
      <w:r w:rsidR="00C072BF">
        <w:rPr>
          <w:rFonts w:ascii="Times New Roman" w:hAnsi="Times New Roman" w:cs="Times New Roman"/>
          <w:sz w:val="24"/>
        </w:rPr>
        <w:t>, na što odgovara pročelnik Rožić da nije potrebno, te da je službeno pristigla i takva Odluka.</w:t>
      </w:r>
    </w:p>
    <w:p w14:paraId="5BAC2166" w14:textId="77777777" w:rsidR="00C072BF" w:rsidRDefault="00C072BF" w:rsidP="001A5984">
      <w:pPr>
        <w:pStyle w:val="Tijeloteksta"/>
        <w:rPr>
          <w:rFonts w:ascii="Times New Roman" w:hAnsi="Times New Roman" w:cs="Times New Roman"/>
          <w:sz w:val="24"/>
        </w:rPr>
      </w:pPr>
    </w:p>
    <w:p w14:paraId="12503BDF" w14:textId="508736ED" w:rsidR="00A64F04" w:rsidRDefault="00A64F04" w:rsidP="001A5984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zaključenju rasprave, JEDNOGLASNO (1</w:t>
      </w:r>
      <w:r w:rsidR="00714059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ova ZA) se donosi</w:t>
      </w:r>
    </w:p>
    <w:p w14:paraId="73814330" w14:textId="565B59BB" w:rsidR="00A64F04" w:rsidRPr="00A64F04" w:rsidRDefault="00A64F04" w:rsidP="00A64F04">
      <w:pPr>
        <w:pStyle w:val="Tijeloteksta"/>
        <w:jc w:val="center"/>
        <w:rPr>
          <w:rFonts w:ascii="Times New Roman" w:hAnsi="Times New Roman" w:cs="Times New Roman"/>
          <w:b/>
          <w:bCs/>
          <w:sz w:val="24"/>
        </w:rPr>
      </w:pPr>
      <w:r w:rsidRPr="00A64F04">
        <w:rPr>
          <w:rFonts w:ascii="Times New Roman" w:hAnsi="Times New Roman" w:cs="Times New Roman"/>
          <w:b/>
          <w:bCs/>
          <w:sz w:val="24"/>
        </w:rPr>
        <w:lastRenderedPageBreak/>
        <w:t>ODLUKA</w:t>
      </w:r>
    </w:p>
    <w:p w14:paraId="32A79DC8" w14:textId="5C72178F" w:rsidR="00A64F04" w:rsidRDefault="00A64F04" w:rsidP="00A64F04">
      <w:pPr>
        <w:pStyle w:val="Tijelotekst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</w:rPr>
      </w:pPr>
      <w:r w:rsidRPr="00A64F04">
        <w:rPr>
          <w:rFonts w:ascii="Times New Roman" w:hAnsi="Times New Roman" w:cs="Times New Roman"/>
          <w:b/>
          <w:bCs/>
          <w:sz w:val="24"/>
        </w:rPr>
        <w:t>o izradi Izmjene i dopune Prostornog plana uređenje Općine Klis</w:t>
      </w:r>
    </w:p>
    <w:p w14:paraId="6E3DDF33" w14:textId="77777777" w:rsidR="00A64F04" w:rsidRDefault="00A64F04" w:rsidP="00A64F04">
      <w:pPr>
        <w:pStyle w:val="Tijeloteksta"/>
        <w:jc w:val="center"/>
        <w:rPr>
          <w:rFonts w:ascii="Times New Roman" w:hAnsi="Times New Roman" w:cs="Times New Roman"/>
          <w:b/>
          <w:bCs/>
          <w:sz w:val="24"/>
        </w:rPr>
      </w:pPr>
    </w:p>
    <w:p w14:paraId="32A37410" w14:textId="731D94EF" w:rsidR="001018ED" w:rsidRDefault="00A64F04" w:rsidP="001A5984">
      <w:pPr>
        <w:pStyle w:val="Tijeloteksta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d.14.</w:t>
      </w:r>
    </w:p>
    <w:p w14:paraId="5EC5E54B" w14:textId="3631EA31" w:rsidR="00A64F04" w:rsidRDefault="001A60F8" w:rsidP="001A5984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ćinski načelnik obrazlaže svaku zamolbu/zahtjev mještana prema Općini Klis</w:t>
      </w:r>
      <w:r w:rsidR="007D394E">
        <w:rPr>
          <w:rFonts w:ascii="Times New Roman" w:hAnsi="Times New Roman" w:cs="Times New Roman"/>
          <w:sz w:val="24"/>
        </w:rPr>
        <w:t>.</w:t>
      </w:r>
    </w:p>
    <w:p w14:paraId="58A01DA9" w14:textId="36B2F626" w:rsidR="00A52360" w:rsidRDefault="00D01D7A" w:rsidP="001A5984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kon </w:t>
      </w:r>
      <w:r w:rsidR="005D66F3">
        <w:rPr>
          <w:rFonts w:ascii="Times New Roman" w:hAnsi="Times New Roman" w:cs="Times New Roman"/>
          <w:sz w:val="24"/>
        </w:rPr>
        <w:t>rasprave u kojoj su sudjelovali svi vijećnici, donose se pojedinačno</w:t>
      </w:r>
      <w:r w:rsidR="00AB49C1">
        <w:rPr>
          <w:rFonts w:ascii="Times New Roman" w:hAnsi="Times New Roman" w:cs="Times New Roman"/>
          <w:sz w:val="24"/>
        </w:rPr>
        <w:t>:</w:t>
      </w:r>
    </w:p>
    <w:p w14:paraId="4EBEE3F0" w14:textId="77777777" w:rsidR="00AB49C1" w:rsidRDefault="00AB49C1" w:rsidP="001A5984">
      <w:pPr>
        <w:pStyle w:val="Tijeloteksta"/>
        <w:rPr>
          <w:rFonts w:ascii="Times New Roman" w:hAnsi="Times New Roman" w:cs="Times New Roman"/>
          <w:sz w:val="24"/>
        </w:rPr>
      </w:pPr>
    </w:p>
    <w:p w14:paraId="00AF7319" w14:textId="7F86E424" w:rsidR="00F4223A" w:rsidRDefault="00AB49C1" w:rsidP="001A5984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ovodom zamolbe Deane Miletić</w:t>
      </w:r>
      <w:r w:rsidR="00F4223A">
        <w:rPr>
          <w:rFonts w:ascii="Times New Roman" w:hAnsi="Times New Roman" w:cs="Times New Roman"/>
          <w:sz w:val="24"/>
        </w:rPr>
        <w:t xml:space="preserve"> (JEDNOGLASNO sa 1</w:t>
      </w:r>
      <w:r w:rsidR="00714059">
        <w:rPr>
          <w:rFonts w:ascii="Times New Roman" w:hAnsi="Times New Roman" w:cs="Times New Roman"/>
          <w:sz w:val="24"/>
        </w:rPr>
        <w:t>0</w:t>
      </w:r>
      <w:r w:rsidR="00F4223A">
        <w:rPr>
          <w:rFonts w:ascii="Times New Roman" w:hAnsi="Times New Roman" w:cs="Times New Roman"/>
          <w:sz w:val="24"/>
        </w:rPr>
        <w:t xml:space="preserve"> glasova ZA)</w:t>
      </w:r>
    </w:p>
    <w:p w14:paraId="3736B169" w14:textId="77777777" w:rsidR="00F4223A" w:rsidRDefault="00F4223A" w:rsidP="001A5984">
      <w:pPr>
        <w:pStyle w:val="Tijeloteksta"/>
        <w:rPr>
          <w:rFonts w:ascii="Times New Roman" w:hAnsi="Times New Roman" w:cs="Times New Roman"/>
          <w:sz w:val="24"/>
        </w:rPr>
      </w:pPr>
    </w:p>
    <w:p w14:paraId="79A76DDE" w14:textId="35CC31D1" w:rsidR="00F4223A" w:rsidRPr="00F4223A" w:rsidRDefault="00F4223A" w:rsidP="00F4223A">
      <w:pPr>
        <w:pStyle w:val="Tijeloteksta"/>
        <w:jc w:val="center"/>
        <w:rPr>
          <w:rFonts w:ascii="Times New Roman" w:hAnsi="Times New Roman" w:cs="Times New Roman"/>
          <w:b/>
          <w:bCs/>
          <w:sz w:val="24"/>
        </w:rPr>
      </w:pPr>
      <w:r w:rsidRPr="00F4223A">
        <w:rPr>
          <w:rFonts w:ascii="Times New Roman" w:hAnsi="Times New Roman" w:cs="Times New Roman"/>
          <w:b/>
          <w:bCs/>
          <w:sz w:val="24"/>
        </w:rPr>
        <w:t>ZAKLJUČAK</w:t>
      </w:r>
    </w:p>
    <w:p w14:paraId="1B2AA08A" w14:textId="77777777" w:rsidR="005D66F3" w:rsidRDefault="005D66F3" w:rsidP="001A5984">
      <w:pPr>
        <w:pStyle w:val="Tijeloteksta"/>
        <w:rPr>
          <w:rFonts w:ascii="Times New Roman" w:hAnsi="Times New Roman" w:cs="Times New Roman"/>
          <w:sz w:val="24"/>
        </w:rPr>
      </w:pPr>
    </w:p>
    <w:p w14:paraId="34B5CB6D" w14:textId="59A956B5" w:rsidR="000A6755" w:rsidRDefault="000A6755" w:rsidP="001A5984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pćinsko vijeće </w:t>
      </w:r>
      <w:r w:rsidR="00826ECF">
        <w:rPr>
          <w:rFonts w:ascii="Times New Roman" w:hAnsi="Times New Roman" w:cs="Times New Roman"/>
          <w:sz w:val="24"/>
        </w:rPr>
        <w:t>zadužuje Uprav</w:t>
      </w:r>
      <w:r w:rsidR="00B719CD">
        <w:rPr>
          <w:rFonts w:ascii="Times New Roman" w:hAnsi="Times New Roman" w:cs="Times New Roman"/>
          <w:sz w:val="24"/>
        </w:rPr>
        <w:t>n</w:t>
      </w:r>
      <w:r w:rsidR="00826ECF">
        <w:rPr>
          <w:rFonts w:ascii="Times New Roman" w:hAnsi="Times New Roman" w:cs="Times New Roman"/>
          <w:sz w:val="24"/>
        </w:rPr>
        <w:t xml:space="preserve">i odjel za komunalne djelatnosti i prostorno uređenje Općine Klis, da </w:t>
      </w:r>
      <w:r w:rsidR="00E05595">
        <w:rPr>
          <w:rFonts w:ascii="Times New Roman" w:hAnsi="Times New Roman" w:cs="Times New Roman"/>
          <w:sz w:val="24"/>
        </w:rPr>
        <w:t>pristupi stručnoj obradi predloženog</w:t>
      </w:r>
      <w:r w:rsidR="00213002">
        <w:rPr>
          <w:rFonts w:ascii="Times New Roman" w:hAnsi="Times New Roman" w:cs="Times New Roman"/>
          <w:sz w:val="24"/>
        </w:rPr>
        <w:t xml:space="preserve"> zahtjeva sa skicom</w:t>
      </w:r>
      <w:r w:rsidR="00E05595">
        <w:rPr>
          <w:rFonts w:ascii="Times New Roman" w:hAnsi="Times New Roman" w:cs="Times New Roman"/>
          <w:sz w:val="24"/>
        </w:rPr>
        <w:t xml:space="preserve">, te </w:t>
      </w:r>
      <w:r w:rsidR="00B83E4B">
        <w:rPr>
          <w:rFonts w:ascii="Times New Roman" w:hAnsi="Times New Roman" w:cs="Times New Roman"/>
          <w:sz w:val="24"/>
        </w:rPr>
        <w:t xml:space="preserve">ukoliko je predloženo </w:t>
      </w:r>
      <w:r w:rsidR="00512DEE">
        <w:rPr>
          <w:rFonts w:ascii="Times New Roman" w:hAnsi="Times New Roman" w:cs="Times New Roman"/>
          <w:sz w:val="24"/>
        </w:rPr>
        <w:t>zakonski ispravno, da se ist</w:t>
      </w:r>
      <w:r w:rsidR="00213002">
        <w:rPr>
          <w:rFonts w:ascii="Times New Roman" w:hAnsi="Times New Roman" w:cs="Times New Roman"/>
          <w:sz w:val="24"/>
        </w:rPr>
        <w:t xml:space="preserve">o </w:t>
      </w:r>
      <w:r w:rsidR="00512DEE">
        <w:rPr>
          <w:rFonts w:ascii="Times New Roman" w:hAnsi="Times New Roman" w:cs="Times New Roman"/>
          <w:sz w:val="24"/>
        </w:rPr>
        <w:t>provede.</w:t>
      </w:r>
    </w:p>
    <w:p w14:paraId="7FCA4A6F" w14:textId="77777777" w:rsidR="00512DEE" w:rsidRDefault="00512DEE" w:rsidP="001A5984">
      <w:pPr>
        <w:pStyle w:val="Tijeloteksta"/>
        <w:rPr>
          <w:rFonts w:ascii="Times New Roman" w:hAnsi="Times New Roman" w:cs="Times New Roman"/>
          <w:sz w:val="24"/>
        </w:rPr>
      </w:pPr>
    </w:p>
    <w:p w14:paraId="6C2C6295" w14:textId="77777777" w:rsidR="00B719CD" w:rsidRDefault="00B719CD" w:rsidP="001A5984">
      <w:pPr>
        <w:pStyle w:val="Tijeloteksta"/>
        <w:rPr>
          <w:rFonts w:ascii="Times New Roman" w:hAnsi="Times New Roman" w:cs="Times New Roman"/>
          <w:sz w:val="24"/>
        </w:rPr>
      </w:pPr>
    </w:p>
    <w:p w14:paraId="405E35AB" w14:textId="0020C3FA" w:rsidR="00512DEE" w:rsidRDefault="00512DEE" w:rsidP="001A5984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ovodom zamolbe </w:t>
      </w:r>
      <w:proofErr w:type="spellStart"/>
      <w:r>
        <w:rPr>
          <w:rFonts w:ascii="Times New Roman" w:hAnsi="Times New Roman" w:cs="Times New Roman"/>
          <w:sz w:val="24"/>
        </w:rPr>
        <w:t>Fabjanka</w:t>
      </w:r>
      <w:proofErr w:type="spellEnd"/>
      <w:r>
        <w:rPr>
          <w:rFonts w:ascii="Times New Roman" w:hAnsi="Times New Roman" w:cs="Times New Roman"/>
          <w:sz w:val="24"/>
        </w:rPr>
        <w:t xml:space="preserve"> Perkovića</w:t>
      </w:r>
      <w:r w:rsidR="00B436A5">
        <w:rPr>
          <w:rFonts w:ascii="Times New Roman" w:hAnsi="Times New Roman" w:cs="Times New Roman"/>
          <w:sz w:val="24"/>
        </w:rPr>
        <w:t xml:space="preserve"> </w:t>
      </w:r>
      <w:bookmarkStart w:id="5" w:name="_Hlk217896134"/>
      <w:r w:rsidR="00B436A5">
        <w:rPr>
          <w:rFonts w:ascii="Times New Roman" w:hAnsi="Times New Roman" w:cs="Times New Roman"/>
          <w:sz w:val="24"/>
        </w:rPr>
        <w:t>(JEDNOGLASNO sa 1</w:t>
      </w:r>
      <w:r w:rsidR="00714059">
        <w:rPr>
          <w:rFonts w:ascii="Times New Roman" w:hAnsi="Times New Roman" w:cs="Times New Roman"/>
          <w:sz w:val="24"/>
        </w:rPr>
        <w:t>0</w:t>
      </w:r>
      <w:r w:rsidR="00B436A5">
        <w:rPr>
          <w:rFonts w:ascii="Times New Roman" w:hAnsi="Times New Roman" w:cs="Times New Roman"/>
          <w:sz w:val="24"/>
        </w:rPr>
        <w:t xml:space="preserve"> glasova ZA)</w:t>
      </w:r>
    </w:p>
    <w:bookmarkEnd w:id="5"/>
    <w:p w14:paraId="702637D2" w14:textId="77777777" w:rsidR="00B436A5" w:rsidRDefault="00B436A5" w:rsidP="001A5984">
      <w:pPr>
        <w:pStyle w:val="Tijeloteksta"/>
        <w:rPr>
          <w:rFonts w:ascii="Times New Roman" w:hAnsi="Times New Roman" w:cs="Times New Roman"/>
          <w:sz w:val="24"/>
        </w:rPr>
      </w:pPr>
    </w:p>
    <w:p w14:paraId="61463F6F" w14:textId="7BC12397" w:rsidR="00B436A5" w:rsidRPr="006F430B" w:rsidRDefault="00B436A5" w:rsidP="00B436A5">
      <w:pPr>
        <w:pStyle w:val="Tijeloteksta"/>
        <w:jc w:val="center"/>
        <w:rPr>
          <w:rFonts w:ascii="Times New Roman" w:hAnsi="Times New Roman" w:cs="Times New Roman"/>
          <w:b/>
          <w:bCs/>
          <w:sz w:val="24"/>
        </w:rPr>
      </w:pPr>
      <w:r w:rsidRPr="006F430B">
        <w:rPr>
          <w:rFonts w:ascii="Times New Roman" w:hAnsi="Times New Roman" w:cs="Times New Roman"/>
          <w:b/>
          <w:bCs/>
          <w:sz w:val="24"/>
        </w:rPr>
        <w:t>ZAKLJUČAK</w:t>
      </w:r>
    </w:p>
    <w:p w14:paraId="66636E92" w14:textId="77777777" w:rsidR="00B436A5" w:rsidRDefault="00B436A5" w:rsidP="00B436A5">
      <w:pPr>
        <w:pStyle w:val="Tijeloteksta"/>
        <w:jc w:val="center"/>
        <w:rPr>
          <w:rFonts w:ascii="Times New Roman" w:hAnsi="Times New Roman" w:cs="Times New Roman"/>
          <w:sz w:val="24"/>
        </w:rPr>
      </w:pPr>
    </w:p>
    <w:p w14:paraId="207E9C78" w14:textId="05147D75" w:rsidR="00B436A5" w:rsidRDefault="00B436A5" w:rsidP="00B436A5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pćinsko vijeće zadužuje Upravni odjel za opće poslove Općine Klis</w:t>
      </w:r>
      <w:r w:rsidR="006F430B">
        <w:rPr>
          <w:rFonts w:ascii="Times New Roman" w:hAnsi="Times New Roman" w:cs="Times New Roman"/>
          <w:sz w:val="24"/>
        </w:rPr>
        <w:t xml:space="preserve"> da upozna stranku kako je potrebno da ista pokrene postupak pred nadležnim sudom</w:t>
      </w:r>
      <w:r w:rsidR="00C21475">
        <w:rPr>
          <w:rFonts w:ascii="Times New Roman" w:hAnsi="Times New Roman" w:cs="Times New Roman"/>
          <w:sz w:val="24"/>
        </w:rPr>
        <w:t>,</w:t>
      </w:r>
      <w:r w:rsidR="006F430B">
        <w:rPr>
          <w:rFonts w:ascii="Times New Roman" w:hAnsi="Times New Roman" w:cs="Times New Roman"/>
          <w:sz w:val="24"/>
        </w:rPr>
        <w:t xml:space="preserve"> kako bi dokazao navode iz svog zahtjeva.</w:t>
      </w:r>
    </w:p>
    <w:p w14:paraId="6445AE0B" w14:textId="77777777" w:rsidR="006F430B" w:rsidRDefault="006F430B" w:rsidP="00B436A5">
      <w:pPr>
        <w:pStyle w:val="Tijeloteksta"/>
        <w:rPr>
          <w:rFonts w:ascii="Times New Roman" w:hAnsi="Times New Roman" w:cs="Times New Roman"/>
          <w:sz w:val="24"/>
        </w:rPr>
      </w:pPr>
    </w:p>
    <w:p w14:paraId="35845ABB" w14:textId="77777777" w:rsidR="00B719CD" w:rsidRDefault="00B719CD" w:rsidP="00B436A5">
      <w:pPr>
        <w:pStyle w:val="Tijeloteksta"/>
        <w:rPr>
          <w:rFonts w:ascii="Times New Roman" w:hAnsi="Times New Roman" w:cs="Times New Roman"/>
          <w:sz w:val="24"/>
        </w:rPr>
      </w:pPr>
    </w:p>
    <w:p w14:paraId="5C198536" w14:textId="31F6380C" w:rsidR="00D22402" w:rsidRDefault="006F430B" w:rsidP="00D22402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22402">
        <w:rPr>
          <w:rFonts w:ascii="Times New Roman" w:hAnsi="Times New Roman" w:cs="Times New Roman"/>
          <w:sz w:val="24"/>
        </w:rPr>
        <w:t>povodom zamolbe Marije Zovko (JEDNOGLASNO sa 1</w:t>
      </w:r>
      <w:r w:rsidR="00714059">
        <w:rPr>
          <w:rFonts w:ascii="Times New Roman" w:hAnsi="Times New Roman" w:cs="Times New Roman"/>
          <w:sz w:val="24"/>
        </w:rPr>
        <w:t>0</w:t>
      </w:r>
      <w:r w:rsidR="00D22402">
        <w:rPr>
          <w:rFonts w:ascii="Times New Roman" w:hAnsi="Times New Roman" w:cs="Times New Roman"/>
          <w:sz w:val="24"/>
        </w:rPr>
        <w:t xml:space="preserve"> glasova ZA)</w:t>
      </w:r>
    </w:p>
    <w:p w14:paraId="13C9A2ED" w14:textId="5A184A79" w:rsidR="00D22402" w:rsidRDefault="00D22402" w:rsidP="00B436A5">
      <w:pPr>
        <w:pStyle w:val="Tijeloteksta"/>
        <w:rPr>
          <w:rFonts w:ascii="Times New Roman" w:hAnsi="Times New Roman" w:cs="Times New Roman"/>
          <w:sz w:val="24"/>
        </w:rPr>
      </w:pPr>
    </w:p>
    <w:p w14:paraId="2FE67595" w14:textId="0E54E1CE" w:rsidR="00D22402" w:rsidRDefault="00D22402" w:rsidP="00D22402">
      <w:pPr>
        <w:pStyle w:val="Tijeloteksta"/>
        <w:jc w:val="center"/>
        <w:rPr>
          <w:rFonts w:ascii="Times New Roman" w:hAnsi="Times New Roman" w:cs="Times New Roman"/>
          <w:b/>
          <w:bCs/>
          <w:sz w:val="24"/>
        </w:rPr>
      </w:pPr>
      <w:r w:rsidRPr="00B719CD">
        <w:rPr>
          <w:rFonts w:ascii="Times New Roman" w:hAnsi="Times New Roman" w:cs="Times New Roman"/>
          <w:b/>
          <w:bCs/>
          <w:sz w:val="24"/>
        </w:rPr>
        <w:t>ZAKLJUČAK</w:t>
      </w:r>
    </w:p>
    <w:p w14:paraId="122D3A15" w14:textId="77777777" w:rsidR="001B1606" w:rsidRPr="00B719CD" w:rsidRDefault="001B1606" w:rsidP="00D22402">
      <w:pPr>
        <w:pStyle w:val="Tijeloteksta"/>
        <w:jc w:val="center"/>
        <w:rPr>
          <w:rFonts w:ascii="Times New Roman" w:hAnsi="Times New Roman" w:cs="Times New Roman"/>
          <w:b/>
          <w:bCs/>
          <w:sz w:val="24"/>
        </w:rPr>
      </w:pPr>
    </w:p>
    <w:p w14:paraId="3C6015F7" w14:textId="2ECAA6BE" w:rsidR="00D22402" w:rsidRDefault="00B719CD" w:rsidP="00B719CD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pćinsko vijeće zadužuje Upravni odjel za komunalne djelatnosti i prostorno uređenje Općine Klis, da provjeri sa investitorom (VODOVOD I KANALIZACIJA) </w:t>
      </w:r>
      <w:r w:rsidR="00BE7B33">
        <w:rPr>
          <w:rFonts w:ascii="Times New Roman" w:hAnsi="Times New Roman" w:cs="Times New Roman"/>
          <w:sz w:val="24"/>
        </w:rPr>
        <w:t>dosadašnji tijek aktivnosti projekta odvodnje i kanalizacije Urbane aglomeracije, te izvijesti Općinsko vijeće, kako bi se donijela</w:t>
      </w:r>
      <w:r w:rsidR="00641CD5">
        <w:rPr>
          <w:rFonts w:ascii="Times New Roman" w:hAnsi="Times New Roman" w:cs="Times New Roman"/>
          <w:sz w:val="24"/>
        </w:rPr>
        <w:t xml:space="preserve"> ispravna</w:t>
      </w:r>
      <w:r w:rsidR="00BE7B33">
        <w:rPr>
          <w:rFonts w:ascii="Times New Roman" w:hAnsi="Times New Roman" w:cs="Times New Roman"/>
          <w:sz w:val="24"/>
        </w:rPr>
        <w:t xml:space="preserve"> </w:t>
      </w:r>
      <w:r w:rsidR="00A40220">
        <w:rPr>
          <w:rFonts w:ascii="Times New Roman" w:hAnsi="Times New Roman" w:cs="Times New Roman"/>
          <w:sz w:val="24"/>
        </w:rPr>
        <w:t>Odluka.</w:t>
      </w:r>
    </w:p>
    <w:p w14:paraId="22CC1A52" w14:textId="77777777" w:rsidR="00A44F88" w:rsidRDefault="00A44F88" w:rsidP="00B719CD">
      <w:pPr>
        <w:pStyle w:val="Tijeloteksta"/>
        <w:rPr>
          <w:rFonts w:ascii="Times New Roman" w:hAnsi="Times New Roman" w:cs="Times New Roman"/>
          <w:sz w:val="24"/>
        </w:rPr>
      </w:pPr>
    </w:p>
    <w:p w14:paraId="139DCDAD" w14:textId="2B993EFB" w:rsidR="00A44F88" w:rsidRDefault="00A44F88" w:rsidP="00B719CD">
      <w:pPr>
        <w:pStyle w:val="Tijeloteksta"/>
        <w:rPr>
          <w:rFonts w:ascii="Times New Roman" w:hAnsi="Times New Roman" w:cs="Times New Roman"/>
          <w:sz w:val="24"/>
        </w:rPr>
      </w:pPr>
    </w:p>
    <w:p w14:paraId="1924CC5D" w14:textId="7C8E5AB6" w:rsidR="00A44F88" w:rsidRDefault="00A44F88" w:rsidP="00B719CD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ovodom zamolbe Marija Ele</w:t>
      </w:r>
      <w:r w:rsidR="00480B72">
        <w:rPr>
          <w:rFonts w:ascii="Times New Roman" w:hAnsi="Times New Roman" w:cs="Times New Roman"/>
          <w:sz w:val="24"/>
        </w:rPr>
        <w:t>za (</w:t>
      </w:r>
      <w:r w:rsidR="00CE673F">
        <w:rPr>
          <w:rFonts w:ascii="Times New Roman" w:hAnsi="Times New Roman" w:cs="Times New Roman"/>
          <w:sz w:val="24"/>
        </w:rPr>
        <w:t>7</w:t>
      </w:r>
      <w:r w:rsidR="00621CA6">
        <w:rPr>
          <w:rFonts w:ascii="Times New Roman" w:hAnsi="Times New Roman" w:cs="Times New Roman"/>
          <w:sz w:val="24"/>
        </w:rPr>
        <w:t xml:space="preserve"> glasova ZA, </w:t>
      </w:r>
      <w:r w:rsidR="00CE673F">
        <w:rPr>
          <w:rFonts w:ascii="Times New Roman" w:hAnsi="Times New Roman" w:cs="Times New Roman"/>
          <w:sz w:val="24"/>
        </w:rPr>
        <w:t xml:space="preserve">3 </w:t>
      </w:r>
      <w:r w:rsidR="000413EA">
        <w:rPr>
          <w:rFonts w:ascii="Times New Roman" w:hAnsi="Times New Roman" w:cs="Times New Roman"/>
          <w:sz w:val="24"/>
        </w:rPr>
        <w:t>PROTIV</w:t>
      </w:r>
      <w:r w:rsidR="00621CA6">
        <w:rPr>
          <w:rFonts w:ascii="Times New Roman" w:hAnsi="Times New Roman" w:cs="Times New Roman"/>
          <w:sz w:val="24"/>
        </w:rPr>
        <w:t>)</w:t>
      </w:r>
    </w:p>
    <w:p w14:paraId="6F1EECAE" w14:textId="77777777" w:rsidR="00621CA6" w:rsidRDefault="00621CA6" w:rsidP="00B719CD">
      <w:pPr>
        <w:pStyle w:val="Tijeloteksta"/>
        <w:rPr>
          <w:rFonts w:ascii="Times New Roman" w:hAnsi="Times New Roman" w:cs="Times New Roman"/>
          <w:sz w:val="24"/>
        </w:rPr>
      </w:pPr>
    </w:p>
    <w:p w14:paraId="6CF463A2" w14:textId="66F19DF6" w:rsidR="00621CA6" w:rsidRPr="00AD1EC5" w:rsidRDefault="00621CA6" w:rsidP="00621CA6">
      <w:pPr>
        <w:pStyle w:val="Tijeloteksta"/>
        <w:jc w:val="center"/>
        <w:rPr>
          <w:rFonts w:ascii="Times New Roman" w:hAnsi="Times New Roman" w:cs="Times New Roman"/>
          <w:b/>
          <w:bCs/>
          <w:sz w:val="24"/>
        </w:rPr>
      </w:pPr>
      <w:r w:rsidRPr="00AD1EC5">
        <w:rPr>
          <w:rFonts w:ascii="Times New Roman" w:hAnsi="Times New Roman" w:cs="Times New Roman"/>
          <w:b/>
          <w:bCs/>
          <w:sz w:val="24"/>
        </w:rPr>
        <w:t>ZAKLJUČAK</w:t>
      </w:r>
    </w:p>
    <w:p w14:paraId="604A3554" w14:textId="77777777" w:rsidR="00AD1EC5" w:rsidRDefault="00AD1EC5" w:rsidP="00621CA6">
      <w:pPr>
        <w:pStyle w:val="Tijeloteksta"/>
        <w:jc w:val="center"/>
        <w:rPr>
          <w:rFonts w:ascii="Times New Roman" w:hAnsi="Times New Roman" w:cs="Times New Roman"/>
          <w:sz w:val="24"/>
        </w:rPr>
      </w:pPr>
    </w:p>
    <w:p w14:paraId="35363F90" w14:textId="55A13229" w:rsidR="00621CA6" w:rsidRDefault="0017786A" w:rsidP="0017786A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pćinsko vijeće </w:t>
      </w:r>
      <w:r w:rsidR="00201ED0">
        <w:rPr>
          <w:rFonts w:ascii="Times New Roman" w:hAnsi="Times New Roman" w:cs="Times New Roman"/>
          <w:sz w:val="24"/>
        </w:rPr>
        <w:t>prihvaća zamolbu</w:t>
      </w:r>
      <w:r w:rsidR="00AD1EC5">
        <w:rPr>
          <w:rFonts w:ascii="Times New Roman" w:hAnsi="Times New Roman" w:cs="Times New Roman"/>
          <w:sz w:val="24"/>
        </w:rPr>
        <w:t xml:space="preserve"> i pokrenuti će postupak prodaje nekretnine</w:t>
      </w:r>
      <w:r w:rsidR="00B30634">
        <w:rPr>
          <w:rFonts w:ascii="Times New Roman" w:hAnsi="Times New Roman" w:cs="Times New Roman"/>
          <w:sz w:val="24"/>
        </w:rPr>
        <w:t xml:space="preserve"> označene </w:t>
      </w:r>
      <w:r w:rsidR="00A97253">
        <w:rPr>
          <w:rFonts w:ascii="Times New Roman" w:hAnsi="Times New Roman" w:cs="Times New Roman"/>
          <w:sz w:val="24"/>
        </w:rPr>
        <w:t xml:space="preserve">kao </w:t>
      </w:r>
      <w:proofErr w:type="spellStart"/>
      <w:r w:rsidR="00A97253">
        <w:rPr>
          <w:rFonts w:ascii="Times New Roman" w:hAnsi="Times New Roman" w:cs="Times New Roman"/>
          <w:sz w:val="24"/>
        </w:rPr>
        <w:t>čest.zem</w:t>
      </w:r>
      <w:proofErr w:type="spellEnd"/>
      <w:r w:rsidR="00A97253">
        <w:rPr>
          <w:rFonts w:ascii="Times New Roman" w:hAnsi="Times New Roman" w:cs="Times New Roman"/>
          <w:sz w:val="24"/>
        </w:rPr>
        <w:t xml:space="preserve">. 6/17 </w:t>
      </w:r>
      <w:proofErr w:type="spellStart"/>
      <w:r w:rsidR="00A97253">
        <w:rPr>
          <w:rFonts w:ascii="Times New Roman" w:hAnsi="Times New Roman" w:cs="Times New Roman"/>
          <w:sz w:val="24"/>
        </w:rPr>
        <w:t>k.o</w:t>
      </w:r>
      <w:proofErr w:type="spellEnd"/>
      <w:r w:rsidR="00A97253">
        <w:rPr>
          <w:rFonts w:ascii="Times New Roman" w:hAnsi="Times New Roman" w:cs="Times New Roman"/>
          <w:sz w:val="24"/>
        </w:rPr>
        <w:t xml:space="preserve"> Prugovo.</w:t>
      </w:r>
    </w:p>
    <w:p w14:paraId="5A7BC928" w14:textId="77777777" w:rsidR="00AE6641" w:rsidRDefault="00AE6641" w:rsidP="006F1CB1">
      <w:pPr>
        <w:pStyle w:val="Tijeloteksta"/>
        <w:rPr>
          <w:rFonts w:ascii="Times New Roman" w:hAnsi="Times New Roman" w:cs="Times New Roman"/>
          <w:sz w:val="24"/>
        </w:rPr>
      </w:pPr>
    </w:p>
    <w:p w14:paraId="3F41EF59" w14:textId="77777777" w:rsidR="006F1CB1" w:rsidRDefault="006F1CB1" w:rsidP="006F1CB1">
      <w:pPr>
        <w:pStyle w:val="Tijeloteksta"/>
        <w:rPr>
          <w:rFonts w:ascii="Times New Roman" w:hAnsi="Times New Roman" w:cs="Times New Roman"/>
          <w:sz w:val="24"/>
        </w:rPr>
      </w:pPr>
    </w:p>
    <w:p w14:paraId="00E2D5AB" w14:textId="56C6E1CB" w:rsidR="006F1CB1" w:rsidRDefault="006F1CB1" w:rsidP="006F1CB1">
      <w:pPr>
        <w:pStyle w:val="Tijeloteksta"/>
        <w:rPr>
          <w:rFonts w:ascii="Times New Roman" w:hAnsi="Times New Roman" w:cs="Times New Roman"/>
          <w:b/>
          <w:bCs/>
          <w:sz w:val="24"/>
        </w:rPr>
      </w:pPr>
      <w:r w:rsidRPr="000413EA">
        <w:rPr>
          <w:rFonts w:ascii="Times New Roman" w:hAnsi="Times New Roman" w:cs="Times New Roman"/>
          <w:b/>
          <w:bCs/>
          <w:sz w:val="24"/>
        </w:rPr>
        <w:t>Ad.15.</w:t>
      </w:r>
      <w:r w:rsidR="000413EA" w:rsidRPr="000413EA">
        <w:rPr>
          <w:rFonts w:ascii="Times New Roman" w:hAnsi="Times New Roman" w:cs="Times New Roman"/>
          <w:b/>
          <w:bCs/>
          <w:sz w:val="24"/>
        </w:rPr>
        <w:t>-Ad.18.</w:t>
      </w:r>
    </w:p>
    <w:p w14:paraId="6BA9B433" w14:textId="47B38063" w:rsidR="00542154" w:rsidRDefault="00980DB4" w:rsidP="006F1CB1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odno izvješće podnosi načelnik i </w:t>
      </w:r>
      <w:r w:rsidR="00542154">
        <w:rPr>
          <w:rFonts w:ascii="Times New Roman" w:hAnsi="Times New Roman" w:cs="Times New Roman"/>
          <w:sz w:val="24"/>
        </w:rPr>
        <w:t xml:space="preserve">podsjeća na zakonsku obvezu donošenja akata iz područja civilne zaštite i </w:t>
      </w:r>
      <w:r w:rsidR="00D335C5">
        <w:rPr>
          <w:rFonts w:ascii="Times New Roman" w:hAnsi="Times New Roman" w:cs="Times New Roman"/>
          <w:sz w:val="24"/>
        </w:rPr>
        <w:t>prirodnih nepogoda za Općinu Klis</w:t>
      </w:r>
      <w:r w:rsidR="00542154">
        <w:rPr>
          <w:rFonts w:ascii="Times New Roman" w:hAnsi="Times New Roman" w:cs="Times New Roman"/>
          <w:sz w:val="24"/>
        </w:rPr>
        <w:t>.</w:t>
      </w:r>
    </w:p>
    <w:p w14:paraId="209D86F1" w14:textId="64278410" w:rsidR="00E178CD" w:rsidRDefault="00E178CD" w:rsidP="006F1CB1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statira se kako po ovim točkama nema prijavljenih za raspravu, te se JEDNOGLASNO (1</w:t>
      </w:r>
      <w:r w:rsidR="00714059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ova ZA) donosi</w:t>
      </w:r>
    </w:p>
    <w:p w14:paraId="73C03198" w14:textId="77777777" w:rsidR="00E178CD" w:rsidRDefault="00E178CD" w:rsidP="006F1CB1">
      <w:pPr>
        <w:pStyle w:val="Tijeloteksta"/>
        <w:rPr>
          <w:rFonts w:ascii="Times New Roman" w:hAnsi="Times New Roman" w:cs="Times New Roman"/>
          <w:sz w:val="24"/>
        </w:rPr>
      </w:pPr>
    </w:p>
    <w:p w14:paraId="19CB5B3A" w14:textId="2B2D3FA6" w:rsidR="00E178CD" w:rsidRPr="00E178CD" w:rsidRDefault="00E178CD" w:rsidP="006F1CB1">
      <w:pPr>
        <w:pStyle w:val="Tijeloteksta"/>
        <w:rPr>
          <w:rFonts w:ascii="Times New Roman" w:hAnsi="Times New Roman" w:cs="Times New Roman"/>
          <w:b/>
          <w:bCs/>
          <w:sz w:val="24"/>
        </w:rPr>
      </w:pPr>
      <w:r w:rsidRPr="00E178CD">
        <w:rPr>
          <w:rFonts w:ascii="Times New Roman" w:hAnsi="Times New Roman" w:cs="Times New Roman"/>
          <w:b/>
          <w:bCs/>
          <w:sz w:val="24"/>
        </w:rPr>
        <w:t>Ad.15.</w:t>
      </w:r>
    </w:p>
    <w:p w14:paraId="5CAC514F" w14:textId="72C06712" w:rsidR="00E178CD" w:rsidRPr="00976B93" w:rsidRDefault="00D335C5" w:rsidP="00D335C5">
      <w:pPr>
        <w:pStyle w:val="Tijeloteksta"/>
        <w:jc w:val="center"/>
        <w:rPr>
          <w:rFonts w:ascii="Times New Roman" w:hAnsi="Times New Roman" w:cs="Times New Roman"/>
          <w:b/>
          <w:bCs/>
          <w:sz w:val="24"/>
        </w:rPr>
      </w:pPr>
      <w:r w:rsidRPr="00976B93">
        <w:rPr>
          <w:rFonts w:ascii="Times New Roman" w:hAnsi="Times New Roman" w:cs="Times New Roman"/>
          <w:b/>
          <w:bCs/>
          <w:sz w:val="24"/>
        </w:rPr>
        <w:t>ODLUKA</w:t>
      </w:r>
    </w:p>
    <w:p w14:paraId="7BA3E83E" w14:textId="6C84DA5A" w:rsidR="00925F66" w:rsidRDefault="00925F66" w:rsidP="00AE66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prihvaćanju </w:t>
      </w:r>
      <w:r w:rsidR="00833734" w:rsidRPr="00833734">
        <w:rPr>
          <w:rFonts w:ascii="Times New Roman" w:hAnsi="Times New Roman" w:cs="Times New Roman"/>
          <w:b/>
          <w:bCs/>
          <w:sz w:val="24"/>
          <w:szCs w:val="24"/>
        </w:rPr>
        <w:t xml:space="preserve">Plana djelovanja u području prirodnih nepogoda </w:t>
      </w:r>
    </w:p>
    <w:p w14:paraId="17085BC8" w14:textId="3AF2473E" w:rsidR="00E82807" w:rsidRDefault="00833734" w:rsidP="00AE66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734">
        <w:rPr>
          <w:rFonts w:ascii="Times New Roman" w:hAnsi="Times New Roman" w:cs="Times New Roman"/>
          <w:b/>
          <w:bCs/>
          <w:sz w:val="24"/>
          <w:szCs w:val="24"/>
        </w:rPr>
        <w:t xml:space="preserve">za Općinu Klis za 2026. godinu;  </w:t>
      </w:r>
    </w:p>
    <w:p w14:paraId="512FA29C" w14:textId="2ADB3643" w:rsidR="00925F66" w:rsidRDefault="00677979" w:rsidP="00925F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.16.</w:t>
      </w:r>
    </w:p>
    <w:p w14:paraId="1D6EE4F3" w14:textId="7CEAD864" w:rsidR="00677979" w:rsidRDefault="00CE21C1" w:rsidP="00925F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GLASNO (1</w:t>
      </w:r>
      <w:r w:rsidR="00CE673F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ova ZA)</w:t>
      </w:r>
    </w:p>
    <w:p w14:paraId="7BDC0DD3" w14:textId="77777777" w:rsidR="00EB401C" w:rsidRDefault="00EB401C" w:rsidP="00CE21C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4303C12E" w14:textId="3BEC85F6" w:rsidR="00CE21C1" w:rsidRPr="00B94043" w:rsidRDefault="00611642" w:rsidP="00CE21C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B94043">
        <w:rPr>
          <w:rFonts w:ascii="Times New Roman" w:hAnsi="Times New Roman" w:cs="Times New Roman"/>
          <w:b/>
          <w:bCs/>
          <w:sz w:val="24"/>
        </w:rPr>
        <w:t>ODLUKA</w:t>
      </w:r>
    </w:p>
    <w:p w14:paraId="31D72D0D" w14:textId="280AA870" w:rsidR="00B94043" w:rsidRDefault="00B94043" w:rsidP="00B94043">
      <w:pPr>
        <w:pStyle w:val="Tijeloteksta"/>
        <w:pBdr>
          <w:bottom w:val="single" w:sz="12" w:space="1" w:color="auto"/>
        </w:pBdr>
        <w:ind w:left="720"/>
        <w:rPr>
          <w:rFonts w:ascii="Times New Roman" w:hAnsi="Times New Roman" w:cs="Times New Roman"/>
          <w:b/>
          <w:bCs/>
          <w:sz w:val="24"/>
        </w:rPr>
      </w:pPr>
      <w:r w:rsidRPr="00EB401C">
        <w:rPr>
          <w:rFonts w:ascii="Times New Roman" w:hAnsi="Times New Roman" w:cs="Times New Roman"/>
          <w:b/>
          <w:bCs/>
          <w:sz w:val="24"/>
        </w:rPr>
        <w:t>o prihvaćanj</w:t>
      </w:r>
      <w:r w:rsidR="00EB401C" w:rsidRPr="00EB401C">
        <w:rPr>
          <w:rFonts w:ascii="Times New Roman" w:hAnsi="Times New Roman" w:cs="Times New Roman"/>
          <w:b/>
          <w:bCs/>
          <w:sz w:val="24"/>
        </w:rPr>
        <w:t>u</w:t>
      </w:r>
      <w:r w:rsidRPr="00EB401C">
        <w:rPr>
          <w:rFonts w:ascii="Times New Roman" w:hAnsi="Times New Roman" w:cs="Times New Roman"/>
          <w:b/>
          <w:bCs/>
          <w:sz w:val="24"/>
        </w:rPr>
        <w:t xml:space="preserve"> Analize stanja sustava civilne zaštite na području Općine Klis za 2025. godinu;</w:t>
      </w:r>
    </w:p>
    <w:p w14:paraId="0C501C7F" w14:textId="77777777" w:rsidR="00EB401C" w:rsidRDefault="00EB401C" w:rsidP="00EB401C">
      <w:pPr>
        <w:pStyle w:val="Tijeloteksta"/>
        <w:rPr>
          <w:rFonts w:ascii="Times New Roman" w:hAnsi="Times New Roman" w:cs="Times New Roman"/>
          <w:b/>
          <w:bCs/>
          <w:sz w:val="24"/>
        </w:rPr>
      </w:pPr>
    </w:p>
    <w:p w14:paraId="6AE68984" w14:textId="13F6D0EE" w:rsidR="00EB401C" w:rsidRDefault="007F6B25" w:rsidP="00EB401C">
      <w:pPr>
        <w:pStyle w:val="Tijeloteksta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d.17.</w:t>
      </w:r>
    </w:p>
    <w:p w14:paraId="3B72416D" w14:textId="77777777" w:rsidR="00CE673F" w:rsidRDefault="00CE673F" w:rsidP="00CE673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GLASNO (10 glasova ZA)</w:t>
      </w:r>
    </w:p>
    <w:p w14:paraId="3E5FBC8F" w14:textId="77777777" w:rsidR="007F6B25" w:rsidRDefault="007F6B25" w:rsidP="00EB401C">
      <w:pPr>
        <w:pStyle w:val="Tijeloteksta"/>
        <w:rPr>
          <w:rFonts w:ascii="Times New Roman" w:hAnsi="Times New Roman" w:cs="Times New Roman"/>
          <w:b/>
          <w:bCs/>
          <w:sz w:val="24"/>
        </w:rPr>
      </w:pPr>
    </w:p>
    <w:p w14:paraId="62ABCFEC" w14:textId="187B4D62" w:rsidR="00CE673F" w:rsidRDefault="00373CF4" w:rsidP="00CE673F">
      <w:pPr>
        <w:pStyle w:val="Tijeloteksta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ODLUKA</w:t>
      </w:r>
    </w:p>
    <w:p w14:paraId="6F4C1D03" w14:textId="5601F852" w:rsidR="00ED0C77" w:rsidRPr="00ED0C77" w:rsidRDefault="00ED0C77" w:rsidP="00ED0C77">
      <w:pPr>
        <w:pStyle w:val="Odlomakpopisa"/>
        <w:jc w:val="center"/>
        <w:rPr>
          <w:b/>
          <w:bCs/>
        </w:rPr>
      </w:pPr>
      <w:r w:rsidRPr="00ED0C77">
        <w:rPr>
          <w:b/>
          <w:bCs/>
        </w:rPr>
        <w:t xml:space="preserve">o </w:t>
      </w:r>
      <w:proofErr w:type="spellStart"/>
      <w:r w:rsidRPr="00ED0C77">
        <w:rPr>
          <w:b/>
          <w:bCs/>
        </w:rPr>
        <w:t>p</w:t>
      </w:r>
      <w:r w:rsidR="00373CF4" w:rsidRPr="00ED0C77">
        <w:rPr>
          <w:b/>
          <w:bCs/>
        </w:rPr>
        <w:t>rihvaćanj</w:t>
      </w:r>
      <w:r w:rsidRPr="00ED0C77">
        <w:rPr>
          <w:b/>
          <w:bCs/>
        </w:rPr>
        <w:t>u</w:t>
      </w:r>
      <w:proofErr w:type="spellEnd"/>
      <w:r w:rsidR="00373CF4" w:rsidRPr="00ED0C77">
        <w:rPr>
          <w:b/>
          <w:bCs/>
        </w:rPr>
        <w:t xml:space="preserve"> </w:t>
      </w:r>
      <w:proofErr w:type="spellStart"/>
      <w:r w:rsidR="00373CF4" w:rsidRPr="00ED0C77">
        <w:rPr>
          <w:b/>
          <w:bCs/>
        </w:rPr>
        <w:t>Odluke</w:t>
      </w:r>
      <w:proofErr w:type="spellEnd"/>
      <w:r w:rsidR="00373CF4" w:rsidRPr="00ED0C77">
        <w:rPr>
          <w:b/>
          <w:bCs/>
        </w:rPr>
        <w:t xml:space="preserve"> o </w:t>
      </w:r>
      <w:proofErr w:type="spellStart"/>
      <w:r w:rsidR="00373CF4" w:rsidRPr="00ED0C77">
        <w:rPr>
          <w:b/>
          <w:bCs/>
        </w:rPr>
        <w:t>određivanju</w:t>
      </w:r>
      <w:proofErr w:type="spellEnd"/>
      <w:r w:rsidR="00373CF4" w:rsidRPr="00ED0C77">
        <w:rPr>
          <w:b/>
          <w:bCs/>
        </w:rPr>
        <w:t xml:space="preserve"> </w:t>
      </w:r>
      <w:proofErr w:type="spellStart"/>
      <w:r w:rsidR="00373CF4" w:rsidRPr="00ED0C77">
        <w:rPr>
          <w:b/>
          <w:bCs/>
        </w:rPr>
        <w:t>pravnih</w:t>
      </w:r>
      <w:proofErr w:type="spellEnd"/>
      <w:r w:rsidR="00373CF4" w:rsidRPr="00ED0C77">
        <w:rPr>
          <w:b/>
          <w:bCs/>
        </w:rPr>
        <w:t xml:space="preserve"> </w:t>
      </w:r>
      <w:proofErr w:type="spellStart"/>
      <w:r w:rsidR="00373CF4" w:rsidRPr="00ED0C77">
        <w:rPr>
          <w:b/>
          <w:bCs/>
        </w:rPr>
        <w:t>osoba</w:t>
      </w:r>
      <w:proofErr w:type="spellEnd"/>
      <w:r w:rsidR="00373CF4" w:rsidRPr="00ED0C77">
        <w:rPr>
          <w:b/>
          <w:bCs/>
        </w:rPr>
        <w:t xml:space="preserve"> od </w:t>
      </w:r>
      <w:proofErr w:type="spellStart"/>
      <w:r w:rsidR="00373CF4" w:rsidRPr="00ED0C77">
        <w:rPr>
          <w:b/>
          <w:bCs/>
        </w:rPr>
        <w:t>interesa</w:t>
      </w:r>
      <w:proofErr w:type="spellEnd"/>
    </w:p>
    <w:p w14:paraId="1987D746" w14:textId="1042D759" w:rsidR="00373CF4" w:rsidRDefault="00373CF4" w:rsidP="00ED0C77">
      <w:pPr>
        <w:pStyle w:val="Odlomakpopisa"/>
        <w:pBdr>
          <w:bottom w:val="single" w:sz="12" w:space="1" w:color="auto"/>
        </w:pBdr>
        <w:jc w:val="center"/>
        <w:rPr>
          <w:b/>
          <w:bCs/>
        </w:rPr>
      </w:pPr>
      <w:r w:rsidRPr="00ED0C77">
        <w:rPr>
          <w:b/>
          <w:bCs/>
        </w:rPr>
        <w:t xml:space="preserve">za </w:t>
      </w:r>
      <w:proofErr w:type="spellStart"/>
      <w:r w:rsidRPr="00ED0C77">
        <w:rPr>
          <w:b/>
          <w:bCs/>
        </w:rPr>
        <w:t>sustav</w:t>
      </w:r>
      <w:proofErr w:type="spellEnd"/>
      <w:r w:rsidRPr="00ED0C77">
        <w:rPr>
          <w:b/>
          <w:bCs/>
        </w:rPr>
        <w:t xml:space="preserve"> </w:t>
      </w:r>
      <w:proofErr w:type="spellStart"/>
      <w:r w:rsidRPr="00ED0C77">
        <w:rPr>
          <w:b/>
          <w:bCs/>
        </w:rPr>
        <w:t>civilne</w:t>
      </w:r>
      <w:proofErr w:type="spellEnd"/>
      <w:r w:rsidRPr="00ED0C77">
        <w:rPr>
          <w:b/>
          <w:bCs/>
        </w:rPr>
        <w:t xml:space="preserve"> </w:t>
      </w:r>
      <w:proofErr w:type="spellStart"/>
      <w:r w:rsidRPr="00ED0C77">
        <w:rPr>
          <w:b/>
          <w:bCs/>
        </w:rPr>
        <w:t>zaštite</w:t>
      </w:r>
      <w:proofErr w:type="spellEnd"/>
      <w:r w:rsidRPr="00ED0C77">
        <w:rPr>
          <w:b/>
          <w:bCs/>
        </w:rPr>
        <w:t xml:space="preserve"> na </w:t>
      </w:r>
      <w:proofErr w:type="spellStart"/>
      <w:r w:rsidRPr="00ED0C77">
        <w:rPr>
          <w:b/>
          <w:bCs/>
        </w:rPr>
        <w:t>području</w:t>
      </w:r>
      <w:proofErr w:type="spellEnd"/>
      <w:r w:rsidRPr="00ED0C77">
        <w:rPr>
          <w:b/>
          <w:bCs/>
        </w:rPr>
        <w:t xml:space="preserve"> </w:t>
      </w:r>
      <w:proofErr w:type="spellStart"/>
      <w:r w:rsidRPr="00ED0C77">
        <w:rPr>
          <w:b/>
          <w:bCs/>
        </w:rPr>
        <w:t>Općine</w:t>
      </w:r>
      <w:proofErr w:type="spellEnd"/>
      <w:r w:rsidRPr="00ED0C77">
        <w:rPr>
          <w:b/>
          <w:bCs/>
        </w:rPr>
        <w:t xml:space="preserve"> </w:t>
      </w:r>
      <w:proofErr w:type="gramStart"/>
      <w:r w:rsidRPr="00ED0C77">
        <w:rPr>
          <w:b/>
          <w:bCs/>
        </w:rPr>
        <w:t>Klis;</w:t>
      </w:r>
      <w:proofErr w:type="gramEnd"/>
    </w:p>
    <w:p w14:paraId="3209C98A" w14:textId="77777777" w:rsidR="00375D24" w:rsidRDefault="00375D24" w:rsidP="00ED0C77">
      <w:pPr>
        <w:pStyle w:val="Odlomakpopisa"/>
        <w:jc w:val="center"/>
        <w:rPr>
          <w:b/>
          <w:bCs/>
        </w:rPr>
      </w:pPr>
    </w:p>
    <w:p w14:paraId="172B6270" w14:textId="32EB924E" w:rsidR="00375D24" w:rsidRPr="00375D24" w:rsidRDefault="00375D24" w:rsidP="00375D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5D24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67230318" w14:textId="306AC1FB" w:rsidR="00375D24" w:rsidRDefault="00375D24" w:rsidP="00375D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5D24">
        <w:rPr>
          <w:rFonts w:ascii="Times New Roman" w:hAnsi="Times New Roman" w:cs="Times New Roman"/>
          <w:b/>
          <w:bCs/>
          <w:sz w:val="24"/>
          <w:szCs w:val="24"/>
        </w:rPr>
        <w:t>Ad.18.</w:t>
      </w:r>
    </w:p>
    <w:p w14:paraId="34805659" w14:textId="77777777" w:rsidR="00375D24" w:rsidRDefault="00375D24" w:rsidP="00375D2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GLASNO (10 glasova ZA)</w:t>
      </w:r>
    </w:p>
    <w:p w14:paraId="11458EB4" w14:textId="77777777" w:rsidR="00375D24" w:rsidRDefault="00375D24" w:rsidP="00375D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676EA7" w14:textId="6518168C" w:rsidR="00375D24" w:rsidRDefault="00375D24" w:rsidP="00375D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</w:t>
      </w:r>
    </w:p>
    <w:p w14:paraId="6E6A2A43" w14:textId="037E1713" w:rsidR="00D04BF7" w:rsidRPr="00D04BF7" w:rsidRDefault="00D04BF7" w:rsidP="00D04BF7">
      <w:pPr>
        <w:pStyle w:val="Tijeloteksta"/>
        <w:ind w:left="720"/>
        <w:jc w:val="center"/>
        <w:rPr>
          <w:rFonts w:ascii="Times New Roman" w:hAnsi="Times New Roman" w:cs="Times New Roman"/>
          <w:b/>
          <w:bCs/>
          <w:sz w:val="24"/>
        </w:rPr>
      </w:pPr>
      <w:r w:rsidRPr="00D04BF7">
        <w:rPr>
          <w:rFonts w:ascii="Times New Roman" w:hAnsi="Times New Roman" w:cs="Times New Roman"/>
          <w:b/>
          <w:bCs/>
          <w:sz w:val="24"/>
        </w:rPr>
        <w:t>o prihvaćanj</w:t>
      </w:r>
      <w:r>
        <w:rPr>
          <w:rFonts w:ascii="Times New Roman" w:hAnsi="Times New Roman" w:cs="Times New Roman"/>
          <w:b/>
          <w:bCs/>
          <w:sz w:val="24"/>
        </w:rPr>
        <w:t>u</w:t>
      </w:r>
      <w:r w:rsidRPr="00D04BF7">
        <w:rPr>
          <w:rFonts w:ascii="Times New Roman" w:hAnsi="Times New Roman" w:cs="Times New Roman"/>
          <w:b/>
          <w:bCs/>
          <w:sz w:val="24"/>
        </w:rPr>
        <w:t xml:space="preserve"> Godišnjeg plana razvoja sustava civilne zaštite na području Općine Klis</w:t>
      </w:r>
    </w:p>
    <w:p w14:paraId="49CFD725" w14:textId="1747DCD1" w:rsidR="00D04BF7" w:rsidRDefault="00D04BF7" w:rsidP="00D04BF7">
      <w:pPr>
        <w:pStyle w:val="Tijeloteksta"/>
        <w:pBdr>
          <w:bottom w:val="single" w:sz="12" w:space="1" w:color="auto"/>
        </w:pBdr>
        <w:ind w:left="720"/>
        <w:jc w:val="center"/>
        <w:rPr>
          <w:rFonts w:ascii="Times New Roman" w:hAnsi="Times New Roman" w:cs="Times New Roman"/>
          <w:b/>
          <w:bCs/>
          <w:sz w:val="24"/>
        </w:rPr>
      </w:pPr>
      <w:r w:rsidRPr="00D04BF7">
        <w:rPr>
          <w:rFonts w:ascii="Times New Roman" w:hAnsi="Times New Roman" w:cs="Times New Roman"/>
          <w:b/>
          <w:bCs/>
          <w:sz w:val="24"/>
        </w:rPr>
        <w:t>za 2026. godinu s financijskim učincima za trogodišnje razdoblje</w:t>
      </w:r>
    </w:p>
    <w:p w14:paraId="7EC7D5A8" w14:textId="77777777" w:rsidR="00D04BF7" w:rsidRDefault="00D04BF7" w:rsidP="00D04BF7">
      <w:pPr>
        <w:pStyle w:val="Tijeloteksta"/>
        <w:ind w:left="720"/>
        <w:jc w:val="center"/>
        <w:rPr>
          <w:rFonts w:ascii="Times New Roman" w:hAnsi="Times New Roman" w:cs="Times New Roman"/>
          <w:b/>
          <w:bCs/>
          <w:sz w:val="24"/>
        </w:rPr>
      </w:pPr>
    </w:p>
    <w:p w14:paraId="37FC3C71" w14:textId="77777777" w:rsidR="00D04BF7" w:rsidRDefault="00D04BF7" w:rsidP="00D04BF7">
      <w:pPr>
        <w:pStyle w:val="Tijeloteksta"/>
        <w:rPr>
          <w:rFonts w:ascii="Times New Roman" w:hAnsi="Times New Roman" w:cs="Times New Roman"/>
          <w:b/>
          <w:bCs/>
          <w:sz w:val="24"/>
        </w:rPr>
      </w:pPr>
    </w:p>
    <w:p w14:paraId="51F68146" w14:textId="62DC52F9" w:rsidR="00D04BF7" w:rsidRDefault="00D04BF7" w:rsidP="00D04BF7">
      <w:pPr>
        <w:pStyle w:val="Tijeloteksta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d.19.</w:t>
      </w:r>
    </w:p>
    <w:p w14:paraId="7FE7F63E" w14:textId="50C1FF95" w:rsidR="00D04BF7" w:rsidRDefault="00D04BF7" w:rsidP="00D04BF7">
      <w:pPr>
        <w:pStyle w:val="Tijelotek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statira se kako nema prijavljenih za </w:t>
      </w:r>
      <w:r w:rsidR="00E7248E">
        <w:rPr>
          <w:rFonts w:ascii="Times New Roman" w:hAnsi="Times New Roman" w:cs="Times New Roman"/>
          <w:sz w:val="24"/>
        </w:rPr>
        <w:t>predloženu točku dnevnog reda.</w:t>
      </w:r>
    </w:p>
    <w:p w14:paraId="112D57ED" w14:textId="77777777" w:rsidR="00E7248E" w:rsidRDefault="00E7248E" w:rsidP="00D04BF7">
      <w:pPr>
        <w:pStyle w:val="Tijeloteksta"/>
        <w:rPr>
          <w:rFonts w:ascii="Times New Roman" w:hAnsi="Times New Roman" w:cs="Times New Roman"/>
          <w:sz w:val="24"/>
        </w:rPr>
      </w:pPr>
    </w:p>
    <w:p w14:paraId="171F4BEE" w14:textId="77777777" w:rsidR="001D2405" w:rsidRPr="001D2405" w:rsidRDefault="001D2405" w:rsidP="001D2405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2405">
        <w:rPr>
          <w:rFonts w:ascii="Times New Roman" w:eastAsia="Calibri" w:hAnsi="Times New Roman" w:cs="Times New Roman"/>
          <w:sz w:val="24"/>
          <w:szCs w:val="24"/>
        </w:rPr>
        <w:t>Utvrđuje se da je dnevni red iscrpljen, te se sjednica zaključuje u 11,50 sati.</w:t>
      </w:r>
    </w:p>
    <w:p w14:paraId="26B0B36B" w14:textId="77777777" w:rsidR="001D2405" w:rsidRPr="001D2405" w:rsidRDefault="001D2405" w:rsidP="001D2405">
      <w:pPr>
        <w:spacing w:line="276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14:paraId="63DFCE0F" w14:textId="77777777" w:rsidR="001D2405" w:rsidRPr="001D2405" w:rsidRDefault="001D2405" w:rsidP="001D2405">
      <w:pPr>
        <w:spacing w:line="276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14:paraId="1BF10C83" w14:textId="129132B8" w:rsidR="001D2405" w:rsidRPr="001D2405" w:rsidRDefault="001D2405" w:rsidP="001D2405">
      <w:pPr>
        <w:spacing w:after="0" w:line="276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1D2405">
        <w:rPr>
          <w:rFonts w:ascii="Times New Roman" w:eastAsia="Calibri" w:hAnsi="Times New Roman" w:cs="Times New Roman"/>
          <w:sz w:val="24"/>
          <w:szCs w:val="24"/>
        </w:rPr>
        <w:t>KLASA: 024-03/25-01/1</w:t>
      </w:r>
      <w:r w:rsidR="00B0115F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0979C91F" w14:textId="77777777" w:rsidR="001D2405" w:rsidRPr="001D2405" w:rsidRDefault="001D2405" w:rsidP="001D2405">
      <w:pPr>
        <w:spacing w:after="0" w:line="276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1D2405">
        <w:rPr>
          <w:rFonts w:ascii="Times New Roman" w:eastAsia="Calibri" w:hAnsi="Times New Roman" w:cs="Times New Roman"/>
          <w:sz w:val="24"/>
          <w:szCs w:val="24"/>
        </w:rPr>
        <w:t>UR.BROJ: 2181-27-02-25-2</w:t>
      </w:r>
    </w:p>
    <w:p w14:paraId="20256156" w14:textId="17081CD6" w:rsidR="001D2405" w:rsidRPr="001D2405" w:rsidRDefault="001D2405" w:rsidP="001D2405">
      <w:pPr>
        <w:spacing w:after="0" w:line="276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1D2405">
        <w:rPr>
          <w:rFonts w:ascii="Times New Roman" w:eastAsia="Calibri" w:hAnsi="Times New Roman" w:cs="Times New Roman"/>
          <w:sz w:val="24"/>
          <w:szCs w:val="24"/>
        </w:rPr>
        <w:t xml:space="preserve">Klis, </w:t>
      </w:r>
      <w:r w:rsidR="00B0115F">
        <w:rPr>
          <w:rFonts w:ascii="Times New Roman" w:eastAsia="Calibri" w:hAnsi="Times New Roman" w:cs="Times New Roman"/>
          <w:sz w:val="24"/>
          <w:szCs w:val="24"/>
        </w:rPr>
        <w:t>19</w:t>
      </w:r>
      <w:r w:rsidRPr="001D2405">
        <w:rPr>
          <w:rFonts w:ascii="Times New Roman" w:eastAsia="Calibri" w:hAnsi="Times New Roman" w:cs="Times New Roman"/>
          <w:sz w:val="24"/>
          <w:szCs w:val="24"/>
        </w:rPr>
        <w:t>. prosinca 2025. godine</w:t>
      </w:r>
    </w:p>
    <w:p w14:paraId="5513E720" w14:textId="77777777" w:rsidR="001D2405" w:rsidRPr="001D2405" w:rsidRDefault="001D2405" w:rsidP="001D2405">
      <w:pPr>
        <w:spacing w:line="276" w:lineRule="auto"/>
        <w:ind w:lef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968A04" w14:textId="77777777" w:rsidR="001D2405" w:rsidRPr="001D2405" w:rsidRDefault="001D2405" w:rsidP="001D2405">
      <w:pPr>
        <w:spacing w:line="276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1D2405">
        <w:rPr>
          <w:rFonts w:ascii="Times New Roman" w:eastAsia="Calibri" w:hAnsi="Times New Roman" w:cs="Times New Roman"/>
          <w:sz w:val="24"/>
          <w:szCs w:val="24"/>
        </w:rPr>
        <w:t>ZAPISNIČAR:                                                                                   PREDSJEDNIK VIJEĆA</w:t>
      </w:r>
    </w:p>
    <w:p w14:paraId="6539C206" w14:textId="77777777" w:rsidR="001D2405" w:rsidRPr="001D2405" w:rsidRDefault="001D2405" w:rsidP="001D2405">
      <w:pPr>
        <w:spacing w:line="276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1D2405">
        <w:rPr>
          <w:rFonts w:ascii="Times New Roman" w:eastAsia="Calibri" w:hAnsi="Times New Roman" w:cs="Times New Roman"/>
          <w:sz w:val="24"/>
          <w:szCs w:val="24"/>
        </w:rPr>
        <w:t xml:space="preserve">Mila Perić                                                                                                  Josip </w:t>
      </w:r>
      <w:proofErr w:type="spellStart"/>
      <w:r w:rsidRPr="001D2405">
        <w:rPr>
          <w:rFonts w:ascii="Times New Roman" w:eastAsia="Calibri" w:hAnsi="Times New Roman" w:cs="Times New Roman"/>
          <w:sz w:val="24"/>
          <w:szCs w:val="24"/>
        </w:rPr>
        <w:t>Didović</w:t>
      </w:r>
      <w:proofErr w:type="spellEnd"/>
    </w:p>
    <w:p w14:paraId="73D542B5" w14:textId="77777777" w:rsidR="001D2405" w:rsidRPr="001D2405" w:rsidRDefault="001D2405" w:rsidP="001D2405">
      <w:pPr>
        <w:spacing w:line="276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14:paraId="576D147C" w14:textId="77777777" w:rsidR="001D2405" w:rsidRPr="001D2405" w:rsidRDefault="001D2405" w:rsidP="001D2405">
      <w:pPr>
        <w:spacing w:line="276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1D2405">
        <w:rPr>
          <w:rFonts w:ascii="Times New Roman" w:eastAsia="Calibri" w:hAnsi="Times New Roman" w:cs="Times New Roman"/>
          <w:sz w:val="24"/>
          <w:szCs w:val="24"/>
        </w:rPr>
        <w:t>--------------------------                                                                           ------------------------------</w:t>
      </w:r>
    </w:p>
    <w:p w14:paraId="0EB7C745" w14:textId="77777777" w:rsidR="001D2405" w:rsidRPr="001D2405" w:rsidRDefault="001D2405" w:rsidP="001D2405">
      <w:pPr>
        <w:rPr>
          <w:rFonts w:ascii="Times New Roman" w:hAnsi="Times New Roman" w:cs="Times New Roman"/>
          <w:sz w:val="24"/>
          <w:szCs w:val="24"/>
        </w:rPr>
      </w:pPr>
    </w:p>
    <w:p w14:paraId="3B645CF6" w14:textId="77777777" w:rsidR="001D2405" w:rsidRPr="001D2405" w:rsidRDefault="001D2405" w:rsidP="001D2405">
      <w:pPr>
        <w:rPr>
          <w:rFonts w:ascii="Times New Roman" w:hAnsi="Times New Roman" w:cs="Times New Roman"/>
          <w:sz w:val="24"/>
          <w:szCs w:val="24"/>
        </w:rPr>
      </w:pPr>
    </w:p>
    <w:p w14:paraId="5C47F475" w14:textId="77777777" w:rsidR="003100DA" w:rsidRPr="001D2405" w:rsidRDefault="003100DA" w:rsidP="003100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FB96B" w14:textId="77777777" w:rsidR="00B75383" w:rsidRPr="001D2405" w:rsidRDefault="00B75383" w:rsidP="001D240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75383" w:rsidRPr="001D2405" w:rsidSect="00D9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418" w:left="56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42BF6" w14:textId="77777777" w:rsidR="003D7258" w:rsidRDefault="003D7258" w:rsidP="004F491E">
      <w:pPr>
        <w:spacing w:after="0" w:line="240" w:lineRule="auto"/>
      </w:pPr>
      <w:r>
        <w:separator/>
      </w:r>
    </w:p>
  </w:endnote>
  <w:endnote w:type="continuationSeparator" w:id="0">
    <w:p w14:paraId="3E689528" w14:textId="77777777" w:rsidR="003D7258" w:rsidRDefault="003D7258" w:rsidP="004F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0ADC1" w14:textId="77777777" w:rsidR="009421FC" w:rsidRDefault="009421F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8B1A" w14:textId="77777777" w:rsidR="009421FC" w:rsidRDefault="009421F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8AFD2" w14:textId="77777777" w:rsidR="009421FC" w:rsidRDefault="009421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235B4" w14:textId="77777777" w:rsidR="003D7258" w:rsidRDefault="003D7258" w:rsidP="004F491E">
      <w:pPr>
        <w:spacing w:after="0" w:line="240" w:lineRule="auto"/>
      </w:pPr>
      <w:bookmarkStart w:id="0" w:name="_Hlk187913030"/>
      <w:bookmarkEnd w:id="0"/>
      <w:r>
        <w:separator/>
      </w:r>
    </w:p>
  </w:footnote>
  <w:footnote w:type="continuationSeparator" w:id="0">
    <w:p w14:paraId="6CF67814" w14:textId="77777777" w:rsidR="003D7258" w:rsidRDefault="003D7258" w:rsidP="004F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51DD" w14:textId="77777777" w:rsidR="00D95E87" w:rsidRDefault="00D95E87" w:rsidP="00D95E87">
    <w:pPr>
      <w:pStyle w:val="Zaglavlj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6A891" w14:textId="3AEEDED7" w:rsidR="00AB3D9E" w:rsidRPr="00E2677A" w:rsidRDefault="00E2677A" w:rsidP="00832D5F">
    <w:pPr>
      <w:pStyle w:val="Zaglavlje"/>
      <w:tabs>
        <w:tab w:val="clear" w:pos="4536"/>
        <w:tab w:val="clear" w:pos="9072"/>
        <w:tab w:val="right" w:pos="10773"/>
      </w:tabs>
      <w:rPr>
        <w:i/>
        <w:iCs/>
        <w:noProof/>
        <w:sz w:val="24"/>
        <w:szCs w:val="24"/>
        <w:lang w:eastAsia="hr-HR"/>
      </w:rPr>
    </w:pPr>
    <w:r w:rsidRPr="00E2677A">
      <w:rPr>
        <w:i/>
        <w:iCs/>
        <w:noProof/>
        <w:sz w:val="24"/>
        <w:szCs w:val="24"/>
        <w:lang w:eastAsia="hr-HR"/>
      </w:rPr>
      <w:t xml:space="preserve">                                                                                                                                                                   </w:t>
    </w:r>
    <w:r w:rsidRPr="00E2677A">
      <w:rPr>
        <w:i/>
        <w:iCs/>
        <w:noProof/>
        <w:sz w:val="24"/>
        <w:szCs w:val="24"/>
        <w:lang w:eastAsia="hr-HR"/>
      </w:rPr>
      <w:t>-</w:t>
    </w:r>
  </w:p>
  <w:p w14:paraId="3AADA74E" w14:textId="77777777" w:rsidR="00AB3D9E" w:rsidRDefault="00AB3D9E" w:rsidP="00832D5F">
    <w:pPr>
      <w:pStyle w:val="Zaglavlje"/>
      <w:tabs>
        <w:tab w:val="clear" w:pos="4536"/>
        <w:tab w:val="clear" w:pos="9072"/>
        <w:tab w:val="right" w:pos="10773"/>
      </w:tabs>
    </w:pPr>
    <w:r>
      <w:rPr>
        <w:noProof/>
        <w:lang w:eastAsia="hr-HR"/>
      </w:rPr>
      <w:t xml:space="preserve">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4154" w14:textId="3A82D444" w:rsidR="008A4AE1" w:rsidRPr="00C84304" w:rsidRDefault="001A3E0A" w:rsidP="001A3E0A">
    <w:pPr>
      <w:pStyle w:val="Zaglavlje"/>
      <w:tabs>
        <w:tab w:val="clear" w:pos="4536"/>
        <w:tab w:val="clear" w:pos="9072"/>
        <w:tab w:val="right" w:pos="10773"/>
      </w:tabs>
      <w:rPr>
        <w:b/>
        <w:bCs/>
        <w:i/>
        <w:iCs/>
        <w:noProof/>
        <w:sz w:val="24"/>
        <w:szCs w:val="24"/>
        <w:lang w:eastAsia="hr-HR"/>
      </w:rPr>
    </w:pPr>
    <w:r w:rsidRPr="00C84304">
      <w:rPr>
        <w:b/>
        <w:bCs/>
        <w:i/>
        <w:iCs/>
        <w:noProof/>
        <w:sz w:val="24"/>
        <w:szCs w:val="24"/>
        <w:lang w:eastAsia="hr-HR"/>
      </w:rPr>
      <w:t xml:space="preserve">                       </w:t>
    </w:r>
  </w:p>
  <w:p w14:paraId="23A33B36" w14:textId="7D7B3EE7" w:rsidR="008A4AE1" w:rsidRDefault="008A4AE1" w:rsidP="008A4AE1">
    <w:pPr>
      <w:pStyle w:val="Zaglavlje"/>
      <w:tabs>
        <w:tab w:val="clear" w:pos="4536"/>
        <w:tab w:val="clear" w:pos="9072"/>
        <w:tab w:val="right" w:pos="10773"/>
      </w:tabs>
    </w:pPr>
    <w:r>
      <w:rPr>
        <w:noProof/>
        <w:lang w:eastAsia="hr-HR"/>
      </w:rPr>
      <w:drawing>
        <wp:inline distT="0" distB="0" distL="0" distR="0" wp14:anchorId="0182BC5E" wp14:editId="65574C77">
          <wp:extent cx="581025" cy="769357"/>
          <wp:effectExtent l="0" t="0" r="0" b="0"/>
          <wp:docPr id="958303933" name="Slika 55" descr="A red and white checkered shield with blue and red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03933" name="Slika 55" descr="A red and white checkered shield with blue and red squar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10" cy="787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</w:t>
    </w:r>
    <w:r w:rsidR="008157BB">
      <w:rPr>
        <w:noProof/>
        <w:lang w:eastAsia="hr-HR"/>
      </w:rPr>
      <w:drawing>
        <wp:inline distT="0" distB="0" distL="0" distR="0" wp14:anchorId="10BE12F0" wp14:editId="66E936FC">
          <wp:extent cx="2924175" cy="753867"/>
          <wp:effectExtent l="0" t="0" r="0" b="8255"/>
          <wp:docPr id="580198194" name="Slika 57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198194" name="Slika 57" descr="A black background with whit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8907" cy="767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</w:t>
    </w:r>
    <w:r w:rsidR="008157BB">
      <w:rPr>
        <w:noProof/>
        <w:lang w:eastAsia="hr-HR"/>
      </w:rPr>
      <w:drawing>
        <wp:inline distT="0" distB="0" distL="0" distR="0" wp14:anchorId="75837D31" wp14:editId="5066B8FC">
          <wp:extent cx="552450" cy="660903"/>
          <wp:effectExtent l="0" t="0" r="0" b="6350"/>
          <wp:docPr id="526406204" name="Slika 56" descr="A red and yellow coat of arms with a flag on top of a mount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406204" name="Slika 56" descr="A red and yellow coat of arms with a flag on top of a mountain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19" cy="691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                   </w:t>
    </w:r>
  </w:p>
  <w:p w14:paraId="5545BA6C" w14:textId="7C292FCE" w:rsidR="008A4AE1" w:rsidRDefault="00FC212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35EA8" wp14:editId="06428D69">
              <wp:simplePos x="0" y="0"/>
              <wp:positionH relativeFrom="column">
                <wp:posOffset>-208280</wp:posOffset>
              </wp:positionH>
              <wp:positionV relativeFrom="paragraph">
                <wp:posOffset>189865</wp:posOffset>
              </wp:positionV>
              <wp:extent cx="7125970" cy="0"/>
              <wp:effectExtent l="0" t="0" r="36830" b="19050"/>
              <wp:wrapNone/>
              <wp:docPr id="58" name="Ravni povezn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5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36DC6D" id="Ravni poveznik 5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pt,14.95pt" to="544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BE065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41B"/>
    <w:multiLevelType w:val="multilevel"/>
    <w:tmpl w:val="C6FA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B081C"/>
    <w:multiLevelType w:val="hybridMultilevel"/>
    <w:tmpl w:val="E872258C"/>
    <w:lvl w:ilvl="0" w:tplc="EF72A9C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5051BC"/>
    <w:multiLevelType w:val="hybridMultilevel"/>
    <w:tmpl w:val="1BB09014"/>
    <w:lvl w:ilvl="0" w:tplc="F1062184">
      <w:start w:val="10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13E579EA"/>
    <w:multiLevelType w:val="hybridMultilevel"/>
    <w:tmpl w:val="0F8CE8E4"/>
    <w:lvl w:ilvl="0" w:tplc="737A9CA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01A4"/>
    <w:multiLevelType w:val="hybridMultilevel"/>
    <w:tmpl w:val="6BA64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9C1"/>
    <w:multiLevelType w:val="hybridMultilevel"/>
    <w:tmpl w:val="383A6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D1418"/>
    <w:multiLevelType w:val="hybridMultilevel"/>
    <w:tmpl w:val="14A433BA"/>
    <w:lvl w:ilvl="0" w:tplc="3626A9A0">
      <w:numFmt w:val="bullet"/>
      <w:lvlText w:val="-"/>
      <w:lvlJc w:val="left"/>
      <w:pPr>
        <w:ind w:left="1969" w:hanging="360"/>
      </w:pPr>
      <w:rPr>
        <w:rFonts w:ascii="Calibri" w:eastAsiaTheme="minorHAnsi" w:hAnsi="Calibri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8" w15:restartNumberingAfterBreak="0">
    <w:nsid w:val="1F0716D6"/>
    <w:multiLevelType w:val="hybridMultilevel"/>
    <w:tmpl w:val="6FACA218"/>
    <w:lvl w:ilvl="0" w:tplc="0C7A0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42339"/>
    <w:multiLevelType w:val="hybridMultilevel"/>
    <w:tmpl w:val="8EBC24AC"/>
    <w:lvl w:ilvl="0" w:tplc="260883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006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023CA8"/>
    <w:multiLevelType w:val="hybridMultilevel"/>
    <w:tmpl w:val="4DDC5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F5AEB"/>
    <w:multiLevelType w:val="hybridMultilevel"/>
    <w:tmpl w:val="54EAE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85D50"/>
    <w:multiLevelType w:val="hybridMultilevel"/>
    <w:tmpl w:val="E66A0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F698D"/>
    <w:multiLevelType w:val="hybridMultilevel"/>
    <w:tmpl w:val="3EEEA57C"/>
    <w:lvl w:ilvl="0" w:tplc="F4085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37C94"/>
    <w:multiLevelType w:val="hybridMultilevel"/>
    <w:tmpl w:val="0890E378"/>
    <w:lvl w:ilvl="0" w:tplc="737A9CA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A0309"/>
    <w:multiLevelType w:val="hybridMultilevel"/>
    <w:tmpl w:val="51C6883A"/>
    <w:lvl w:ilvl="0" w:tplc="856C1E28">
      <w:start w:val="21"/>
      <w:numFmt w:val="bullet"/>
      <w:lvlText w:val="-"/>
      <w:lvlJc w:val="left"/>
      <w:pPr>
        <w:ind w:left="141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6DCC78E8"/>
    <w:multiLevelType w:val="hybridMultilevel"/>
    <w:tmpl w:val="4BC2DA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A726C1"/>
    <w:multiLevelType w:val="hybridMultilevel"/>
    <w:tmpl w:val="172EC198"/>
    <w:lvl w:ilvl="0" w:tplc="77C4F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241AF"/>
    <w:multiLevelType w:val="hybridMultilevel"/>
    <w:tmpl w:val="6D0E2FFC"/>
    <w:lvl w:ilvl="0" w:tplc="3BB061B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91037945">
    <w:abstractNumId w:val="9"/>
  </w:num>
  <w:num w:numId="2" w16cid:durableId="490491974">
    <w:abstractNumId w:val="15"/>
  </w:num>
  <w:num w:numId="3" w16cid:durableId="752706343">
    <w:abstractNumId w:val="7"/>
  </w:num>
  <w:num w:numId="4" w16cid:durableId="10170784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0875812">
    <w:abstractNumId w:val="2"/>
  </w:num>
  <w:num w:numId="6" w16cid:durableId="964698909">
    <w:abstractNumId w:val="8"/>
  </w:num>
  <w:num w:numId="7" w16cid:durableId="1308054834">
    <w:abstractNumId w:val="1"/>
  </w:num>
  <w:num w:numId="8" w16cid:durableId="1530417028">
    <w:abstractNumId w:val="4"/>
  </w:num>
  <w:num w:numId="9" w16cid:durableId="1027371760">
    <w:abstractNumId w:val="18"/>
  </w:num>
  <w:num w:numId="10" w16cid:durableId="524753305">
    <w:abstractNumId w:val="4"/>
  </w:num>
  <w:num w:numId="11" w16cid:durableId="688024662">
    <w:abstractNumId w:val="14"/>
  </w:num>
  <w:num w:numId="12" w16cid:durableId="635716551">
    <w:abstractNumId w:val="13"/>
  </w:num>
  <w:num w:numId="13" w16cid:durableId="245383039">
    <w:abstractNumId w:val="18"/>
  </w:num>
  <w:num w:numId="14" w16cid:durableId="1805125079">
    <w:abstractNumId w:val="0"/>
  </w:num>
  <w:num w:numId="15" w16cid:durableId="1550221074">
    <w:abstractNumId w:val="11"/>
  </w:num>
  <w:num w:numId="16" w16cid:durableId="749305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2004893">
    <w:abstractNumId w:val="3"/>
  </w:num>
  <w:num w:numId="18" w16cid:durableId="17202256">
    <w:abstractNumId w:val="12"/>
  </w:num>
  <w:num w:numId="19" w16cid:durableId="1149639099">
    <w:abstractNumId w:val="14"/>
  </w:num>
  <w:num w:numId="20" w16cid:durableId="913778961">
    <w:abstractNumId w:val="6"/>
  </w:num>
  <w:num w:numId="21" w16cid:durableId="1595358573">
    <w:abstractNumId w:val="5"/>
  </w:num>
  <w:num w:numId="22" w16cid:durableId="3977485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91E"/>
    <w:rsid w:val="00000A37"/>
    <w:rsid w:val="00000BA7"/>
    <w:rsid w:val="00001418"/>
    <w:rsid w:val="0000143D"/>
    <w:rsid w:val="00003D73"/>
    <w:rsid w:val="00007DF0"/>
    <w:rsid w:val="00011472"/>
    <w:rsid w:val="0001257B"/>
    <w:rsid w:val="00015EC7"/>
    <w:rsid w:val="000232FB"/>
    <w:rsid w:val="0002412C"/>
    <w:rsid w:val="00024D9B"/>
    <w:rsid w:val="00026305"/>
    <w:rsid w:val="00030248"/>
    <w:rsid w:val="00034E66"/>
    <w:rsid w:val="00035864"/>
    <w:rsid w:val="000367F5"/>
    <w:rsid w:val="00040362"/>
    <w:rsid w:val="000413EA"/>
    <w:rsid w:val="00042418"/>
    <w:rsid w:val="00043F01"/>
    <w:rsid w:val="00044535"/>
    <w:rsid w:val="00047878"/>
    <w:rsid w:val="00047902"/>
    <w:rsid w:val="00054ADD"/>
    <w:rsid w:val="00055928"/>
    <w:rsid w:val="0006525F"/>
    <w:rsid w:val="00065E54"/>
    <w:rsid w:val="00066FA4"/>
    <w:rsid w:val="00071625"/>
    <w:rsid w:val="00071FB8"/>
    <w:rsid w:val="00073850"/>
    <w:rsid w:val="00073875"/>
    <w:rsid w:val="000775D0"/>
    <w:rsid w:val="000801C8"/>
    <w:rsid w:val="00083B26"/>
    <w:rsid w:val="00084FF2"/>
    <w:rsid w:val="00092036"/>
    <w:rsid w:val="00092EFA"/>
    <w:rsid w:val="0009658A"/>
    <w:rsid w:val="000965E9"/>
    <w:rsid w:val="000A1037"/>
    <w:rsid w:val="000A16C2"/>
    <w:rsid w:val="000A27BC"/>
    <w:rsid w:val="000A6755"/>
    <w:rsid w:val="000A6B33"/>
    <w:rsid w:val="000B09BA"/>
    <w:rsid w:val="000B3F4A"/>
    <w:rsid w:val="000B71ED"/>
    <w:rsid w:val="000C06ED"/>
    <w:rsid w:val="000C0B6B"/>
    <w:rsid w:val="000C2716"/>
    <w:rsid w:val="000C3374"/>
    <w:rsid w:val="000C41D8"/>
    <w:rsid w:val="000C691B"/>
    <w:rsid w:val="000C6D80"/>
    <w:rsid w:val="000D140E"/>
    <w:rsid w:val="000D5BCB"/>
    <w:rsid w:val="000D7988"/>
    <w:rsid w:val="000E1A84"/>
    <w:rsid w:val="000E429F"/>
    <w:rsid w:val="000E74CC"/>
    <w:rsid w:val="000F0E48"/>
    <w:rsid w:val="000F24A1"/>
    <w:rsid w:val="000F2FC8"/>
    <w:rsid w:val="000F3573"/>
    <w:rsid w:val="000F3BDB"/>
    <w:rsid w:val="000F47CF"/>
    <w:rsid w:val="001001A9"/>
    <w:rsid w:val="001018ED"/>
    <w:rsid w:val="0010263A"/>
    <w:rsid w:val="00102A70"/>
    <w:rsid w:val="001056E5"/>
    <w:rsid w:val="00105E22"/>
    <w:rsid w:val="001070F8"/>
    <w:rsid w:val="00111606"/>
    <w:rsid w:val="00122751"/>
    <w:rsid w:val="00123F60"/>
    <w:rsid w:val="00125E40"/>
    <w:rsid w:val="001276D3"/>
    <w:rsid w:val="00132DA5"/>
    <w:rsid w:val="00134867"/>
    <w:rsid w:val="001364AC"/>
    <w:rsid w:val="001424F9"/>
    <w:rsid w:val="001508A9"/>
    <w:rsid w:val="001532BC"/>
    <w:rsid w:val="00160411"/>
    <w:rsid w:val="00161F4F"/>
    <w:rsid w:val="00162253"/>
    <w:rsid w:val="00164747"/>
    <w:rsid w:val="00164C1B"/>
    <w:rsid w:val="00164C43"/>
    <w:rsid w:val="00170292"/>
    <w:rsid w:val="0017189C"/>
    <w:rsid w:val="00172353"/>
    <w:rsid w:val="00173A4D"/>
    <w:rsid w:val="0017786A"/>
    <w:rsid w:val="0018191A"/>
    <w:rsid w:val="00181A89"/>
    <w:rsid w:val="00181E29"/>
    <w:rsid w:val="0018336E"/>
    <w:rsid w:val="00184C23"/>
    <w:rsid w:val="00185122"/>
    <w:rsid w:val="00185E30"/>
    <w:rsid w:val="001948CF"/>
    <w:rsid w:val="00194F4C"/>
    <w:rsid w:val="001A0BAE"/>
    <w:rsid w:val="001A0CB5"/>
    <w:rsid w:val="001A0E56"/>
    <w:rsid w:val="001A191F"/>
    <w:rsid w:val="001A3E0A"/>
    <w:rsid w:val="001A5984"/>
    <w:rsid w:val="001A60F8"/>
    <w:rsid w:val="001A6DC4"/>
    <w:rsid w:val="001B1606"/>
    <w:rsid w:val="001B1947"/>
    <w:rsid w:val="001B2159"/>
    <w:rsid w:val="001B2DAC"/>
    <w:rsid w:val="001C02F8"/>
    <w:rsid w:val="001C2D4E"/>
    <w:rsid w:val="001C625A"/>
    <w:rsid w:val="001D0795"/>
    <w:rsid w:val="001D17FD"/>
    <w:rsid w:val="001D1F66"/>
    <w:rsid w:val="001D2405"/>
    <w:rsid w:val="001D3C83"/>
    <w:rsid w:val="001E21FE"/>
    <w:rsid w:val="001E3DFD"/>
    <w:rsid w:val="001E618E"/>
    <w:rsid w:val="001F4221"/>
    <w:rsid w:val="001F4952"/>
    <w:rsid w:val="00201ED0"/>
    <w:rsid w:val="00202C91"/>
    <w:rsid w:val="002067B9"/>
    <w:rsid w:val="002075CF"/>
    <w:rsid w:val="0020764D"/>
    <w:rsid w:val="00212501"/>
    <w:rsid w:val="00213002"/>
    <w:rsid w:val="002235F1"/>
    <w:rsid w:val="002235F8"/>
    <w:rsid w:val="002276CE"/>
    <w:rsid w:val="00233298"/>
    <w:rsid w:val="00236D6A"/>
    <w:rsid w:val="002418E6"/>
    <w:rsid w:val="0024378A"/>
    <w:rsid w:val="002541F0"/>
    <w:rsid w:val="0025545D"/>
    <w:rsid w:val="002571E1"/>
    <w:rsid w:val="0026010A"/>
    <w:rsid w:val="002613D3"/>
    <w:rsid w:val="00261621"/>
    <w:rsid w:val="002638ED"/>
    <w:rsid w:val="00263A8C"/>
    <w:rsid w:val="0026511C"/>
    <w:rsid w:val="00266349"/>
    <w:rsid w:val="00267824"/>
    <w:rsid w:val="00270305"/>
    <w:rsid w:val="00270538"/>
    <w:rsid w:val="0027237A"/>
    <w:rsid w:val="00273B11"/>
    <w:rsid w:val="00274A63"/>
    <w:rsid w:val="002755D9"/>
    <w:rsid w:val="002760B9"/>
    <w:rsid w:val="002815A8"/>
    <w:rsid w:val="00283E3D"/>
    <w:rsid w:val="002843EC"/>
    <w:rsid w:val="00285909"/>
    <w:rsid w:val="00290B17"/>
    <w:rsid w:val="00293BC6"/>
    <w:rsid w:val="00294625"/>
    <w:rsid w:val="00295389"/>
    <w:rsid w:val="002A0EEE"/>
    <w:rsid w:val="002A49E9"/>
    <w:rsid w:val="002A51AD"/>
    <w:rsid w:val="002B206B"/>
    <w:rsid w:val="002B7428"/>
    <w:rsid w:val="002C18B1"/>
    <w:rsid w:val="002C20AA"/>
    <w:rsid w:val="002C2250"/>
    <w:rsid w:val="002C6431"/>
    <w:rsid w:val="002D5BB6"/>
    <w:rsid w:val="002D7188"/>
    <w:rsid w:val="002D7600"/>
    <w:rsid w:val="002E5664"/>
    <w:rsid w:val="002E5986"/>
    <w:rsid w:val="002E765F"/>
    <w:rsid w:val="002E7C11"/>
    <w:rsid w:val="002F0312"/>
    <w:rsid w:val="002F0C63"/>
    <w:rsid w:val="002F2387"/>
    <w:rsid w:val="002F3B2F"/>
    <w:rsid w:val="002F4F26"/>
    <w:rsid w:val="002F6E6C"/>
    <w:rsid w:val="0030019D"/>
    <w:rsid w:val="00303821"/>
    <w:rsid w:val="00304CF0"/>
    <w:rsid w:val="003059FC"/>
    <w:rsid w:val="00305EA6"/>
    <w:rsid w:val="00306D2D"/>
    <w:rsid w:val="003100DA"/>
    <w:rsid w:val="00310D57"/>
    <w:rsid w:val="00311552"/>
    <w:rsid w:val="00311A6C"/>
    <w:rsid w:val="00314FAE"/>
    <w:rsid w:val="0031662B"/>
    <w:rsid w:val="00316DFC"/>
    <w:rsid w:val="0031794E"/>
    <w:rsid w:val="003208C3"/>
    <w:rsid w:val="00320943"/>
    <w:rsid w:val="00324EE3"/>
    <w:rsid w:val="003262F2"/>
    <w:rsid w:val="003318C9"/>
    <w:rsid w:val="00334C2B"/>
    <w:rsid w:val="00337627"/>
    <w:rsid w:val="003472BA"/>
    <w:rsid w:val="00347F2A"/>
    <w:rsid w:val="00353A12"/>
    <w:rsid w:val="003540F9"/>
    <w:rsid w:val="003557A0"/>
    <w:rsid w:val="00355A4B"/>
    <w:rsid w:val="00355ACB"/>
    <w:rsid w:val="00361C1A"/>
    <w:rsid w:val="0036286F"/>
    <w:rsid w:val="0036406F"/>
    <w:rsid w:val="00371427"/>
    <w:rsid w:val="003714A3"/>
    <w:rsid w:val="003728E7"/>
    <w:rsid w:val="00373CF4"/>
    <w:rsid w:val="00373D57"/>
    <w:rsid w:val="00375D24"/>
    <w:rsid w:val="003767B2"/>
    <w:rsid w:val="00377397"/>
    <w:rsid w:val="003829A6"/>
    <w:rsid w:val="00383AE1"/>
    <w:rsid w:val="00385474"/>
    <w:rsid w:val="003854F2"/>
    <w:rsid w:val="00385F3B"/>
    <w:rsid w:val="00387415"/>
    <w:rsid w:val="00392587"/>
    <w:rsid w:val="00392FC4"/>
    <w:rsid w:val="003932DF"/>
    <w:rsid w:val="0039395B"/>
    <w:rsid w:val="00395F90"/>
    <w:rsid w:val="00396489"/>
    <w:rsid w:val="003A4E9F"/>
    <w:rsid w:val="003A698F"/>
    <w:rsid w:val="003A6F05"/>
    <w:rsid w:val="003B1182"/>
    <w:rsid w:val="003B3D94"/>
    <w:rsid w:val="003B40B9"/>
    <w:rsid w:val="003B5ED8"/>
    <w:rsid w:val="003C0609"/>
    <w:rsid w:val="003C48DA"/>
    <w:rsid w:val="003C5440"/>
    <w:rsid w:val="003C588F"/>
    <w:rsid w:val="003D0FF6"/>
    <w:rsid w:val="003D3EC8"/>
    <w:rsid w:val="003D61AB"/>
    <w:rsid w:val="003D7258"/>
    <w:rsid w:val="003D78F0"/>
    <w:rsid w:val="003E158A"/>
    <w:rsid w:val="003E1D10"/>
    <w:rsid w:val="003E23DC"/>
    <w:rsid w:val="003E2730"/>
    <w:rsid w:val="003E5453"/>
    <w:rsid w:val="003E5495"/>
    <w:rsid w:val="003E5E4B"/>
    <w:rsid w:val="003E66DF"/>
    <w:rsid w:val="003F2E65"/>
    <w:rsid w:val="003F323A"/>
    <w:rsid w:val="003F52A9"/>
    <w:rsid w:val="003F63BD"/>
    <w:rsid w:val="003F765A"/>
    <w:rsid w:val="00401DF0"/>
    <w:rsid w:val="00401E01"/>
    <w:rsid w:val="0040304A"/>
    <w:rsid w:val="00406C6C"/>
    <w:rsid w:val="00410302"/>
    <w:rsid w:val="004103A6"/>
    <w:rsid w:val="004106D9"/>
    <w:rsid w:val="0041071C"/>
    <w:rsid w:val="00415907"/>
    <w:rsid w:val="004172AF"/>
    <w:rsid w:val="0041744B"/>
    <w:rsid w:val="00417D10"/>
    <w:rsid w:val="00423293"/>
    <w:rsid w:val="004236CC"/>
    <w:rsid w:val="00425ADA"/>
    <w:rsid w:val="00425F2A"/>
    <w:rsid w:val="004300ED"/>
    <w:rsid w:val="00431F43"/>
    <w:rsid w:val="004327D2"/>
    <w:rsid w:val="0043499F"/>
    <w:rsid w:val="004378E1"/>
    <w:rsid w:val="004419A7"/>
    <w:rsid w:val="004428B0"/>
    <w:rsid w:val="004442AB"/>
    <w:rsid w:val="00445603"/>
    <w:rsid w:val="00451248"/>
    <w:rsid w:val="00453541"/>
    <w:rsid w:val="00461191"/>
    <w:rsid w:val="00461B7F"/>
    <w:rsid w:val="004641AB"/>
    <w:rsid w:val="0046476B"/>
    <w:rsid w:val="00465C97"/>
    <w:rsid w:val="0047024D"/>
    <w:rsid w:val="00472ED0"/>
    <w:rsid w:val="004761ED"/>
    <w:rsid w:val="004778D1"/>
    <w:rsid w:val="00477C51"/>
    <w:rsid w:val="00477D94"/>
    <w:rsid w:val="00480489"/>
    <w:rsid w:val="00480B72"/>
    <w:rsid w:val="00481507"/>
    <w:rsid w:val="00482C82"/>
    <w:rsid w:val="004846BF"/>
    <w:rsid w:val="00485A97"/>
    <w:rsid w:val="00486F8F"/>
    <w:rsid w:val="00490459"/>
    <w:rsid w:val="004907D3"/>
    <w:rsid w:val="00492AB8"/>
    <w:rsid w:val="00494218"/>
    <w:rsid w:val="00495048"/>
    <w:rsid w:val="00495C69"/>
    <w:rsid w:val="00496EA1"/>
    <w:rsid w:val="004A07D4"/>
    <w:rsid w:val="004A07F4"/>
    <w:rsid w:val="004A150B"/>
    <w:rsid w:val="004A4A7D"/>
    <w:rsid w:val="004A5206"/>
    <w:rsid w:val="004A5CBE"/>
    <w:rsid w:val="004B01A0"/>
    <w:rsid w:val="004B2D88"/>
    <w:rsid w:val="004B2E9C"/>
    <w:rsid w:val="004B4611"/>
    <w:rsid w:val="004B490C"/>
    <w:rsid w:val="004B57FC"/>
    <w:rsid w:val="004C095D"/>
    <w:rsid w:val="004C0BB2"/>
    <w:rsid w:val="004C1008"/>
    <w:rsid w:val="004C51F0"/>
    <w:rsid w:val="004C5CE2"/>
    <w:rsid w:val="004C5F1B"/>
    <w:rsid w:val="004C66DD"/>
    <w:rsid w:val="004C767C"/>
    <w:rsid w:val="004D2ADE"/>
    <w:rsid w:val="004D438E"/>
    <w:rsid w:val="004E18ED"/>
    <w:rsid w:val="004E2215"/>
    <w:rsid w:val="004E2C41"/>
    <w:rsid w:val="004E3732"/>
    <w:rsid w:val="004E3CE9"/>
    <w:rsid w:val="004E54E1"/>
    <w:rsid w:val="004E61E8"/>
    <w:rsid w:val="004F1F5D"/>
    <w:rsid w:val="004F32D0"/>
    <w:rsid w:val="004F491E"/>
    <w:rsid w:val="004F60FF"/>
    <w:rsid w:val="004F6509"/>
    <w:rsid w:val="0050114C"/>
    <w:rsid w:val="005020C1"/>
    <w:rsid w:val="00506287"/>
    <w:rsid w:val="005105C4"/>
    <w:rsid w:val="00512AD9"/>
    <w:rsid w:val="00512DEE"/>
    <w:rsid w:val="005138A6"/>
    <w:rsid w:val="00514AA4"/>
    <w:rsid w:val="00515308"/>
    <w:rsid w:val="0051544C"/>
    <w:rsid w:val="00520DC8"/>
    <w:rsid w:val="00523107"/>
    <w:rsid w:val="00526530"/>
    <w:rsid w:val="00531B21"/>
    <w:rsid w:val="00532470"/>
    <w:rsid w:val="00536F3D"/>
    <w:rsid w:val="00537ACF"/>
    <w:rsid w:val="00540559"/>
    <w:rsid w:val="00540621"/>
    <w:rsid w:val="0054091B"/>
    <w:rsid w:val="005409B4"/>
    <w:rsid w:val="00542154"/>
    <w:rsid w:val="00542244"/>
    <w:rsid w:val="00542357"/>
    <w:rsid w:val="00542D62"/>
    <w:rsid w:val="0054484D"/>
    <w:rsid w:val="00550C5A"/>
    <w:rsid w:val="0055334E"/>
    <w:rsid w:val="00553845"/>
    <w:rsid w:val="00557350"/>
    <w:rsid w:val="00557683"/>
    <w:rsid w:val="00560D8E"/>
    <w:rsid w:val="00563F85"/>
    <w:rsid w:val="00564608"/>
    <w:rsid w:val="00564C47"/>
    <w:rsid w:val="00566777"/>
    <w:rsid w:val="00571331"/>
    <w:rsid w:val="005723D7"/>
    <w:rsid w:val="00577B41"/>
    <w:rsid w:val="005819CD"/>
    <w:rsid w:val="005822B7"/>
    <w:rsid w:val="00584BC1"/>
    <w:rsid w:val="005859A2"/>
    <w:rsid w:val="00590236"/>
    <w:rsid w:val="00590F87"/>
    <w:rsid w:val="0059397D"/>
    <w:rsid w:val="00593F14"/>
    <w:rsid w:val="00594C13"/>
    <w:rsid w:val="005A5363"/>
    <w:rsid w:val="005A6ED9"/>
    <w:rsid w:val="005B2379"/>
    <w:rsid w:val="005B48AE"/>
    <w:rsid w:val="005B5DF7"/>
    <w:rsid w:val="005B68F2"/>
    <w:rsid w:val="005C06D5"/>
    <w:rsid w:val="005C1571"/>
    <w:rsid w:val="005C212E"/>
    <w:rsid w:val="005C4CA8"/>
    <w:rsid w:val="005D1116"/>
    <w:rsid w:val="005D2435"/>
    <w:rsid w:val="005D2993"/>
    <w:rsid w:val="005D3CD9"/>
    <w:rsid w:val="005D55D4"/>
    <w:rsid w:val="005D5967"/>
    <w:rsid w:val="005D66F3"/>
    <w:rsid w:val="005D7BEA"/>
    <w:rsid w:val="005E2974"/>
    <w:rsid w:val="005E592D"/>
    <w:rsid w:val="005F2C30"/>
    <w:rsid w:val="005F499B"/>
    <w:rsid w:val="005F4C56"/>
    <w:rsid w:val="005F4EDE"/>
    <w:rsid w:val="00600233"/>
    <w:rsid w:val="00600268"/>
    <w:rsid w:val="00601EF1"/>
    <w:rsid w:val="00603836"/>
    <w:rsid w:val="0060493B"/>
    <w:rsid w:val="006069AA"/>
    <w:rsid w:val="006079C7"/>
    <w:rsid w:val="00611642"/>
    <w:rsid w:val="00616934"/>
    <w:rsid w:val="00621CA6"/>
    <w:rsid w:val="00624554"/>
    <w:rsid w:val="006267B9"/>
    <w:rsid w:val="006269EC"/>
    <w:rsid w:val="00630ACD"/>
    <w:rsid w:val="00632C16"/>
    <w:rsid w:val="00632CAB"/>
    <w:rsid w:val="00632E32"/>
    <w:rsid w:val="00637B56"/>
    <w:rsid w:val="00641647"/>
    <w:rsid w:val="00641CD5"/>
    <w:rsid w:val="006460B5"/>
    <w:rsid w:val="006462FC"/>
    <w:rsid w:val="006478A7"/>
    <w:rsid w:val="00653D8B"/>
    <w:rsid w:val="0065405A"/>
    <w:rsid w:val="0065630B"/>
    <w:rsid w:val="00660251"/>
    <w:rsid w:val="006606CF"/>
    <w:rsid w:val="006747C1"/>
    <w:rsid w:val="00676414"/>
    <w:rsid w:val="006769FD"/>
    <w:rsid w:val="00676F4E"/>
    <w:rsid w:val="00677979"/>
    <w:rsid w:val="00681666"/>
    <w:rsid w:val="0068295D"/>
    <w:rsid w:val="0068349E"/>
    <w:rsid w:val="00685610"/>
    <w:rsid w:val="006869B3"/>
    <w:rsid w:val="00687E39"/>
    <w:rsid w:val="00693AD2"/>
    <w:rsid w:val="00694935"/>
    <w:rsid w:val="00696971"/>
    <w:rsid w:val="006A26FE"/>
    <w:rsid w:val="006A52E7"/>
    <w:rsid w:val="006B1B97"/>
    <w:rsid w:val="006B4726"/>
    <w:rsid w:val="006C0833"/>
    <w:rsid w:val="006C18B0"/>
    <w:rsid w:val="006C1946"/>
    <w:rsid w:val="006C1F6A"/>
    <w:rsid w:val="006C43AD"/>
    <w:rsid w:val="006D2EDF"/>
    <w:rsid w:val="006D530C"/>
    <w:rsid w:val="006D5F75"/>
    <w:rsid w:val="006D6DE1"/>
    <w:rsid w:val="006E3A91"/>
    <w:rsid w:val="006F1CB1"/>
    <w:rsid w:val="006F430B"/>
    <w:rsid w:val="006F4A5E"/>
    <w:rsid w:val="006F7FB7"/>
    <w:rsid w:val="0070044C"/>
    <w:rsid w:val="0070098D"/>
    <w:rsid w:val="007015EA"/>
    <w:rsid w:val="00701F7E"/>
    <w:rsid w:val="00703A04"/>
    <w:rsid w:val="00703C03"/>
    <w:rsid w:val="007057B4"/>
    <w:rsid w:val="007110A9"/>
    <w:rsid w:val="00714059"/>
    <w:rsid w:val="00715F9E"/>
    <w:rsid w:val="0071655D"/>
    <w:rsid w:val="007165A9"/>
    <w:rsid w:val="00716D7B"/>
    <w:rsid w:val="00722C2D"/>
    <w:rsid w:val="00723732"/>
    <w:rsid w:val="00723740"/>
    <w:rsid w:val="00726156"/>
    <w:rsid w:val="0073030B"/>
    <w:rsid w:val="007311F2"/>
    <w:rsid w:val="00732257"/>
    <w:rsid w:val="00735899"/>
    <w:rsid w:val="00736145"/>
    <w:rsid w:val="00736681"/>
    <w:rsid w:val="00736A5B"/>
    <w:rsid w:val="0073797C"/>
    <w:rsid w:val="00741805"/>
    <w:rsid w:val="00744890"/>
    <w:rsid w:val="00744C62"/>
    <w:rsid w:val="00744F93"/>
    <w:rsid w:val="007459AF"/>
    <w:rsid w:val="007475B4"/>
    <w:rsid w:val="0075017A"/>
    <w:rsid w:val="00750446"/>
    <w:rsid w:val="007608CD"/>
    <w:rsid w:val="00760DA6"/>
    <w:rsid w:val="00761037"/>
    <w:rsid w:val="00765830"/>
    <w:rsid w:val="00766E52"/>
    <w:rsid w:val="0077293E"/>
    <w:rsid w:val="00773447"/>
    <w:rsid w:val="00774CD8"/>
    <w:rsid w:val="00775776"/>
    <w:rsid w:val="007757F3"/>
    <w:rsid w:val="00776DF2"/>
    <w:rsid w:val="0078039D"/>
    <w:rsid w:val="0078342B"/>
    <w:rsid w:val="00787B53"/>
    <w:rsid w:val="00787C19"/>
    <w:rsid w:val="0079015F"/>
    <w:rsid w:val="0079016C"/>
    <w:rsid w:val="007912C4"/>
    <w:rsid w:val="00792156"/>
    <w:rsid w:val="00794602"/>
    <w:rsid w:val="007B0698"/>
    <w:rsid w:val="007B3FAF"/>
    <w:rsid w:val="007B7F01"/>
    <w:rsid w:val="007C0A31"/>
    <w:rsid w:val="007C2900"/>
    <w:rsid w:val="007C2E25"/>
    <w:rsid w:val="007C4191"/>
    <w:rsid w:val="007C518F"/>
    <w:rsid w:val="007C7A09"/>
    <w:rsid w:val="007D044F"/>
    <w:rsid w:val="007D394E"/>
    <w:rsid w:val="007D3CF3"/>
    <w:rsid w:val="007D52AB"/>
    <w:rsid w:val="007D5514"/>
    <w:rsid w:val="007D5617"/>
    <w:rsid w:val="007E41E7"/>
    <w:rsid w:val="007E4653"/>
    <w:rsid w:val="007F4729"/>
    <w:rsid w:val="007F6B25"/>
    <w:rsid w:val="00800D1B"/>
    <w:rsid w:val="00801F8C"/>
    <w:rsid w:val="0080296B"/>
    <w:rsid w:val="00803BF1"/>
    <w:rsid w:val="00804214"/>
    <w:rsid w:val="00805F6D"/>
    <w:rsid w:val="008130ED"/>
    <w:rsid w:val="00813614"/>
    <w:rsid w:val="008144E0"/>
    <w:rsid w:val="008157BB"/>
    <w:rsid w:val="00815BCD"/>
    <w:rsid w:val="00817368"/>
    <w:rsid w:val="00817C08"/>
    <w:rsid w:val="00817F42"/>
    <w:rsid w:val="00823C21"/>
    <w:rsid w:val="00823D58"/>
    <w:rsid w:val="00826ECF"/>
    <w:rsid w:val="00830044"/>
    <w:rsid w:val="00830C98"/>
    <w:rsid w:val="00831FB0"/>
    <w:rsid w:val="008327A3"/>
    <w:rsid w:val="00832D5F"/>
    <w:rsid w:val="00833734"/>
    <w:rsid w:val="00833C51"/>
    <w:rsid w:val="00834D8B"/>
    <w:rsid w:val="0084030A"/>
    <w:rsid w:val="00841AA6"/>
    <w:rsid w:val="00842433"/>
    <w:rsid w:val="00843011"/>
    <w:rsid w:val="008430C8"/>
    <w:rsid w:val="00843E1D"/>
    <w:rsid w:val="0084471D"/>
    <w:rsid w:val="0084635D"/>
    <w:rsid w:val="0084758A"/>
    <w:rsid w:val="0085024D"/>
    <w:rsid w:val="00851658"/>
    <w:rsid w:val="00852622"/>
    <w:rsid w:val="008558DA"/>
    <w:rsid w:val="00865615"/>
    <w:rsid w:val="00865684"/>
    <w:rsid w:val="00870EB4"/>
    <w:rsid w:val="008715BE"/>
    <w:rsid w:val="00875D3D"/>
    <w:rsid w:val="00875FA2"/>
    <w:rsid w:val="00876987"/>
    <w:rsid w:val="008806F6"/>
    <w:rsid w:val="008814D8"/>
    <w:rsid w:val="008843DA"/>
    <w:rsid w:val="00890997"/>
    <w:rsid w:val="008919B9"/>
    <w:rsid w:val="008955CD"/>
    <w:rsid w:val="00896C27"/>
    <w:rsid w:val="00897574"/>
    <w:rsid w:val="00897A2B"/>
    <w:rsid w:val="008A380A"/>
    <w:rsid w:val="008A3D93"/>
    <w:rsid w:val="008A41E2"/>
    <w:rsid w:val="008A45CE"/>
    <w:rsid w:val="008A4AE1"/>
    <w:rsid w:val="008A5222"/>
    <w:rsid w:val="008A5344"/>
    <w:rsid w:val="008B3134"/>
    <w:rsid w:val="008B3DE4"/>
    <w:rsid w:val="008B5F61"/>
    <w:rsid w:val="008B61B1"/>
    <w:rsid w:val="008B648D"/>
    <w:rsid w:val="008B77A8"/>
    <w:rsid w:val="008C73A1"/>
    <w:rsid w:val="008C7634"/>
    <w:rsid w:val="008D1B5E"/>
    <w:rsid w:val="008D6BC8"/>
    <w:rsid w:val="008D7133"/>
    <w:rsid w:val="008E1E18"/>
    <w:rsid w:val="008E3517"/>
    <w:rsid w:val="008E3F2C"/>
    <w:rsid w:val="008E41BE"/>
    <w:rsid w:val="008F01E8"/>
    <w:rsid w:val="008F263E"/>
    <w:rsid w:val="008F2677"/>
    <w:rsid w:val="008F3D77"/>
    <w:rsid w:val="008F6386"/>
    <w:rsid w:val="00900C55"/>
    <w:rsid w:val="00900CE4"/>
    <w:rsid w:val="00900EA8"/>
    <w:rsid w:val="00901911"/>
    <w:rsid w:val="009029F3"/>
    <w:rsid w:val="00904CE9"/>
    <w:rsid w:val="00907AEB"/>
    <w:rsid w:val="00910BB9"/>
    <w:rsid w:val="00910BC2"/>
    <w:rsid w:val="009132C2"/>
    <w:rsid w:val="00913519"/>
    <w:rsid w:val="00916079"/>
    <w:rsid w:val="00921A26"/>
    <w:rsid w:val="00925CD3"/>
    <w:rsid w:val="00925F66"/>
    <w:rsid w:val="009260D5"/>
    <w:rsid w:val="0093115E"/>
    <w:rsid w:val="009330A8"/>
    <w:rsid w:val="009342C0"/>
    <w:rsid w:val="00935208"/>
    <w:rsid w:val="00935858"/>
    <w:rsid w:val="00935C8C"/>
    <w:rsid w:val="00936D8A"/>
    <w:rsid w:val="00940651"/>
    <w:rsid w:val="00940F64"/>
    <w:rsid w:val="009421FC"/>
    <w:rsid w:val="0094395D"/>
    <w:rsid w:val="009441BE"/>
    <w:rsid w:val="0094552B"/>
    <w:rsid w:val="009463BA"/>
    <w:rsid w:val="00951D34"/>
    <w:rsid w:val="009601FE"/>
    <w:rsid w:val="009620E7"/>
    <w:rsid w:val="00963C4A"/>
    <w:rsid w:val="00964856"/>
    <w:rsid w:val="00966658"/>
    <w:rsid w:val="0097014B"/>
    <w:rsid w:val="00971885"/>
    <w:rsid w:val="00971EE1"/>
    <w:rsid w:val="00975E62"/>
    <w:rsid w:val="00976B93"/>
    <w:rsid w:val="00980DB4"/>
    <w:rsid w:val="009827C3"/>
    <w:rsid w:val="009874DF"/>
    <w:rsid w:val="009901A0"/>
    <w:rsid w:val="00990807"/>
    <w:rsid w:val="0099446F"/>
    <w:rsid w:val="00997344"/>
    <w:rsid w:val="009A1822"/>
    <w:rsid w:val="009A1EAB"/>
    <w:rsid w:val="009A40C9"/>
    <w:rsid w:val="009A5B39"/>
    <w:rsid w:val="009A6769"/>
    <w:rsid w:val="009A68E1"/>
    <w:rsid w:val="009B0F87"/>
    <w:rsid w:val="009B2B18"/>
    <w:rsid w:val="009B3576"/>
    <w:rsid w:val="009B4C78"/>
    <w:rsid w:val="009B6C15"/>
    <w:rsid w:val="009B71E4"/>
    <w:rsid w:val="009C667F"/>
    <w:rsid w:val="009D14F3"/>
    <w:rsid w:val="009D7F78"/>
    <w:rsid w:val="009E12A0"/>
    <w:rsid w:val="009E433A"/>
    <w:rsid w:val="009E77F6"/>
    <w:rsid w:val="009F2B12"/>
    <w:rsid w:val="009F6BDA"/>
    <w:rsid w:val="00A01E0F"/>
    <w:rsid w:val="00A051FD"/>
    <w:rsid w:val="00A05C79"/>
    <w:rsid w:val="00A114EB"/>
    <w:rsid w:val="00A11740"/>
    <w:rsid w:val="00A13CB9"/>
    <w:rsid w:val="00A153CD"/>
    <w:rsid w:val="00A21A24"/>
    <w:rsid w:val="00A23810"/>
    <w:rsid w:val="00A23AFE"/>
    <w:rsid w:val="00A33BB9"/>
    <w:rsid w:val="00A40220"/>
    <w:rsid w:val="00A44F88"/>
    <w:rsid w:val="00A479E3"/>
    <w:rsid w:val="00A518DB"/>
    <w:rsid w:val="00A51CE9"/>
    <w:rsid w:val="00A52360"/>
    <w:rsid w:val="00A5557F"/>
    <w:rsid w:val="00A56015"/>
    <w:rsid w:val="00A570AF"/>
    <w:rsid w:val="00A57A0C"/>
    <w:rsid w:val="00A6040B"/>
    <w:rsid w:val="00A61AA5"/>
    <w:rsid w:val="00A64F04"/>
    <w:rsid w:val="00A6540C"/>
    <w:rsid w:val="00A71132"/>
    <w:rsid w:val="00A71550"/>
    <w:rsid w:val="00A74398"/>
    <w:rsid w:val="00A75E61"/>
    <w:rsid w:val="00A77A8F"/>
    <w:rsid w:val="00A81F32"/>
    <w:rsid w:val="00A83C1B"/>
    <w:rsid w:val="00A85DC8"/>
    <w:rsid w:val="00A9003E"/>
    <w:rsid w:val="00A9021C"/>
    <w:rsid w:val="00A93591"/>
    <w:rsid w:val="00A94E16"/>
    <w:rsid w:val="00A97253"/>
    <w:rsid w:val="00A975BA"/>
    <w:rsid w:val="00A97D69"/>
    <w:rsid w:val="00AA1D9E"/>
    <w:rsid w:val="00AA6360"/>
    <w:rsid w:val="00AB3D65"/>
    <w:rsid w:val="00AB3D9E"/>
    <w:rsid w:val="00AB41E7"/>
    <w:rsid w:val="00AB49C1"/>
    <w:rsid w:val="00AB513F"/>
    <w:rsid w:val="00AB600C"/>
    <w:rsid w:val="00AB751C"/>
    <w:rsid w:val="00AC0959"/>
    <w:rsid w:val="00AC3B26"/>
    <w:rsid w:val="00AC3BC2"/>
    <w:rsid w:val="00AC5D4A"/>
    <w:rsid w:val="00AD1EC5"/>
    <w:rsid w:val="00AD2A41"/>
    <w:rsid w:val="00AD3840"/>
    <w:rsid w:val="00AD63BB"/>
    <w:rsid w:val="00AD6ED1"/>
    <w:rsid w:val="00AE02CA"/>
    <w:rsid w:val="00AE32FC"/>
    <w:rsid w:val="00AE3793"/>
    <w:rsid w:val="00AE6641"/>
    <w:rsid w:val="00AE6E98"/>
    <w:rsid w:val="00AE77AD"/>
    <w:rsid w:val="00AF1D96"/>
    <w:rsid w:val="00AF2625"/>
    <w:rsid w:val="00AF2F2F"/>
    <w:rsid w:val="00AF5009"/>
    <w:rsid w:val="00AF528A"/>
    <w:rsid w:val="00B00A35"/>
    <w:rsid w:val="00B0115F"/>
    <w:rsid w:val="00B03106"/>
    <w:rsid w:val="00B03F60"/>
    <w:rsid w:val="00B040E5"/>
    <w:rsid w:val="00B05D8A"/>
    <w:rsid w:val="00B10A2C"/>
    <w:rsid w:val="00B12C21"/>
    <w:rsid w:val="00B148FF"/>
    <w:rsid w:val="00B155FD"/>
    <w:rsid w:val="00B1738F"/>
    <w:rsid w:val="00B17EEE"/>
    <w:rsid w:val="00B203AE"/>
    <w:rsid w:val="00B21839"/>
    <w:rsid w:val="00B24763"/>
    <w:rsid w:val="00B25D82"/>
    <w:rsid w:val="00B30634"/>
    <w:rsid w:val="00B31AB5"/>
    <w:rsid w:val="00B36B79"/>
    <w:rsid w:val="00B40AEF"/>
    <w:rsid w:val="00B436A5"/>
    <w:rsid w:val="00B46326"/>
    <w:rsid w:val="00B46CDC"/>
    <w:rsid w:val="00B52426"/>
    <w:rsid w:val="00B52B1B"/>
    <w:rsid w:val="00B53ED4"/>
    <w:rsid w:val="00B5570B"/>
    <w:rsid w:val="00B56A2A"/>
    <w:rsid w:val="00B571B0"/>
    <w:rsid w:val="00B619AA"/>
    <w:rsid w:val="00B62F7C"/>
    <w:rsid w:val="00B64F76"/>
    <w:rsid w:val="00B65135"/>
    <w:rsid w:val="00B7088C"/>
    <w:rsid w:val="00B71630"/>
    <w:rsid w:val="00B719CD"/>
    <w:rsid w:val="00B73FFB"/>
    <w:rsid w:val="00B75383"/>
    <w:rsid w:val="00B826D0"/>
    <w:rsid w:val="00B82CF5"/>
    <w:rsid w:val="00B83E4B"/>
    <w:rsid w:val="00B8771D"/>
    <w:rsid w:val="00B9340F"/>
    <w:rsid w:val="00B94043"/>
    <w:rsid w:val="00B94ADE"/>
    <w:rsid w:val="00B9640B"/>
    <w:rsid w:val="00B97788"/>
    <w:rsid w:val="00B978DA"/>
    <w:rsid w:val="00BA06BD"/>
    <w:rsid w:val="00BA262E"/>
    <w:rsid w:val="00BB2324"/>
    <w:rsid w:val="00BB5B25"/>
    <w:rsid w:val="00BC0D41"/>
    <w:rsid w:val="00BC15D0"/>
    <w:rsid w:val="00BD116D"/>
    <w:rsid w:val="00BD12FD"/>
    <w:rsid w:val="00BD3A2E"/>
    <w:rsid w:val="00BD3EFA"/>
    <w:rsid w:val="00BD4124"/>
    <w:rsid w:val="00BD51A7"/>
    <w:rsid w:val="00BE035F"/>
    <w:rsid w:val="00BE3699"/>
    <w:rsid w:val="00BE4948"/>
    <w:rsid w:val="00BE55C8"/>
    <w:rsid w:val="00BE5DC8"/>
    <w:rsid w:val="00BE6816"/>
    <w:rsid w:val="00BE7B33"/>
    <w:rsid w:val="00BF0839"/>
    <w:rsid w:val="00BF21E7"/>
    <w:rsid w:val="00BF511C"/>
    <w:rsid w:val="00BF71FB"/>
    <w:rsid w:val="00C000D8"/>
    <w:rsid w:val="00C01963"/>
    <w:rsid w:val="00C02A85"/>
    <w:rsid w:val="00C02B43"/>
    <w:rsid w:val="00C072BF"/>
    <w:rsid w:val="00C10221"/>
    <w:rsid w:val="00C10C6D"/>
    <w:rsid w:val="00C14FF4"/>
    <w:rsid w:val="00C150CE"/>
    <w:rsid w:val="00C15D81"/>
    <w:rsid w:val="00C21475"/>
    <w:rsid w:val="00C24C5F"/>
    <w:rsid w:val="00C259D0"/>
    <w:rsid w:val="00C31380"/>
    <w:rsid w:val="00C378F0"/>
    <w:rsid w:val="00C4368F"/>
    <w:rsid w:val="00C475B2"/>
    <w:rsid w:val="00C47CE2"/>
    <w:rsid w:val="00C50F35"/>
    <w:rsid w:val="00C51678"/>
    <w:rsid w:val="00C539C6"/>
    <w:rsid w:val="00C567BF"/>
    <w:rsid w:val="00C6170D"/>
    <w:rsid w:val="00C62E23"/>
    <w:rsid w:val="00C666EC"/>
    <w:rsid w:val="00C7069A"/>
    <w:rsid w:val="00C707A8"/>
    <w:rsid w:val="00C76CC3"/>
    <w:rsid w:val="00C77038"/>
    <w:rsid w:val="00C80641"/>
    <w:rsid w:val="00C81546"/>
    <w:rsid w:val="00C81811"/>
    <w:rsid w:val="00C82CCD"/>
    <w:rsid w:val="00C84304"/>
    <w:rsid w:val="00C9094F"/>
    <w:rsid w:val="00C90FAC"/>
    <w:rsid w:val="00C92E87"/>
    <w:rsid w:val="00C93F53"/>
    <w:rsid w:val="00CA3B8D"/>
    <w:rsid w:val="00CA51AA"/>
    <w:rsid w:val="00CA72C5"/>
    <w:rsid w:val="00CB00AF"/>
    <w:rsid w:val="00CB1202"/>
    <w:rsid w:val="00CB504E"/>
    <w:rsid w:val="00CB6808"/>
    <w:rsid w:val="00CB6C12"/>
    <w:rsid w:val="00CB6E9E"/>
    <w:rsid w:val="00CB7398"/>
    <w:rsid w:val="00CB7614"/>
    <w:rsid w:val="00CC361A"/>
    <w:rsid w:val="00CC4489"/>
    <w:rsid w:val="00CC69CC"/>
    <w:rsid w:val="00CD67DC"/>
    <w:rsid w:val="00CD6D5A"/>
    <w:rsid w:val="00CD7142"/>
    <w:rsid w:val="00CD71F6"/>
    <w:rsid w:val="00CE1646"/>
    <w:rsid w:val="00CE21C1"/>
    <w:rsid w:val="00CE44E0"/>
    <w:rsid w:val="00CE673F"/>
    <w:rsid w:val="00CE6FDB"/>
    <w:rsid w:val="00CE7C74"/>
    <w:rsid w:val="00CF5636"/>
    <w:rsid w:val="00CF6F6E"/>
    <w:rsid w:val="00D01D7A"/>
    <w:rsid w:val="00D03BD8"/>
    <w:rsid w:val="00D03E7A"/>
    <w:rsid w:val="00D04BF7"/>
    <w:rsid w:val="00D04EA4"/>
    <w:rsid w:val="00D07917"/>
    <w:rsid w:val="00D10613"/>
    <w:rsid w:val="00D10E8F"/>
    <w:rsid w:val="00D116C0"/>
    <w:rsid w:val="00D1245A"/>
    <w:rsid w:val="00D12EC4"/>
    <w:rsid w:val="00D14B20"/>
    <w:rsid w:val="00D21AEA"/>
    <w:rsid w:val="00D22402"/>
    <w:rsid w:val="00D2291F"/>
    <w:rsid w:val="00D23C50"/>
    <w:rsid w:val="00D318C3"/>
    <w:rsid w:val="00D33319"/>
    <w:rsid w:val="00D335C5"/>
    <w:rsid w:val="00D35B07"/>
    <w:rsid w:val="00D35C20"/>
    <w:rsid w:val="00D40DA6"/>
    <w:rsid w:val="00D42174"/>
    <w:rsid w:val="00D445DD"/>
    <w:rsid w:val="00D4735B"/>
    <w:rsid w:val="00D47B38"/>
    <w:rsid w:val="00D5022C"/>
    <w:rsid w:val="00D50B28"/>
    <w:rsid w:val="00D5112E"/>
    <w:rsid w:val="00D5196E"/>
    <w:rsid w:val="00D528CC"/>
    <w:rsid w:val="00D5674F"/>
    <w:rsid w:val="00D5685E"/>
    <w:rsid w:val="00D60EAE"/>
    <w:rsid w:val="00D62E15"/>
    <w:rsid w:val="00D63F44"/>
    <w:rsid w:val="00D64B06"/>
    <w:rsid w:val="00D65B2A"/>
    <w:rsid w:val="00D67CD6"/>
    <w:rsid w:val="00D71CA8"/>
    <w:rsid w:val="00D74F62"/>
    <w:rsid w:val="00D771C1"/>
    <w:rsid w:val="00D8125F"/>
    <w:rsid w:val="00D8386C"/>
    <w:rsid w:val="00D87149"/>
    <w:rsid w:val="00D8716E"/>
    <w:rsid w:val="00D91EFF"/>
    <w:rsid w:val="00D92D8F"/>
    <w:rsid w:val="00D94DF2"/>
    <w:rsid w:val="00D95E87"/>
    <w:rsid w:val="00D9638F"/>
    <w:rsid w:val="00DA0DD1"/>
    <w:rsid w:val="00DA3954"/>
    <w:rsid w:val="00DA49E5"/>
    <w:rsid w:val="00DB2B18"/>
    <w:rsid w:val="00DB35E0"/>
    <w:rsid w:val="00DB3ECB"/>
    <w:rsid w:val="00DB5275"/>
    <w:rsid w:val="00DB6723"/>
    <w:rsid w:val="00DC0F96"/>
    <w:rsid w:val="00DD2FFC"/>
    <w:rsid w:val="00DD347F"/>
    <w:rsid w:val="00DD5479"/>
    <w:rsid w:val="00DD5A7F"/>
    <w:rsid w:val="00DD6B35"/>
    <w:rsid w:val="00DD734E"/>
    <w:rsid w:val="00DD7BEF"/>
    <w:rsid w:val="00DE2474"/>
    <w:rsid w:val="00DE307B"/>
    <w:rsid w:val="00DE30E0"/>
    <w:rsid w:val="00DE4F95"/>
    <w:rsid w:val="00DF1A9B"/>
    <w:rsid w:val="00DF3359"/>
    <w:rsid w:val="00E00D12"/>
    <w:rsid w:val="00E052FA"/>
    <w:rsid w:val="00E05595"/>
    <w:rsid w:val="00E05B4A"/>
    <w:rsid w:val="00E103EA"/>
    <w:rsid w:val="00E106B4"/>
    <w:rsid w:val="00E13365"/>
    <w:rsid w:val="00E1360E"/>
    <w:rsid w:val="00E16230"/>
    <w:rsid w:val="00E1686F"/>
    <w:rsid w:val="00E17745"/>
    <w:rsid w:val="00E178CD"/>
    <w:rsid w:val="00E20267"/>
    <w:rsid w:val="00E23D87"/>
    <w:rsid w:val="00E2677A"/>
    <w:rsid w:val="00E337CA"/>
    <w:rsid w:val="00E42AA6"/>
    <w:rsid w:val="00E44F8E"/>
    <w:rsid w:val="00E4696C"/>
    <w:rsid w:val="00E4751F"/>
    <w:rsid w:val="00E478AA"/>
    <w:rsid w:val="00E50148"/>
    <w:rsid w:val="00E549B1"/>
    <w:rsid w:val="00E54D64"/>
    <w:rsid w:val="00E554CD"/>
    <w:rsid w:val="00E55A1F"/>
    <w:rsid w:val="00E57C3C"/>
    <w:rsid w:val="00E615D2"/>
    <w:rsid w:val="00E63368"/>
    <w:rsid w:val="00E6489B"/>
    <w:rsid w:val="00E6712D"/>
    <w:rsid w:val="00E7248E"/>
    <w:rsid w:val="00E749DB"/>
    <w:rsid w:val="00E76D83"/>
    <w:rsid w:val="00E80BBB"/>
    <w:rsid w:val="00E82050"/>
    <w:rsid w:val="00E82807"/>
    <w:rsid w:val="00E83DE7"/>
    <w:rsid w:val="00E864C1"/>
    <w:rsid w:val="00E87908"/>
    <w:rsid w:val="00E935B4"/>
    <w:rsid w:val="00E959FE"/>
    <w:rsid w:val="00EA3FDF"/>
    <w:rsid w:val="00EB401C"/>
    <w:rsid w:val="00EB6666"/>
    <w:rsid w:val="00EB79B5"/>
    <w:rsid w:val="00EC3716"/>
    <w:rsid w:val="00EC3AB8"/>
    <w:rsid w:val="00EC634B"/>
    <w:rsid w:val="00EC7F93"/>
    <w:rsid w:val="00ED0C77"/>
    <w:rsid w:val="00ED3BB4"/>
    <w:rsid w:val="00ED4EE1"/>
    <w:rsid w:val="00ED63D5"/>
    <w:rsid w:val="00EE2897"/>
    <w:rsid w:val="00EE2F1D"/>
    <w:rsid w:val="00EE3547"/>
    <w:rsid w:val="00EE7242"/>
    <w:rsid w:val="00EF11EA"/>
    <w:rsid w:val="00EF222E"/>
    <w:rsid w:val="00EF2D05"/>
    <w:rsid w:val="00EF6293"/>
    <w:rsid w:val="00EF79F0"/>
    <w:rsid w:val="00F01558"/>
    <w:rsid w:val="00F05847"/>
    <w:rsid w:val="00F06A3C"/>
    <w:rsid w:val="00F11246"/>
    <w:rsid w:val="00F127DB"/>
    <w:rsid w:val="00F14281"/>
    <w:rsid w:val="00F25D92"/>
    <w:rsid w:val="00F2766B"/>
    <w:rsid w:val="00F277CE"/>
    <w:rsid w:val="00F33032"/>
    <w:rsid w:val="00F336C4"/>
    <w:rsid w:val="00F33C4A"/>
    <w:rsid w:val="00F35695"/>
    <w:rsid w:val="00F37D0A"/>
    <w:rsid w:val="00F40BBF"/>
    <w:rsid w:val="00F4197E"/>
    <w:rsid w:val="00F4223A"/>
    <w:rsid w:val="00F43CB4"/>
    <w:rsid w:val="00F51A0C"/>
    <w:rsid w:val="00F5580A"/>
    <w:rsid w:val="00F56E67"/>
    <w:rsid w:val="00F67BEA"/>
    <w:rsid w:val="00F7343F"/>
    <w:rsid w:val="00F7523D"/>
    <w:rsid w:val="00F752AC"/>
    <w:rsid w:val="00F80AF2"/>
    <w:rsid w:val="00F815EA"/>
    <w:rsid w:val="00F84102"/>
    <w:rsid w:val="00F90362"/>
    <w:rsid w:val="00F90730"/>
    <w:rsid w:val="00F90E6C"/>
    <w:rsid w:val="00F91F20"/>
    <w:rsid w:val="00F9425C"/>
    <w:rsid w:val="00F94298"/>
    <w:rsid w:val="00F943B1"/>
    <w:rsid w:val="00F96B03"/>
    <w:rsid w:val="00F97B1F"/>
    <w:rsid w:val="00FA0566"/>
    <w:rsid w:val="00FA4FCC"/>
    <w:rsid w:val="00FA53C9"/>
    <w:rsid w:val="00FB25FA"/>
    <w:rsid w:val="00FB34EC"/>
    <w:rsid w:val="00FB4193"/>
    <w:rsid w:val="00FB4B7D"/>
    <w:rsid w:val="00FB6B66"/>
    <w:rsid w:val="00FB7FBD"/>
    <w:rsid w:val="00FC00D3"/>
    <w:rsid w:val="00FC2126"/>
    <w:rsid w:val="00FC2D4A"/>
    <w:rsid w:val="00FC34AB"/>
    <w:rsid w:val="00FC6DC8"/>
    <w:rsid w:val="00FD4474"/>
    <w:rsid w:val="00FD5B37"/>
    <w:rsid w:val="00FD65B3"/>
    <w:rsid w:val="00FD7A86"/>
    <w:rsid w:val="00FE0CF8"/>
    <w:rsid w:val="00FE0DA6"/>
    <w:rsid w:val="00FE2AA7"/>
    <w:rsid w:val="00FE4A03"/>
    <w:rsid w:val="00FE78D6"/>
    <w:rsid w:val="00FF1FFC"/>
    <w:rsid w:val="00FF3443"/>
    <w:rsid w:val="00FF5E81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FA345"/>
  <w15:chartTrackingRefBased/>
  <w15:docId w15:val="{CB3925F8-F431-40AC-B584-ED729B23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066FA4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4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491E"/>
  </w:style>
  <w:style w:type="paragraph" w:styleId="Podnoje">
    <w:name w:val="footer"/>
    <w:basedOn w:val="Normal"/>
    <w:link w:val="PodnojeChar"/>
    <w:uiPriority w:val="99"/>
    <w:unhideWhenUsed/>
    <w:rsid w:val="004F4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491E"/>
  </w:style>
  <w:style w:type="paragraph" w:styleId="Odlomakpopisa">
    <w:name w:val="List Paragraph"/>
    <w:basedOn w:val="Normal"/>
    <w:uiPriority w:val="34"/>
    <w:qFormat/>
    <w:rsid w:val="008157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rsid w:val="008157BB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8157B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StandardWeb">
    <w:name w:val="Normal (Web)"/>
    <w:basedOn w:val="Normal"/>
    <w:uiPriority w:val="99"/>
    <w:unhideWhenUsed/>
    <w:rsid w:val="00A9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qFormat/>
    <w:rsid w:val="00A975BA"/>
    <w:rPr>
      <w:b/>
      <w:bCs/>
    </w:rPr>
  </w:style>
  <w:style w:type="paragraph" w:customStyle="1" w:styleId="Default">
    <w:name w:val="Default"/>
    <w:rsid w:val="00E55A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E55A1F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rsid w:val="00E55A1F"/>
    <w:rPr>
      <w:rFonts w:ascii="Arial" w:eastAsia="Times New Roman" w:hAnsi="Arial" w:cs="Arial"/>
      <w:szCs w:val="24"/>
    </w:rPr>
  </w:style>
  <w:style w:type="paragraph" w:customStyle="1" w:styleId="t-9-8">
    <w:name w:val="t-9-8"/>
    <w:basedOn w:val="Normal"/>
    <w:rsid w:val="00C7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C7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066FA4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39"/>
    <w:rsid w:val="008C763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2115">
    <w:name w:val="box_462115"/>
    <w:basedOn w:val="Normal"/>
    <w:rsid w:val="00D2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E6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F6DA-7237-40BB-BC94-A8654B94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59</Words>
  <Characters>8726</Characters>
  <Application>Microsoft Office Word</Application>
  <DocSecurity>0</DocSecurity>
  <Lines>267</Lines>
  <Paragraphs>1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-opciposlovi</cp:lastModifiedBy>
  <cp:revision>6</cp:revision>
  <cp:lastPrinted>2025-12-29T10:16:00Z</cp:lastPrinted>
  <dcterms:created xsi:type="dcterms:W3CDTF">2025-12-29T10:05:00Z</dcterms:created>
  <dcterms:modified xsi:type="dcterms:W3CDTF">2026-03-05T07:51:00Z</dcterms:modified>
</cp:coreProperties>
</file>